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851" w:rsidRPr="00EC236F" w:rsidRDefault="00496851" w:rsidP="00496851">
      <w:pPr>
        <w:widowControl w:val="0"/>
        <w:spacing w:line="230" w:lineRule="exact"/>
        <w:rPr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Ростовская область</w:t>
      </w:r>
    </w:p>
    <w:p w:rsidR="00496851" w:rsidRDefault="00496851" w:rsidP="0049685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Матвеево-Курганский</w:t>
      </w:r>
      <w:proofErr w:type="gramEnd"/>
      <w:r>
        <w:rPr>
          <w:b/>
          <w:bCs/>
          <w:color w:val="000000"/>
          <w:sz w:val="28"/>
          <w:szCs w:val="28"/>
        </w:rPr>
        <w:t xml:space="preserve"> район</w:t>
      </w:r>
    </w:p>
    <w:p w:rsidR="00496851" w:rsidRDefault="00496851" w:rsidP="0049685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. Ленинский</w:t>
      </w:r>
    </w:p>
    <w:p w:rsidR="00496851" w:rsidRDefault="00496851" w:rsidP="0049685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бюджетное общеобразовательное учреждение Ленинская средняя общеобразовательная школа</w:t>
      </w:r>
      <w:r w:rsidR="00EF326B" w:rsidRPr="00EF326B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1" type="#_x0000_t202" style="position:absolute;left:0;text-align:left;margin-left:22.95pt;margin-top:14.75pt;width:232.3pt;height:12.75pt;z-index:-251658752;visibility:visible;mso-wrap-distance-left:5pt;mso-wrap-distance-right:5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" filled="f" stroked="f">
            <v:textbox style="mso-fit-shape-to-text:t" inset="0,0,0,0">
              <w:txbxContent>
                <w:p w:rsidR="009F7541" w:rsidRDefault="009F7541" w:rsidP="00496851">
                  <w:pPr>
                    <w:pStyle w:val="50"/>
                    <w:shd w:val="clear" w:color="auto" w:fill="auto"/>
                    <w:spacing w:before="0" w:line="250" w:lineRule="exact"/>
                    <w:jc w:val="left"/>
                    <w:rPr>
                      <w:b w:val="0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p w:rsidR="00496851" w:rsidRDefault="00496851" w:rsidP="00496851">
      <w:pPr>
        <w:widowControl w:val="0"/>
        <w:spacing w:line="230" w:lineRule="exact"/>
        <w:ind w:left="6100"/>
        <w:rPr>
          <w:color w:val="000000"/>
          <w:sz w:val="23"/>
          <w:szCs w:val="23"/>
        </w:rPr>
      </w:pPr>
    </w:p>
    <w:p w:rsidR="00496851" w:rsidRDefault="00496851" w:rsidP="00496851">
      <w:pPr>
        <w:widowControl w:val="0"/>
        <w:spacing w:line="230" w:lineRule="exact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СОГЛАСОВАНО</w:t>
      </w:r>
      <w:proofErr w:type="gramEnd"/>
      <w:r>
        <w:rPr>
          <w:color w:val="000000"/>
          <w:sz w:val="16"/>
          <w:szCs w:val="16"/>
        </w:rPr>
        <w:t>___________                                                                                      Рекомендовано к утверждению_________                                                                     Утверждено___________</w:t>
      </w:r>
    </w:p>
    <w:p w:rsidR="00496851" w:rsidRDefault="00496851" w:rsidP="00496851">
      <w:pPr>
        <w:widowControl w:val="0"/>
        <w:tabs>
          <w:tab w:val="left" w:leader="underscore" w:pos="7080"/>
          <w:tab w:val="left" w:leader="underscore" w:pos="8090"/>
        </w:tabs>
        <w:spacing w:after="238" w:line="230" w:lineRule="exact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Заместитель директора по УВР                                                                       Протокол заседания </w:t>
      </w:r>
      <w:proofErr w:type="spellStart"/>
      <w:r>
        <w:rPr>
          <w:color w:val="000000"/>
          <w:sz w:val="16"/>
          <w:szCs w:val="16"/>
        </w:rPr>
        <w:t>методсовета</w:t>
      </w:r>
      <w:proofErr w:type="spellEnd"/>
      <w:r>
        <w:rPr>
          <w:color w:val="000000"/>
          <w:sz w:val="16"/>
          <w:szCs w:val="16"/>
        </w:rPr>
        <w:t xml:space="preserve"> № 1                                                       Приказом  по  МБОУ </w:t>
      </w:r>
      <w:proofErr w:type="spellStart"/>
      <w:r>
        <w:rPr>
          <w:color w:val="000000"/>
          <w:sz w:val="16"/>
          <w:szCs w:val="16"/>
        </w:rPr>
        <w:t>Ленинскойсош</w:t>
      </w:r>
      <w:proofErr w:type="spellEnd"/>
    </w:p>
    <w:p w:rsidR="00496851" w:rsidRDefault="00A61751" w:rsidP="00496851">
      <w:pPr>
        <w:widowControl w:val="0"/>
        <w:tabs>
          <w:tab w:val="left" w:leader="underscore" w:pos="7080"/>
          <w:tab w:val="left" w:leader="underscore" w:pos="8090"/>
        </w:tabs>
        <w:spacing w:after="238" w:line="230" w:lineRule="exact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30.08.2019                </w:t>
      </w:r>
      <w:r w:rsidR="00DA55AD">
        <w:rPr>
          <w:color w:val="000000"/>
          <w:sz w:val="16"/>
          <w:szCs w:val="16"/>
        </w:rPr>
        <w:t xml:space="preserve">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от  30.08 2019</w:t>
      </w:r>
      <w:r w:rsidR="00496851">
        <w:rPr>
          <w:color w:val="000000"/>
          <w:sz w:val="16"/>
          <w:szCs w:val="16"/>
        </w:rPr>
        <w:t xml:space="preserve">  года                                                                    </w:t>
      </w:r>
      <w:r w:rsidR="00DA55AD">
        <w:rPr>
          <w:color w:val="000000"/>
          <w:sz w:val="16"/>
          <w:szCs w:val="16"/>
        </w:rPr>
        <w:t xml:space="preserve">                </w:t>
      </w:r>
      <w:r>
        <w:rPr>
          <w:color w:val="000000"/>
          <w:sz w:val="16"/>
          <w:szCs w:val="16"/>
        </w:rPr>
        <w:t xml:space="preserve"> от 31.08.2019   № 218</w:t>
      </w:r>
    </w:p>
    <w:p w:rsidR="00496851" w:rsidRDefault="00496851" w:rsidP="00496851">
      <w:pPr>
        <w:widowControl w:val="0"/>
        <w:tabs>
          <w:tab w:val="left" w:leader="underscore" w:pos="8090"/>
        </w:tabs>
        <w:spacing w:line="230" w:lineRule="exact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/Ю.П. Останина/                                                                                                Председатель МС  /Ю.П. Останина/                                                           Директор школы /А.Н. Кошелева/</w:t>
      </w:r>
    </w:p>
    <w:p w:rsidR="00496851" w:rsidRDefault="00496851" w:rsidP="00496851">
      <w:pPr>
        <w:widowControl w:val="0"/>
        <w:tabs>
          <w:tab w:val="left" w:leader="underscore" w:pos="8090"/>
        </w:tabs>
        <w:spacing w:line="230" w:lineRule="exact"/>
        <w:jc w:val="both"/>
        <w:rPr>
          <w:color w:val="000000"/>
          <w:sz w:val="16"/>
          <w:szCs w:val="16"/>
        </w:rPr>
      </w:pPr>
    </w:p>
    <w:p w:rsidR="00F76ECE" w:rsidRPr="00BB63F6" w:rsidRDefault="00F76ECE" w:rsidP="00F7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50E7" w:rsidRPr="00496851" w:rsidRDefault="00CE50E7" w:rsidP="00496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851">
        <w:rPr>
          <w:rFonts w:ascii="Times New Roman" w:hAnsi="Times New Roman" w:cs="Times New Roman"/>
          <w:sz w:val="24"/>
          <w:szCs w:val="24"/>
        </w:rPr>
        <w:t>План работы ШМО учителей</w:t>
      </w:r>
    </w:p>
    <w:p w:rsidR="00CE50E7" w:rsidRPr="00496851" w:rsidRDefault="00CE50E7" w:rsidP="00496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851">
        <w:rPr>
          <w:rFonts w:ascii="Times New Roman" w:hAnsi="Times New Roman" w:cs="Times New Roman"/>
          <w:sz w:val="24"/>
          <w:szCs w:val="24"/>
        </w:rPr>
        <w:t>естественно-математического цикла</w:t>
      </w:r>
    </w:p>
    <w:p w:rsidR="00C23030" w:rsidRPr="00496851" w:rsidRDefault="00AB61D3" w:rsidP="00496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851">
        <w:rPr>
          <w:rFonts w:ascii="Times New Roman" w:hAnsi="Times New Roman" w:cs="Times New Roman"/>
          <w:sz w:val="24"/>
          <w:szCs w:val="24"/>
        </w:rPr>
        <w:t>на 2</w:t>
      </w:r>
      <w:r w:rsidR="00A61751">
        <w:rPr>
          <w:rFonts w:ascii="Times New Roman" w:hAnsi="Times New Roman" w:cs="Times New Roman"/>
          <w:sz w:val="24"/>
          <w:szCs w:val="24"/>
        </w:rPr>
        <w:t>019-2020</w:t>
      </w:r>
      <w:r w:rsidR="00CE50E7" w:rsidRPr="00496851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E50E7" w:rsidRPr="00496851" w:rsidRDefault="00CE50E7" w:rsidP="00496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0E7" w:rsidRPr="00A63299" w:rsidRDefault="00CE50E7" w:rsidP="00F76E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ECE" w:rsidRPr="00A63299" w:rsidRDefault="00F76ECE" w:rsidP="00F76ECE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876" w:rsidRDefault="00F76ECE" w:rsidP="00496851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299"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r w:rsidRPr="00A63299">
        <w:rPr>
          <w:rFonts w:ascii="Times New Roman" w:hAnsi="Times New Roman" w:cs="Times New Roman"/>
          <w:sz w:val="24"/>
          <w:szCs w:val="24"/>
        </w:rPr>
        <w:t>учитель высшей категории</w:t>
      </w:r>
      <w:r w:rsidR="00DA5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299">
        <w:rPr>
          <w:rFonts w:ascii="Times New Roman" w:hAnsi="Times New Roman" w:cs="Times New Roman"/>
          <w:sz w:val="24"/>
          <w:szCs w:val="24"/>
        </w:rPr>
        <w:t>Валковская</w:t>
      </w:r>
      <w:proofErr w:type="spellEnd"/>
      <w:r w:rsidRPr="00A63299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0D3E72" w:rsidRDefault="000D3E72" w:rsidP="000D3E72">
      <w:pPr>
        <w:rPr>
          <w:rFonts w:ascii="Times New Roman" w:hAnsi="Times New Roman" w:cs="Times New Roman"/>
          <w:sz w:val="24"/>
          <w:szCs w:val="24"/>
        </w:rPr>
      </w:pPr>
    </w:p>
    <w:p w:rsidR="00F76ECE" w:rsidRPr="000D3E72" w:rsidRDefault="001C7B04" w:rsidP="000D3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E72">
        <w:rPr>
          <w:rFonts w:ascii="Times New Roman" w:hAnsi="Times New Roman" w:cs="Times New Roman"/>
          <w:b/>
          <w:sz w:val="28"/>
          <w:szCs w:val="28"/>
        </w:rPr>
        <w:lastRenderedPageBreak/>
        <w:t>Задачи ШМО учителей математики</w:t>
      </w:r>
      <w:r w:rsidR="00D615B5" w:rsidRPr="000D3E72">
        <w:rPr>
          <w:rFonts w:ascii="Times New Roman" w:hAnsi="Times New Roman" w:cs="Times New Roman"/>
          <w:b/>
          <w:sz w:val="28"/>
          <w:szCs w:val="28"/>
        </w:rPr>
        <w:t>, информатики, физики, химии</w:t>
      </w:r>
    </w:p>
    <w:p w:rsidR="00D615B5" w:rsidRPr="000D3E72" w:rsidRDefault="00187A24" w:rsidP="000D3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E72">
        <w:rPr>
          <w:rFonts w:ascii="Times New Roman" w:hAnsi="Times New Roman" w:cs="Times New Roman"/>
          <w:b/>
          <w:sz w:val="28"/>
          <w:szCs w:val="28"/>
        </w:rPr>
        <w:t>на  201</w:t>
      </w:r>
      <w:r w:rsidR="00EE68D9">
        <w:rPr>
          <w:rFonts w:ascii="Times New Roman" w:hAnsi="Times New Roman" w:cs="Times New Roman"/>
          <w:b/>
          <w:sz w:val="28"/>
          <w:szCs w:val="28"/>
        </w:rPr>
        <w:t>9-2020</w:t>
      </w:r>
      <w:r w:rsidR="00D615B5" w:rsidRPr="000D3E7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D615B5" w:rsidRPr="000D3E72" w:rsidRDefault="00D615B5" w:rsidP="000D3E72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D3E72">
        <w:rPr>
          <w:rFonts w:ascii="Times New Roman" w:hAnsi="Times New Roman"/>
          <w:b/>
          <w:sz w:val="28"/>
          <w:szCs w:val="28"/>
        </w:rPr>
        <w:t>Продолжить работу по развитию творческих способностей учащихся в изучении математики, информатики, физики, химии. Для этого вести работу по следующим направлениям:</w:t>
      </w:r>
    </w:p>
    <w:p w:rsidR="00D615B5" w:rsidRPr="00CB655B" w:rsidRDefault="00D615B5" w:rsidP="00D615B5">
      <w:pPr>
        <w:ind w:left="360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осуществлять дифференцированный подход в изучении предмета (</w:t>
      </w:r>
      <w:proofErr w:type="spellStart"/>
      <w:r w:rsidRPr="00CB655B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CB655B">
        <w:rPr>
          <w:rFonts w:ascii="Times New Roman" w:hAnsi="Times New Roman" w:cs="Times New Roman"/>
          <w:sz w:val="24"/>
          <w:szCs w:val="24"/>
        </w:rPr>
        <w:t xml:space="preserve"> тесты, домашние задания и т. д.);</w:t>
      </w:r>
    </w:p>
    <w:p w:rsidR="00D615B5" w:rsidRPr="00CB655B" w:rsidRDefault="00D615B5" w:rsidP="00D615B5">
      <w:pPr>
        <w:ind w:left="360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подготовить учащихся к участию в различных олимпиадах  и конкурсах по предметам;</w:t>
      </w:r>
    </w:p>
    <w:p w:rsidR="00D615B5" w:rsidRPr="00CB655B" w:rsidRDefault="00D615B5" w:rsidP="00D615B5">
      <w:pPr>
        <w:ind w:left="360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запланировать внеклассные мероприятия для расширения физико-математического кругозора и развития творческих способностей учащихся</w:t>
      </w:r>
    </w:p>
    <w:p w:rsidR="00D615B5" w:rsidRPr="00CB655B" w:rsidRDefault="00D615B5" w:rsidP="00D615B5">
      <w:pPr>
        <w:ind w:left="360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организовать творческие конкурсы в целях выявления способностей учащихся.</w:t>
      </w:r>
    </w:p>
    <w:p w:rsidR="00D615B5" w:rsidRPr="00CB655B" w:rsidRDefault="00D615B5" w:rsidP="00D615B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B655B">
        <w:rPr>
          <w:rFonts w:ascii="Times New Roman" w:hAnsi="Times New Roman" w:cs="Times New Roman"/>
          <w:b/>
          <w:sz w:val="24"/>
          <w:szCs w:val="24"/>
        </w:rPr>
        <w:t>2.  Работать над повышением методического уровня учителей математики, информатики, физики, химии:</w:t>
      </w:r>
    </w:p>
    <w:p w:rsidR="00D615B5" w:rsidRPr="00CB655B" w:rsidRDefault="00D615B5" w:rsidP="00D615B5">
      <w:pPr>
        <w:ind w:left="360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разнообразить тематику заседаний ШМО, изучить инновационные технологии в обучении предмета;</w:t>
      </w:r>
    </w:p>
    <w:p w:rsidR="00D615B5" w:rsidRPr="00CB655B" w:rsidRDefault="00D615B5" w:rsidP="00D615B5">
      <w:pPr>
        <w:ind w:left="360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практиковать уроки мастер-класс, обмен опытом, обзоры методической литературы;</w:t>
      </w:r>
    </w:p>
    <w:p w:rsidR="00D615B5" w:rsidRPr="00CB655B" w:rsidRDefault="00D615B5" w:rsidP="00D615B5">
      <w:pPr>
        <w:ind w:left="360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продолжить сбор материалов для банка методических разработок уроков и внеклассных мероприятий; многоуровневых дидактических материалов по классам;</w:t>
      </w:r>
    </w:p>
    <w:p w:rsidR="00D615B5" w:rsidRPr="00CB655B" w:rsidRDefault="00D615B5" w:rsidP="00D615B5">
      <w:pPr>
        <w:ind w:left="360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подписаться на методические газеты и журналы; посещать образовательные сайты Интернета для учителей;</w:t>
      </w:r>
    </w:p>
    <w:p w:rsidR="00D615B5" w:rsidRPr="00CB655B" w:rsidRDefault="00D615B5" w:rsidP="00D615B5">
      <w:pPr>
        <w:ind w:left="360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участвовать в фестивалях, конкурсах для учителей математики, информатики, физики, химии, организуемых  в Интернете и структурами различных уровней;</w:t>
      </w:r>
    </w:p>
    <w:p w:rsidR="00D615B5" w:rsidRPr="00CB655B" w:rsidRDefault="00D615B5" w:rsidP="00D615B5">
      <w:pPr>
        <w:ind w:left="360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повышать свою квалификацию, обучаясь в различных очных и дистанционных курсах по повышению квалификации учителей;</w:t>
      </w:r>
    </w:p>
    <w:p w:rsidR="000D3E72" w:rsidRDefault="000D3E72" w:rsidP="00D615B5">
      <w:pPr>
        <w:rPr>
          <w:rFonts w:ascii="Times New Roman" w:hAnsi="Times New Roman" w:cs="Times New Roman"/>
          <w:b/>
          <w:sz w:val="24"/>
          <w:szCs w:val="24"/>
        </w:rPr>
      </w:pPr>
    </w:p>
    <w:p w:rsidR="00D615B5" w:rsidRPr="00CB655B" w:rsidRDefault="00D615B5" w:rsidP="00D615B5">
      <w:pPr>
        <w:rPr>
          <w:rFonts w:ascii="Times New Roman" w:hAnsi="Times New Roman" w:cs="Times New Roman"/>
          <w:b/>
          <w:sz w:val="24"/>
          <w:szCs w:val="24"/>
        </w:rPr>
      </w:pPr>
      <w:r w:rsidRPr="00CB655B">
        <w:rPr>
          <w:rFonts w:ascii="Times New Roman" w:hAnsi="Times New Roman" w:cs="Times New Roman"/>
          <w:b/>
          <w:sz w:val="24"/>
          <w:szCs w:val="24"/>
        </w:rPr>
        <w:lastRenderedPageBreak/>
        <w:t>3.  Работать над повышением успеваемости  и качества знаний по предмету:</w:t>
      </w:r>
    </w:p>
    <w:p w:rsidR="00D615B5" w:rsidRPr="00CB655B" w:rsidRDefault="00D615B5" w:rsidP="00D615B5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применять современные, инновационные методы обучения;</w:t>
      </w:r>
    </w:p>
    <w:p w:rsidR="00D615B5" w:rsidRPr="00CB655B" w:rsidRDefault="00D615B5" w:rsidP="00D615B5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вести целенаправленную работу по ликвидации пробелов знаний учащихся;</w:t>
      </w:r>
    </w:p>
    <w:p w:rsidR="00D615B5" w:rsidRPr="00CB655B" w:rsidRDefault="00D615B5" w:rsidP="00D615B5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применять активные  методы обучения математики, физики, химии и информатики;</w:t>
      </w:r>
    </w:p>
    <w:p w:rsidR="00D615B5" w:rsidRPr="00CB655B" w:rsidRDefault="00D615B5" w:rsidP="00D615B5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вести работу по подготовке учащихся к итоговой аттестации.</w:t>
      </w:r>
    </w:p>
    <w:p w:rsidR="00D615B5" w:rsidRPr="00CB655B" w:rsidRDefault="00D615B5" w:rsidP="00D615B5">
      <w:pPr>
        <w:rPr>
          <w:rFonts w:ascii="Times New Roman" w:hAnsi="Times New Roman" w:cs="Times New Roman"/>
          <w:sz w:val="24"/>
          <w:szCs w:val="24"/>
        </w:rPr>
      </w:pPr>
    </w:p>
    <w:p w:rsidR="00D615B5" w:rsidRPr="00CB655B" w:rsidRDefault="00D615B5" w:rsidP="00275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55B">
        <w:rPr>
          <w:rFonts w:ascii="Times New Roman" w:hAnsi="Times New Roman" w:cs="Times New Roman"/>
          <w:b/>
          <w:sz w:val="24"/>
          <w:szCs w:val="24"/>
        </w:rPr>
        <w:t>План работы по повышению успеваемости и качества знаний учащихся.</w:t>
      </w:r>
    </w:p>
    <w:p w:rsidR="00D615B5" w:rsidRPr="00CB655B" w:rsidRDefault="00D615B5" w:rsidP="00D615B5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Добиться усвоения знаний и навыков по предмету в соответствии требований государственных стандартов образования к минимальному уровню подготовки обучающихся.</w:t>
      </w:r>
    </w:p>
    <w:p w:rsidR="00D615B5" w:rsidRPr="00CB655B" w:rsidRDefault="00D615B5" w:rsidP="00D615B5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Обращать особое внимание на мотивацию деятельности ученика на уроке.</w:t>
      </w:r>
    </w:p>
    <w:p w:rsidR="00D615B5" w:rsidRPr="00CB655B" w:rsidRDefault="00D615B5" w:rsidP="00D615B5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Создать комфортные условия работы для всех учащихся на уроках.</w:t>
      </w:r>
    </w:p>
    <w:p w:rsidR="00D615B5" w:rsidRPr="00CB655B" w:rsidRDefault="00D615B5" w:rsidP="00D615B5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 xml:space="preserve">Практиковать </w:t>
      </w:r>
      <w:proofErr w:type="spellStart"/>
      <w:r w:rsidRPr="00CB655B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CB655B">
        <w:rPr>
          <w:rFonts w:ascii="Times New Roman" w:hAnsi="Times New Roman"/>
          <w:sz w:val="24"/>
          <w:szCs w:val="24"/>
        </w:rPr>
        <w:t xml:space="preserve">  тесты, с учетом уровня подготовленности учащихся.</w:t>
      </w:r>
    </w:p>
    <w:p w:rsidR="00275B90" w:rsidRPr="00CB655B" w:rsidRDefault="00D615B5" w:rsidP="00D615B5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Создать условия для своевременной ликвидации пробелов знаний учащихся.</w:t>
      </w:r>
    </w:p>
    <w:p w:rsidR="00496851" w:rsidRPr="00CB655B" w:rsidRDefault="00496851" w:rsidP="00496851">
      <w:pPr>
        <w:rPr>
          <w:rFonts w:ascii="Times New Roman" w:hAnsi="Times New Roman"/>
          <w:sz w:val="24"/>
          <w:szCs w:val="24"/>
        </w:rPr>
      </w:pPr>
    </w:p>
    <w:p w:rsidR="00496851" w:rsidRDefault="00496851" w:rsidP="00496851">
      <w:pPr>
        <w:rPr>
          <w:rFonts w:ascii="Times New Roman" w:hAnsi="Times New Roman"/>
          <w:sz w:val="24"/>
          <w:szCs w:val="24"/>
        </w:rPr>
      </w:pPr>
    </w:p>
    <w:p w:rsidR="006265FF" w:rsidRDefault="006265FF" w:rsidP="00496851">
      <w:pPr>
        <w:rPr>
          <w:rFonts w:ascii="Times New Roman" w:hAnsi="Times New Roman"/>
          <w:sz w:val="24"/>
          <w:szCs w:val="24"/>
        </w:rPr>
      </w:pPr>
    </w:p>
    <w:p w:rsidR="006265FF" w:rsidRDefault="006265FF" w:rsidP="009D3358">
      <w:pPr>
        <w:rPr>
          <w:sz w:val="40"/>
          <w:szCs w:val="40"/>
        </w:rPr>
      </w:pPr>
    </w:p>
    <w:p w:rsidR="00BF4985" w:rsidRPr="00EE68D9" w:rsidRDefault="00BF4985" w:rsidP="009D3358">
      <w:pPr>
        <w:rPr>
          <w:sz w:val="40"/>
          <w:szCs w:val="40"/>
        </w:rPr>
      </w:pPr>
    </w:p>
    <w:p w:rsidR="006265FF" w:rsidRPr="00CB655B" w:rsidRDefault="006265FF" w:rsidP="009D3358">
      <w:pPr>
        <w:rPr>
          <w:sz w:val="24"/>
          <w:szCs w:val="24"/>
        </w:rPr>
      </w:pPr>
    </w:p>
    <w:p w:rsidR="00BF4985" w:rsidRPr="00BF4985" w:rsidRDefault="00BF4985" w:rsidP="00BF49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4985">
        <w:rPr>
          <w:rFonts w:ascii="Times New Roman" w:hAnsi="Times New Roman" w:cs="Times New Roman"/>
          <w:b/>
          <w:i/>
          <w:sz w:val="28"/>
          <w:szCs w:val="28"/>
          <w:highlight w:val="yellow"/>
        </w:rPr>
        <w:lastRenderedPageBreak/>
        <w:t xml:space="preserve">Анализ работы ШМО « математики, физики и </w:t>
      </w:r>
      <w:r w:rsidRPr="00BF4985">
        <w:rPr>
          <w:rFonts w:ascii="Times New Roman" w:hAnsi="Times New Roman" w:cs="Times New Roman"/>
          <w:b/>
          <w:sz w:val="28"/>
          <w:szCs w:val="28"/>
          <w:highlight w:val="yellow"/>
        </w:rPr>
        <w:t>химии</w:t>
      </w:r>
      <w:r w:rsidRPr="00BF498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за 2018-2019 учебный год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истекший период было проведено четыре  заседания ШМО. Рассмотрели и утвердили план работы школьного методического объединения, составили график проведения открытых уроков и предметных недель естественно-математического цикла: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проведение тестирования 11.10 2018г. в форме ОГЭ в 9 классе, КИМ Центр дополнительного образования «Отличник» 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ведение открытого урока по теме «Свойства степени с натуральным показателем» алгебра  7 класс,19.10.2018г  с использованием интерактивной доски, презентации, составлен тест, используя тренажер по алгебре, под редакцией Федорова Ф.Ф.,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);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ведение тестирования 27.10.2018г в форме ЕГЭ по математике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роведен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ытогоу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 химии , 9 класс по теме:  «Алюминий»  17.11.2018г, учитель Сердюк Н.И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проведение  открытого урока  «Нахождения числа по его дроби» математика 6 класс,  6.12.2018г,  (учитель Ткачева А.В.)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проведение открытого урока по математике в 5 классе по теме: «Сложение и вычитание десятичных дробей», 12.02. 2019г, 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б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роведение открытых мероприятий  по предметам: 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проведение мероприятия по математике: «Научная организация труд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НОТ)- большая сила», с использованием ИТК, октябрь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и проведение мероприятия по физике, математике и химии: «М.В.Ломоносов»  15.03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9г 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проведение мероприятия о космосе «12 апр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ь космонавтики»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Экологический фестиваль» -  апрель, учитель Сердюк Н.И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ведены открытые уроки: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Урок алгебры проведен в 7 классе по теме: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й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пени с натуральным показателем» с использованием интерактивной доски, презентации, составленной используя тренажер по математике, под редакцией Федорова Ф.Ф.  Этот материал необходим на экзамене по математике в форме ОГЭ и ЕГЭ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о теме: «Нахождения числа по его дроби» математика 6 класс,  6.12.2018г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учитель Ткачева А.В). 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был проведен с использованием  новых стандартов, применялись в ходе у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ентации, интерактивная доска. 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о те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люминий» 17.11.2018г, учитель Сердюк Н.И. прошел интересно, с использованием опытов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по математике в 5 классе по 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: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ожение и вычитание десятичных дробей»,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б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, задания для обучающихся были подобраны индивидуально, использовался дифференцированный подход, проведены были презентации и интерактивная доска. Математические задания очень интересн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-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потеря запятой у десятичных д6робей ,необходимо ее поставить так чтобы равенство было верным)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се намеченные  открытые уроки  прошли согласно намеченному плану.  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веденные открытые уроки разработаны методически правильно, проходили с использованием технических средств, интерактивной доски,  документ – камеры, были показаны презентации, разработанные учителями предметниками. Замечания были незначительные: четче делать выводы, проверку самостоятельных работ в классе, с комментарием часто встречающихся ошибок.</w:t>
      </w:r>
    </w:p>
    <w:p w:rsidR="00BF4985" w:rsidRDefault="00BF4985" w:rsidP="00BF49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ые мероприятия по предметам прошли очень интересно, материал учителями подобран тщательно,  чем характеризуется  активность учащихся.</w:t>
      </w:r>
    </w:p>
    <w:p w:rsidR="00BF4985" w:rsidRDefault="00BF4985" w:rsidP="00BF4985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шей школе хорошей традицией стало проведение мероприятий по математике, химии и физике для учащихся 1-11 классов. </w:t>
      </w:r>
    </w:p>
    <w:p w:rsidR="00BF4985" w:rsidRDefault="00BF4985" w:rsidP="00BF4985">
      <w:pPr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из этих мероприятий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F4985" w:rsidRDefault="00BF4985" w:rsidP="00BF498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 мне – и я забуду.</w:t>
      </w:r>
    </w:p>
    <w:p w:rsidR="00BF4985" w:rsidRDefault="00BF4985" w:rsidP="00BF498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 мне – и я запомню,</w:t>
      </w:r>
    </w:p>
    <w:p w:rsidR="00BF4985" w:rsidRDefault="00BF4985" w:rsidP="00BF498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влеки меня – и я пойму.</w:t>
      </w:r>
    </w:p>
    <w:p w:rsidR="00BF4985" w:rsidRDefault="00BF4985" w:rsidP="00BF498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ревняя китайская мудрость.)</w:t>
      </w:r>
    </w:p>
    <w:p w:rsidR="00BF4985" w:rsidRDefault="00BF4985" w:rsidP="00BF49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мероприятие «Научная организация труда (НОТ)»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арались доказывать, что математику не зря называют «царицей наук»,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ей свойственны крас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рмония, изящество и точность.</w:t>
      </w:r>
    </w:p>
    <w:p w:rsidR="00BF4985" w:rsidRDefault="00BF4985" w:rsidP="00BF49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ями математики  были выпущены стенгазеты- плакаты, которые отразили познавательный материал о выдающихся математиках, эта «Галерея Великих математиков» располагалась на стене. Там же  находились ребусы и кроссворды, занимательные задачи по  математике. В библиотеке была организована выставка книг по занимательной  математике. Обучающихся познакомили с правилами распределения времени при подготовке домашних работ.</w:t>
      </w:r>
    </w:p>
    <w:p w:rsidR="00BF4985" w:rsidRDefault="00BF4985" w:rsidP="00BF49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ый ребёнок может попробовать свои силы в различных видах деятельности: выдвигать и реализовывать свои идеи по плану составления режима дня.</w:t>
      </w:r>
    </w:p>
    <w:p w:rsidR="00BF4985" w:rsidRDefault="00BF4985" w:rsidP="00BF498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ирать материал к изучаемому материалу;</w:t>
      </w:r>
    </w:p>
    <w:p w:rsidR="00BF4985" w:rsidRDefault="00BF4985" w:rsidP="00BF498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думывать и разгадывать свои и уже существующие задачи, кроссворды и ребусы; </w:t>
      </w:r>
    </w:p>
    <w:p w:rsidR="00BF4985" w:rsidRDefault="00BF4985" w:rsidP="00BF498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ять участие в общешкольных мероприятиях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BF4985" w:rsidRDefault="00BF4985" w:rsidP="00BF498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ведены конкурсы: 1)«Самый сообразительный», 2)«АВТОРА!» (вывешиваются высказывания великих людей о математике. Нужно най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читать и определить их авторов). 3)Математическая рыбалка( прошла «на ура!», всем хотелось поймать рыбку и суметь выполнить задание, наловив наибольший вес и получить приз).</w:t>
      </w:r>
    </w:p>
    <w:p w:rsidR="00BF4985" w:rsidRDefault="00BF4985" w:rsidP="00BF498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«Галерею Великих математиков, физиков и химиков» высказывание их о времени и его бережном использовании проводили обучающиеся 10-11 классов, все внимательно слушали, ребята  много рассказали интересных эпизодов из жизни выдающихся математиков. 5) Игра  «Составь геометрическое сочетание» или найди пару и   станцуй  танец. 6)Разгадывание кроссвордов проходила как в электронном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так и по рисункам, выполненных самими участниками.</w:t>
      </w:r>
    </w:p>
    <w:p w:rsidR="00BF4985" w:rsidRDefault="00BF4985" w:rsidP="00BF498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 чтобы успешно изучать учебный материал большое значение имеет заинтересованность учащихся. Развитие интереса к предмету – одна из основных задач, стоящих перед учителем. Некоторым учащимся вполне достаточно радости, получаемой от решения задачи, примера, чтобы появился интерес к математике. Но есть ученики, у которых вызвать интерес к предмету можно лишь, только с помощью дополнительной работы. Это и небольшие отступления на уроке, на которых учащимся сообщаются исторические сведения, софизмы, задачи практического содержания. Но наряду с этим просто необходима внеклассная работа по предмету, проводимая во внеурочное время. Формы проведения могут быть достаточно разнообразными: это  кружки, экскурсии, викторины, конкурсы на лучшую математическую сказку, задачу, выпуск газет, математические вечера. Мероприятия стара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я красочные презентации, так как доказано, что при обучении лучше усваивается  тот материал, который зрительно преподнесен для обучающегося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Мероприятие «Экологический фестиваль» -  апрель учитель Се6рдюк Н.И.. прошло очень интересно. В своем выступлении ребята 8-9 классов озвучили проблему загрязнения водоем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то загрязнение водной среды связано с наземными источниками, включая большие и малые города, промышленность, туризм. Прозвучали принципы: люди имеют право на здоровую и плодотворную жизнь в гармонии с природой, сегодняшнее развитие не должно осуществляться во вред интересам будущих поколений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проведен конкурс уличных урн, выступление «воды и огня». Вниманию зрителей были предоставлены сценки, песни, конкурсы, призывающие к бережному отношению к нашей природе и всему земному шару. В заключение был предложен видео ролик- призыв: «Все на субботник»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атериал о М.В.Ломоносове очень хорошо представлен для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 цветные иллюстрации находились в коридоре: «Россия помнит Великого сына». Все смогли внимательно рассмотреть их. Очень обширный материал подобран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Ломоносов в граните  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>амятники, именем Ломоносова названы(название сел, городов учреждений). Мероприятие прошло в виде игры: «Калейдоскоп естественных наук»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нания открытий Ломоносовым в области математики, химии, физики,  географии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ольшой  интере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звало мероприятие о космосе. Познавательный материал: « Экологические проблемы космоса»,  «Вес тела», презентации  были подобраны для детей и  проведен конкурс презентаций о космосе. В коридоре висели плакаты-иллюстрации о космосе: ярк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очные. прошло мероприятие очень интересно и увлекательно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таточное  внимание на заседаниях МО уделялось теоретическим вопросам: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рок. Современные требования к уроку, самоанализ урока, рассмотрение современных технологий и их применение в работе учителя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 ФГОС ООО  в основной школ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 класс)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лся вопрос о компетенции обучающегося и учителя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одаренными детьми (составлен план работы с такими детьми)</w:t>
      </w:r>
      <w:r w:rsidR="00952A40">
        <w:rPr>
          <w:rFonts w:ascii="Times New Roman" w:hAnsi="Times New Roman" w:cs="Times New Roman"/>
          <w:sz w:val="24"/>
          <w:szCs w:val="24"/>
        </w:rPr>
        <w:t>, особенности работы с детьми в условиях стандартизации образования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дивидуализация и дифференциация обучения как условия развития способ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 жизненному самоопределению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ассматривался вопрос о подготовке обучающихся к итоговой аттестации в форме ГИА и ЕГЭ,  изменения  в  экзаменационных работах: базовый и профильный уровень  по ЕГЭ математика, модули: «Алгебра», «Геометрия» ОГЭ 9 класс, биология, география, знакомство обучающихся и родителей с особенностями  работ, алгоритмами работы обучающихся в домашних условиях (Работы Гущина, их решение и разбор не решенных заданий).  Особое внимание было обращено на анализ контрольных работ, проведенных за первое полугодие, на работу в 9 и 10 классах,  по подготовке обучающихся к государственной (итоговой) аттестации: решение заданий аналогичным в тестовых заданиях при изучении  аналогичного материала по предметам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сдачи итоговой аттестации был проведен анализ работ по выполнению заданий ОГЭ и ЕГЭ – базовый уровень. Подготовлены диаграммы выполнения заданий и подробный отчет о проделанной работе по подготовке обучающихся к экзаменам и их результатам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течение года проводились проверки рабочих  тетрадей по химии в 8 и 10 классе, по физике в 8 и 9 классах, по  математике в 7 и 11 классах. Проводился конкурс «Лучшая тетрадь». Замечания,  которые были выявлены в ходе проверки, доведены до сведения учителей и учтены учителями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предметник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овали в конкурсах: 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математике: 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Тестирование 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ределение исходного уровня подготовки к ОГЭ 9 класс-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ДО Отличник» Екатеринбург,11.10.2018г; (получены сертификаты) 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й 20. Результат.</w:t>
      </w:r>
    </w:p>
    <w:tbl>
      <w:tblPr>
        <w:tblStyle w:val="a3"/>
        <w:tblW w:w="0" w:type="auto"/>
        <w:tblLook w:val="04A0"/>
      </w:tblPr>
      <w:tblGrid>
        <w:gridCol w:w="3537"/>
        <w:gridCol w:w="3194"/>
      </w:tblGrid>
      <w:tr w:rsidR="00BF4985" w:rsidTr="00BF4985">
        <w:trPr>
          <w:trHeight w:val="256"/>
        </w:trPr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23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BF4985">
              <w:rPr>
                <w:rFonts w:ascii="Times New Roman" w:hAnsi="Times New Roman" w:cs="Times New Roman"/>
                <w:sz w:val="24"/>
                <w:szCs w:val="24"/>
              </w:rPr>
              <w:t>рханян А</w:t>
            </w:r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аллов</w:t>
            </w:r>
          </w:p>
        </w:tc>
      </w:tr>
      <w:tr w:rsidR="00BF4985" w:rsidTr="00BF4985">
        <w:trPr>
          <w:trHeight w:val="256"/>
        </w:trPr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ан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балла</w:t>
            </w:r>
          </w:p>
        </w:tc>
      </w:tr>
      <w:tr w:rsidR="00BF4985" w:rsidTr="00BF4985">
        <w:trPr>
          <w:trHeight w:val="270"/>
        </w:trPr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баллов</w:t>
            </w:r>
          </w:p>
        </w:tc>
      </w:tr>
      <w:tr w:rsidR="00BF4985" w:rsidTr="00BF4985">
        <w:trPr>
          <w:trHeight w:val="270"/>
        </w:trPr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BF4985" w:rsidTr="00BF4985">
        <w:trPr>
          <w:trHeight w:val="270"/>
        </w:trPr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баллов</w:t>
            </w:r>
          </w:p>
        </w:tc>
      </w:tr>
      <w:tr w:rsidR="00BF4985" w:rsidTr="00BF4985">
        <w:trPr>
          <w:trHeight w:val="256"/>
        </w:trPr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баллов</w:t>
            </w:r>
          </w:p>
        </w:tc>
      </w:tr>
    </w:tbl>
    <w:p w:rsidR="00BF4985" w:rsidRDefault="00BF4985" w:rsidP="00BF498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Международный математический конкурс – игра «Кенгуру»</w:t>
      </w:r>
      <w:r>
        <w:rPr>
          <w:rFonts w:ascii="Times New Roman" w:hAnsi="Times New Roman" w:cs="Times New Roman"/>
          <w:sz w:val="24"/>
          <w:szCs w:val="24"/>
        </w:rPr>
        <w:t>.  Всего участников-40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 сертификатов побед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. </w:t>
      </w:r>
      <w:proofErr w:type="gramEnd"/>
      <w:r>
        <w:rPr>
          <w:rFonts w:ascii="Times New Roman" w:hAnsi="Times New Roman" w:cs="Times New Roman"/>
          <w:sz w:val="24"/>
          <w:szCs w:val="24"/>
        </w:rPr>
        <w:t>Результат.</w:t>
      </w:r>
    </w:p>
    <w:tbl>
      <w:tblPr>
        <w:tblStyle w:val="a3"/>
        <w:tblW w:w="0" w:type="auto"/>
        <w:tblLook w:val="04A0"/>
      </w:tblPr>
      <w:tblGrid>
        <w:gridCol w:w="511"/>
        <w:gridCol w:w="2710"/>
        <w:gridCol w:w="2065"/>
        <w:gridCol w:w="2358"/>
        <w:gridCol w:w="1927"/>
      </w:tblGrid>
      <w:tr w:rsidR="00BF4985" w:rsidTr="00BF4985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районе</w:t>
            </w:r>
          </w:p>
        </w:tc>
      </w:tr>
      <w:tr w:rsidR="00BF4985" w:rsidTr="00BF4985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Лев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из 180)</w:t>
            </w:r>
          </w:p>
        </w:tc>
      </w:tr>
      <w:tr w:rsidR="00BF4985" w:rsidTr="00BF4985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аш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(из183)</w:t>
            </w:r>
          </w:p>
        </w:tc>
      </w:tr>
      <w:tr w:rsidR="00BF4985" w:rsidTr="00BF4985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Константин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из 183)</w:t>
            </w:r>
          </w:p>
        </w:tc>
      </w:tr>
      <w:tr w:rsidR="00BF4985" w:rsidTr="00BF4985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183)</w:t>
            </w:r>
          </w:p>
        </w:tc>
      </w:tr>
      <w:tr w:rsidR="00BF4985" w:rsidTr="00BF4985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ы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(из 183)</w:t>
            </w:r>
          </w:p>
        </w:tc>
      </w:tr>
      <w:tr w:rsidR="00BF4985" w:rsidTr="00BF4985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Анастасия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147)</w:t>
            </w:r>
          </w:p>
        </w:tc>
      </w:tr>
      <w:tr w:rsidR="00BF4985" w:rsidTr="00BF4985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настасия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из 122)</w:t>
            </w:r>
          </w:p>
        </w:tc>
      </w:tr>
      <w:tr w:rsidR="00BF4985" w:rsidTr="00BF4985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Владимир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70)</w:t>
            </w:r>
          </w:p>
        </w:tc>
      </w:tr>
      <w:tr w:rsidR="00BF4985" w:rsidTr="00BF4985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и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из 70)</w:t>
            </w:r>
          </w:p>
        </w:tc>
      </w:tr>
      <w:tr w:rsidR="00BF4985" w:rsidTr="00BF4985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г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(из 120)</w:t>
            </w:r>
          </w:p>
        </w:tc>
      </w:tr>
      <w:tr w:rsidR="00BF4985" w:rsidTr="00BF4985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Ярослав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(из 175)</w:t>
            </w:r>
          </w:p>
        </w:tc>
      </w:tr>
      <w:tr w:rsidR="00BF4985" w:rsidTr="00BF4985"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(из 175)</w:t>
            </w:r>
          </w:p>
        </w:tc>
      </w:tr>
    </w:tbl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</w:p>
    <w:p w:rsidR="00BF4985" w:rsidRDefault="00474120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биологии</w:t>
      </w:r>
      <w:r w:rsidR="00BF4985">
        <w:rPr>
          <w:rFonts w:ascii="Times New Roman" w:hAnsi="Times New Roman" w:cs="Times New Roman"/>
          <w:sz w:val="24"/>
          <w:szCs w:val="24"/>
        </w:rPr>
        <w:t>: 6-9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985">
        <w:rPr>
          <w:rFonts w:ascii="Times New Roman" w:hAnsi="Times New Roman" w:cs="Times New Roman"/>
          <w:sz w:val="24"/>
          <w:szCs w:val="24"/>
        </w:rPr>
        <w:t xml:space="preserve">участвовали в </w:t>
      </w:r>
      <w:proofErr w:type="spellStart"/>
      <w:r w:rsidR="00BF4985">
        <w:rPr>
          <w:rFonts w:ascii="Times New Roman" w:hAnsi="Times New Roman" w:cs="Times New Roman"/>
          <w:sz w:val="24"/>
          <w:szCs w:val="24"/>
        </w:rPr>
        <w:t>сверхпрогр</w:t>
      </w:r>
      <w:r>
        <w:rPr>
          <w:rFonts w:ascii="Times New Roman" w:hAnsi="Times New Roman" w:cs="Times New Roman"/>
          <w:sz w:val="24"/>
          <w:szCs w:val="24"/>
        </w:rPr>
        <w:t>амм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е Мультитест.-2018</w:t>
      </w:r>
      <w:r w:rsidR="00BF4985">
        <w:rPr>
          <w:rFonts w:ascii="Times New Roman" w:hAnsi="Times New Roman" w:cs="Times New Roman"/>
          <w:sz w:val="24"/>
          <w:szCs w:val="24"/>
        </w:rPr>
        <w:t>г.  Всего участников 15</w:t>
      </w:r>
    </w:p>
    <w:tbl>
      <w:tblPr>
        <w:tblStyle w:val="a3"/>
        <w:tblW w:w="0" w:type="auto"/>
        <w:tblLook w:val="04A0"/>
      </w:tblPr>
      <w:tblGrid>
        <w:gridCol w:w="534"/>
        <w:gridCol w:w="2693"/>
        <w:gridCol w:w="1984"/>
        <w:gridCol w:w="4360"/>
      </w:tblGrid>
      <w:tr w:rsidR="00BF4985" w:rsidTr="00BF49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, диплом участника</w:t>
            </w:r>
          </w:p>
        </w:tc>
      </w:tr>
      <w:tr w:rsidR="00BF4985" w:rsidTr="00BF49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ян Оле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BF4985" w:rsidTr="00BF49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Вале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F4985" w:rsidTr="00BF49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Владими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F4985" w:rsidTr="00BF49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 Анастас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F4985" w:rsidTr="00BF49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F4985" w:rsidTr="00BF49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ян Дени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BF4985" w:rsidTr="00BF49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ханянАндра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F4985" w:rsidTr="00BF49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ян Елизав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BF4985" w:rsidTr="00BF49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Ива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BF4985" w:rsidTr="00BF49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и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BF4985" w:rsidTr="00BF498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ырин Дани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985" w:rsidRDefault="00B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 географии:  нет сведений;  г) по физике и информатике: нет сведений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была проведена большая, уделялось достаточно времени работе по самообразованию учителей, рассматривался вопрос о  технологиях обучения, компетенции обучающихся и учителей. Большую  помощь руководителю ШМО, в составлении программы, в оформлении справок по результатам проверки  тетрадей оказывала учитель русского языка и литературы  Кошелева А.Н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ледующем году необходимо продолжить работу над вопросом современные требования к уроку, изучение  федеральных государственных образовательных стандартов (ФГОС), изучение и применение современных образовательных методик и технологий, продолжить разработку и составление электр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. Обеспечивать методическую и психологическую поддержку педагогов в процессе подготовки к итоговой аттестации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МО     -----------------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</w:p>
    <w:p w:rsidR="00BF4985" w:rsidRDefault="00BF4985" w:rsidP="00BF4985">
      <w:pPr>
        <w:rPr>
          <w:rFonts w:ascii="Times New Roman" w:hAnsi="Times New Roman" w:cs="Times New Roman"/>
          <w:sz w:val="24"/>
          <w:szCs w:val="24"/>
        </w:rPr>
      </w:pPr>
    </w:p>
    <w:p w:rsidR="009F7541" w:rsidRDefault="009F7541" w:rsidP="00BF4985">
      <w:pPr>
        <w:rPr>
          <w:rFonts w:ascii="Times New Roman" w:hAnsi="Times New Roman" w:cs="Times New Roman"/>
          <w:sz w:val="24"/>
          <w:szCs w:val="24"/>
        </w:rPr>
      </w:pPr>
    </w:p>
    <w:p w:rsidR="00B36EF3" w:rsidRPr="00CB655B" w:rsidRDefault="00B36EF3" w:rsidP="009D3358">
      <w:pPr>
        <w:rPr>
          <w:sz w:val="24"/>
          <w:szCs w:val="24"/>
        </w:rPr>
      </w:pPr>
    </w:p>
    <w:p w:rsidR="00187A24" w:rsidRPr="00CB655B" w:rsidRDefault="00187A24" w:rsidP="009D335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B655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лан работы ШМО учителей естественно- математического </w:t>
      </w:r>
      <w:r w:rsidR="001973DE">
        <w:rPr>
          <w:rFonts w:ascii="Times New Roman" w:hAnsi="Times New Roman" w:cs="Times New Roman"/>
          <w:b/>
          <w:i/>
          <w:sz w:val="24"/>
          <w:szCs w:val="24"/>
        </w:rPr>
        <w:t>цикла на 2019-2020</w:t>
      </w:r>
      <w:r w:rsidR="00AB61D3" w:rsidRPr="00CB65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B655B">
        <w:rPr>
          <w:rFonts w:ascii="Times New Roman" w:hAnsi="Times New Roman" w:cs="Times New Roman"/>
          <w:b/>
          <w:i/>
          <w:sz w:val="24"/>
          <w:szCs w:val="24"/>
        </w:rPr>
        <w:t>учебный год</w:t>
      </w:r>
    </w:p>
    <w:p w:rsidR="00187A24" w:rsidRPr="00CB655B" w:rsidRDefault="00187A24" w:rsidP="00187A24">
      <w:pPr>
        <w:rPr>
          <w:rFonts w:ascii="Times New Roman" w:hAnsi="Times New Roman" w:cs="Times New Roman"/>
          <w:b/>
          <w:sz w:val="24"/>
          <w:szCs w:val="24"/>
        </w:rPr>
      </w:pPr>
      <w:r w:rsidRPr="00CB655B">
        <w:rPr>
          <w:rFonts w:ascii="Times New Roman" w:hAnsi="Times New Roman" w:cs="Times New Roman"/>
          <w:b/>
          <w:sz w:val="24"/>
          <w:szCs w:val="24"/>
        </w:rPr>
        <w:t xml:space="preserve">Заседание №1 (сентябрь - октябрь). </w:t>
      </w:r>
    </w:p>
    <w:p w:rsidR="00187A24" w:rsidRPr="00CB655B" w:rsidRDefault="00AB61D3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-.Анализ работы ШМО за </w:t>
      </w:r>
      <w:r w:rsidR="00EE68D9">
        <w:rPr>
          <w:rFonts w:ascii="Times New Roman" w:hAnsi="Times New Roman" w:cs="Times New Roman"/>
          <w:sz w:val="24"/>
          <w:szCs w:val="24"/>
        </w:rPr>
        <w:t>2018-2019</w:t>
      </w:r>
      <w:r w:rsidR="00187A24" w:rsidRPr="00CB655B">
        <w:rPr>
          <w:rFonts w:ascii="Times New Roman" w:hAnsi="Times New Roman" w:cs="Times New Roman"/>
          <w:sz w:val="24"/>
          <w:szCs w:val="24"/>
        </w:rPr>
        <w:t xml:space="preserve"> учебный год и утверждение плана работы на новый учебный год.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Обсуждение и принятие рабочих  программ по предметам естественно-математического цикла. а) Согласование календарно – тематических планов; б</w:t>
      </w:r>
      <w:proofErr w:type="gramStart"/>
      <w:r w:rsidRPr="00CB655B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CB655B">
        <w:rPr>
          <w:rFonts w:ascii="Times New Roman" w:hAnsi="Times New Roman" w:cs="Times New Roman"/>
          <w:sz w:val="24"/>
          <w:szCs w:val="24"/>
        </w:rPr>
        <w:t>тверждение графика открытый уроков,  в)плана предметных недель естественно-математического цикла.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Представление плана изучения тем по самообразованию и мониторинг входной  промежуточных диагностик по предметам.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Знакомство с нормативно-правовыми документами по обучению предметам естественно-математического цикла.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 Утверждение графика открытых уроков и мероприятий.</w:t>
      </w:r>
    </w:p>
    <w:p w:rsidR="00AB61D3" w:rsidRPr="00CB655B" w:rsidRDefault="00BF672A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   а</w:t>
      </w:r>
      <w:r w:rsidR="00E73AE7" w:rsidRPr="00CB655B">
        <w:rPr>
          <w:rFonts w:ascii="Times New Roman" w:hAnsi="Times New Roman" w:cs="Times New Roman"/>
          <w:sz w:val="24"/>
          <w:szCs w:val="24"/>
        </w:rPr>
        <w:t xml:space="preserve">) </w:t>
      </w:r>
      <w:r w:rsidR="00187A24" w:rsidRPr="00CB655B">
        <w:rPr>
          <w:rFonts w:ascii="Times New Roman" w:hAnsi="Times New Roman" w:cs="Times New Roman"/>
          <w:sz w:val="24"/>
          <w:szCs w:val="24"/>
        </w:rPr>
        <w:t>п</w:t>
      </w:r>
      <w:r w:rsidR="00EE68D9">
        <w:rPr>
          <w:rFonts w:ascii="Times New Roman" w:hAnsi="Times New Roman" w:cs="Times New Roman"/>
          <w:sz w:val="24"/>
          <w:szCs w:val="24"/>
        </w:rPr>
        <w:t>роведение тестирования 10</w:t>
      </w:r>
      <w:r w:rsidRPr="00CB655B">
        <w:rPr>
          <w:rFonts w:ascii="Times New Roman" w:hAnsi="Times New Roman" w:cs="Times New Roman"/>
          <w:sz w:val="24"/>
          <w:szCs w:val="24"/>
        </w:rPr>
        <w:t>.10</w:t>
      </w:r>
      <w:r w:rsidR="00EE68D9">
        <w:rPr>
          <w:rFonts w:ascii="Times New Roman" w:hAnsi="Times New Roman" w:cs="Times New Roman"/>
          <w:sz w:val="24"/>
          <w:szCs w:val="24"/>
        </w:rPr>
        <w:t xml:space="preserve"> 2019</w:t>
      </w:r>
      <w:r w:rsidR="00187A24" w:rsidRPr="00CB655B">
        <w:rPr>
          <w:rFonts w:ascii="Times New Roman" w:hAnsi="Times New Roman" w:cs="Times New Roman"/>
          <w:sz w:val="24"/>
          <w:szCs w:val="24"/>
        </w:rPr>
        <w:t>г. в форме ОГЭ в 9 классе, КИМ Центр дополнит</w:t>
      </w:r>
      <w:r w:rsidR="00AB61D3" w:rsidRPr="00CB655B">
        <w:rPr>
          <w:rFonts w:ascii="Times New Roman" w:hAnsi="Times New Roman" w:cs="Times New Roman"/>
          <w:sz w:val="24"/>
          <w:szCs w:val="24"/>
        </w:rPr>
        <w:t>ельного образования «Отличник».</w:t>
      </w:r>
    </w:p>
    <w:p w:rsidR="00187A24" w:rsidRDefault="0060308E" w:rsidP="00187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F33DC8">
        <w:rPr>
          <w:rFonts w:ascii="Times New Roman" w:hAnsi="Times New Roman" w:cs="Times New Roman"/>
          <w:sz w:val="24"/>
          <w:szCs w:val="24"/>
        </w:rPr>
        <w:t>проведение тестирования 22.10 2019</w:t>
      </w:r>
      <w:r w:rsidR="00AB61D3" w:rsidRPr="00CB655B">
        <w:rPr>
          <w:rFonts w:ascii="Times New Roman" w:hAnsi="Times New Roman" w:cs="Times New Roman"/>
          <w:sz w:val="24"/>
          <w:szCs w:val="24"/>
        </w:rPr>
        <w:t>г. в форме ЕГЭ по математике</w:t>
      </w:r>
      <w:r w:rsidR="00F33DC8">
        <w:rPr>
          <w:rFonts w:ascii="Times New Roman" w:hAnsi="Times New Roman" w:cs="Times New Roman"/>
          <w:sz w:val="24"/>
          <w:szCs w:val="24"/>
        </w:rPr>
        <w:t>(профиль)</w:t>
      </w:r>
    </w:p>
    <w:p w:rsidR="00496851" w:rsidRPr="00F33DC8" w:rsidRDefault="0060308E" w:rsidP="00187A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87A24" w:rsidRPr="00CB655B">
        <w:rPr>
          <w:rFonts w:ascii="Times New Roman" w:hAnsi="Times New Roman" w:cs="Times New Roman"/>
          <w:sz w:val="24"/>
          <w:szCs w:val="24"/>
        </w:rPr>
        <w:t>) п</w:t>
      </w:r>
      <w:r w:rsidR="00BF672A" w:rsidRPr="00CB655B">
        <w:rPr>
          <w:rFonts w:ascii="Times New Roman" w:hAnsi="Times New Roman" w:cs="Times New Roman"/>
          <w:sz w:val="24"/>
          <w:szCs w:val="24"/>
        </w:rPr>
        <w:t>ровед</w:t>
      </w:r>
      <w:r w:rsidR="00AB61D3" w:rsidRPr="00CB655B">
        <w:rPr>
          <w:rFonts w:ascii="Times New Roman" w:hAnsi="Times New Roman" w:cs="Times New Roman"/>
          <w:sz w:val="24"/>
          <w:szCs w:val="24"/>
        </w:rPr>
        <w:t xml:space="preserve">ение </w:t>
      </w:r>
      <w:r w:rsidR="007A3091" w:rsidRPr="00F33DC8">
        <w:rPr>
          <w:rFonts w:ascii="Times New Roman" w:hAnsi="Times New Roman" w:cs="Times New Roman"/>
          <w:b/>
          <w:sz w:val="24"/>
          <w:szCs w:val="24"/>
        </w:rPr>
        <w:t>м</w:t>
      </w:r>
      <w:r w:rsidR="009E5F72" w:rsidRPr="00F33DC8">
        <w:rPr>
          <w:rFonts w:ascii="Times New Roman" w:hAnsi="Times New Roman" w:cs="Times New Roman"/>
          <w:b/>
          <w:sz w:val="24"/>
          <w:szCs w:val="24"/>
        </w:rPr>
        <w:t>ероприяти</w:t>
      </w:r>
      <w:r w:rsidR="00E73AE7" w:rsidRPr="00F33DC8">
        <w:rPr>
          <w:rFonts w:ascii="Times New Roman" w:hAnsi="Times New Roman" w:cs="Times New Roman"/>
          <w:b/>
          <w:sz w:val="24"/>
          <w:szCs w:val="24"/>
        </w:rPr>
        <w:t>я</w:t>
      </w:r>
      <w:r w:rsidR="009E5F72" w:rsidRPr="00F33DC8">
        <w:rPr>
          <w:rFonts w:ascii="Times New Roman" w:hAnsi="Times New Roman" w:cs="Times New Roman"/>
          <w:b/>
          <w:sz w:val="24"/>
          <w:szCs w:val="24"/>
        </w:rPr>
        <w:t xml:space="preserve">  «Порядок время бережет</w:t>
      </w:r>
      <w:r w:rsidR="00F33DC8" w:rsidRPr="00F33DC8">
        <w:rPr>
          <w:rFonts w:ascii="Times New Roman" w:hAnsi="Times New Roman" w:cs="Times New Roman"/>
          <w:b/>
          <w:sz w:val="24"/>
          <w:szCs w:val="24"/>
        </w:rPr>
        <w:t>» 20.11.19</w:t>
      </w:r>
      <w:r w:rsidR="007A3091" w:rsidRPr="00F33DC8">
        <w:rPr>
          <w:rFonts w:ascii="Times New Roman" w:hAnsi="Times New Roman" w:cs="Times New Roman"/>
          <w:b/>
          <w:sz w:val="24"/>
          <w:szCs w:val="24"/>
        </w:rPr>
        <w:t>г</w:t>
      </w:r>
    </w:p>
    <w:p w:rsidR="00F33DC8" w:rsidRDefault="00F33DC8" w:rsidP="00187A24">
      <w:pPr>
        <w:rPr>
          <w:rFonts w:ascii="Times New Roman" w:hAnsi="Times New Roman" w:cs="Times New Roman"/>
          <w:sz w:val="24"/>
          <w:szCs w:val="24"/>
        </w:rPr>
      </w:pPr>
    </w:p>
    <w:p w:rsidR="00EA4FD6" w:rsidRDefault="009F7541" w:rsidP="00187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9F7541" w:rsidRDefault="009F7541" w:rsidP="00187A24">
      <w:pPr>
        <w:rPr>
          <w:rFonts w:ascii="Times New Roman" w:hAnsi="Times New Roman" w:cs="Times New Roman"/>
          <w:sz w:val="24"/>
          <w:szCs w:val="24"/>
        </w:rPr>
      </w:pPr>
    </w:p>
    <w:p w:rsidR="009F7541" w:rsidRDefault="009F7541" w:rsidP="00187A24">
      <w:pPr>
        <w:rPr>
          <w:rFonts w:ascii="Times New Roman" w:hAnsi="Times New Roman" w:cs="Times New Roman"/>
          <w:sz w:val="24"/>
          <w:szCs w:val="24"/>
        </w:rPr>
      </w:pPr>
    </w:p>
    <w:p w:rsidR="009F7541" w:rsidRDefault="009F7541" w:rsidP="00187A24">
      <w:pPr>
        <w:rPr>
          <w:rFonts w:ascii="Times New Roman" w:hAnsi="Times New Roman" w:cs="Times New Roman"/>
          <w:sz w:val="24"/>
          <w:szCs w:val="24"/>
        </w:rPr>
      </w:pPr>
    </w:p>
    <w:p w:rsidR="009F7541" w:rsidRPr="00CB655B" w:rsidRDefault="009F7541" w:rsidP="00187A24">
      <w:pPr>
        <w:rPr>
          <w:rFonts w:ascii="Times New Roman" w:hAnsi="Times New Roman" w:cs="Times New Roman"/>
          <w:sz w:val="24"/>
          <w:szCs w:val="24"/>
        </w:rPr>
      </w:pPr>
    </w:p>
    <w:p w:rsidR="00187A24" w:rsidRPr="00CB655B" w:rsidRDefault="00187A24" w:rsidP="00187A24">
      <w:pPr>
        <w:rPr>
          <w:rFonts w:ascii="Times New Roman" w:hAnsi="Times New Roman" w:cs="Times New Roman"/>
          <w:b/>
          <w:sz w:val="24"/>
          <w:szCs w:val="24"/>
        </w:rPr>
      </w:pPr>
    </w:p>
    <w:p w:rsidR="00187A24" w:rsidRPr="00CB655B" w:rsidRDefault="00187A24" w:rsidP="00187A24">
      <w:pPr>
        <w:rPr>
          <w:rFonts w:ascii="Times New Roman" w:hAnsi="Times New Roman" w:cs="Times New Roman"/>
          <w:b/>
          <w:sz w:val="24"/>
          <w:szCs w:val="24"/>
        </w:rPr>
      </w:pPr>
      <w:r w:rsidRPr="00CB655B">
        <w:rPr>
          <w:rFonts w:ascii="Times New Roman" w:hAnsi="Times New Roman" w:cs="Times New Roman"/>
          <w:b/>
          <w:sz w:val="24"/>
          <w:szCs w:val="24"/>
        </w:rPr>
        <w:lastRenderedPageBreak/>
        <w:t>Заседание №2 (ноябрь – декабрь).</w:t>
      </w:r>
    </w:p>
    <w:p w:rsidR="00187A24" w:rsidRPr="00CB655B" w:rsidRDefault="00187A24" w:rsidP="00187A24">
      <w:pPr>
        <w:rPr>
          <w:rFonts w:ascii="Times New Roman" w:hAnsi="Times New Roman" w:cs="Times New Roman"/>
          <w:b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Ана</w:t>
      </w:r>
      <w:r w:rsidR="00B36EF3" w:rsidRPr="00CB655B">
        <w:rPr>
          <w:rFonts w:ascii="Times New Roman" w:hAnsi="Times New Roman" w:cs="Times New Roman"/>
          <w:sz w:val="24"/>
          <w:szCs w:val="24"/>
        </w:rPr>
        <w:t>лиз р</w:t>
      </w:r>
      <w:r w:rsidR="00AB61D3" w:rsidRPr="00CB655B">
        <w:rPr>
          <w:rFonts w:ascii="Times New Roman" w:hAnsi="Times New Roman" w:cs="Times New Roman"/>
          <w:sz w:val="24"/>
          <w:szCs w:val="24"/>
        </w:rPr>
        <w:t xml:space="preserve">езультатов ГИА и ЕГЭ в </w:t>
      </w:r>
      <w:r w:rsidR="00F33DC8">
        <w:rPr>
          <w:rFonts w:ascii="Times New Roman" w:hAnsi="Times New Roman" w:cs="Times New Roman"/>
          <w:sz w:val="24"/>
          <w:szCs w:val="24"/>
        </w:rPr>
        <w:t>2018-2019</w:t>
      </w:r>
      <w:r w:rsidRPr="00CB655B">
        <w:rPr>
          <w:rFonts w:ascii="Times New Roman" w:hAnsi="Times New Roman" w:cs="Times New Roman"/>
          <w:sz w:val="24"/>
          <w:szCs w:val="24"/>
        </w:rPr>
        <w:t>учебном году по району ( математика, физика</w:t>
      </w:r>
      <w:proofErr w:type="gramStart"/>
      <w:r w:rsidRPr="00CB65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655B">
        <w:rPr>
          <w:rFonts w:ascii="Times New Roman" w:hAnsi="Times New Roman" w:cs="Times New Roman"/>
          <w:sz w:val="24"/>
          <w:szCs w:val="24"/>
        </w:rPr>
        <w:t xml:space="preserve"> химия)  </w:t>
      </w:r>
    </w:p>
    <w:p w:rsidR="00187A24" w:rsidRPr="00CB655B" w:rsidRDefault="00F33DC8" w:rsidP="00187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готовка</w:t>
      </w:r>
      <w:r w:rsidR="00187A24" w:rsidRPr="00CB655B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F004DB">
        <w:rPr>
          <w:rFonts w:ascii="Times New Roman" w:hAnsi="Times New Roman" w:cs="Times New Roman"/>
          <w:sz w:val="24"/>
          <w:szCs w:val="24"/>
        </w:rPr>
        <w:t>и обучающихся к ОГЭ</w:t>
      </w:r>
      <w:r>
        <w:rPr>
          <w:rFonts w:ascii="Times New Roman" w:hAnsi="Times New Roman" w:cs="Times New Roman"/>
          <w:sz w:val="24"/>
          <w:szCs w:val="24"/>
        </w:rPr>
        <w:t xml:space="preserve"> в 2019-2020 учебном году, познакомить с изм</w:t>
      </w:r>
      <w:r w:rsidR="00F004DB">
        <w:rPr>
          <w:rFonts w:ascii="Times New Roman" w:hAnsi="Times New Roman" w:cs="Times New Roman"/>
          <w:sz w:val="24"/>
          <w:szCs w:val="24"/>
        </w:rPr>
        <w:t xml:space="preserve">енениями на </w:t>
      </w:r>
      <w:proofErr w:type="spellStart"/>
      <w:r w:rsidR="00F004DB">
        <w:rPr>
          <w:rFonts w:ascii="Times New Roman" w:hAnsi="Times New Roman" w:cs="Times New Roman"/>
          <w:sz w:val="24"/>
          <w:szCs w:val="24"/>
        </w:rPr>
        <w:t>зкзамене</w:t>
      </w:r>
      <w:proofErr w:type="spellEnd"/>
      <w:r w:rsidR="00F004DB">
        <w:rPr>
          <w:rFonts w:ascii="Times New Roman" w:hAnsi="Times New Roman" w:cs="Times New Roman"/>
          <w:sz w:val="24"/>
          <w:szCs w:val="24"/>
        </w:rPr>
        <w:t xml:space="preserve"> в форме ОГЭ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- Анализ предварительного выбора.    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- Обсуждение нормативно-правовых и инструктивно-методических документов по проведению итоговой аттестации в форме ЕГЭ </w:t>
      </w:r>
      <w:r w:rsidR="00F004DB">
        <w:rPr>
          <w:rFonts w:ascii="Times New Roman" w:hAnsi="Times New Roman" w:cs="Times New Roman"/>
          <w:sz w:val="24"/>
          <w:szCs w:val="24"/>
        </w:rPr>
        <w:t>и ОГЭ и по материалам  ЕГЭ и ОГЭ</w:t>
      </w:r>
      <w:r w:rsidRPr="00CB655B">
        <w:rPr>
          <w:rFonts w:ascii="Times New Roman" w:hAnsi="Times New Roman" w:cs="Times New Roman"/>
          <w:sz w:val="24"/>
          <w:szCs w:val="24"/>
        </w:rPr>
        <w:t>.</w:t>
      </w:r>
    </w:p>
    <w:p w:rsidR="00B36EF3" w:rsidRPr="00F33DC8" w:rsidRDefault="00B36EF3" w:rsidP="00187A24">
      <w:pPr>
        <w:rPr>
          <w:rFonts w:ascii="Times New Roman" w:hAnsi="Times New Roman" w:cs="Times New Roman"/>
          <w:b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Подготовка и проведе</w:t>
      </w:r>
      <w:r w:rsidR="007A3091" w:rsidRPr="00CB655B">
        <w:rPr>
          <w:rFonts w:ascii="Times New Roman" w:hAnsi="Times New Roman" w:cs="Times New Roman"/>
          <w:sz w:val="24"/>
          <w:szCs w:val="24"/>
        </w:rPr>
        <w:t xml:space="preserve">ние </w:t>
      </w:r>
      <w:r w:rsidRPr="00CB655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E73AE7" w:rsidRPr="00CB655B">
        <w:rPr>
          <w:rFonts w:ascii="Times New Roman" w:hAnsi="Times New Roman" w:cs="Times New Roman"/>
          <w:sz w:val="24"/>
          <w:szCs w:val="24"/>
        </w:rPr>
        <w:t>: «</w:t>
      </w:r>
      <w:r w:rsidR="00E73AE7" w:rsidRPr="00F33DC8">
        <w:rPr>
          <w:rFonts w:ascii="Times New Roman" w:hAnsi="Times New Roman" w:cs="Times New Roman"/>
          <w:b/>
          <w:sz w:val="24"/>
          <w:szCs w:val="24"/>
        </w:rPr>
        <w:t xml:space="preserve">Научная  организация </w:t>
      </w:r>
      <w:r w:rsidR="007A3091" w:rsidRPr="00F33DC8">
        <w:rPr>
          <w:rFonts w:ascii="Times New Roman" w:hAnsi="Times New Roman" w:cs="Times New Roman"/>
          <w:b/>
          <w:sz w:val="24"/>
          <w:szCs w:val="24"/>
        </w:rPr>
        <w:t xml:space="preserve"> труда</w:t>
      </w:r>
      <w:r w:rsidR="00A1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091" w:rsidRPr="00F33DC8">
        <w:rPr>
          <w:rFonts w:ascii="Times New Roman" w:hAnsi="Times New Roman" w:cs="Times New Roman"/>
          <w:b/>
          <w:sz w:val="24"/>
          <w:szCs w:val="24"/>
        </w:rPr>
        <w:t xml:space="preserve">(НОТ) </w:t>
      </w:r>
      <w:proofErr w:type="gramStart"/>
      <w:r w:rsidR="007A3091" w:rsidRPr="00F33DC8">
        <w:rPr>
          <w:rFonts w:ascii="Times New Roman" w:hAnsi="Times New Roman" w:cs="Times New Roman"/>
          <w:b/>
          <w:sz w:val="24"/>
          <w:szCs w:val="24"/>
        </w:rPr>
        <w:t>-б</w:t>
      </w:r>
      <w:proofErr w:type="gramEnd"/>
      <w:r w:rsidR="007A3091" w:rsidRPr="00F33DC8">
        <w:rPr>
          <w:rFonts w:ascii="Times New Roman" w:hAnsi="Times New Roman" w:cs="Times New Roman"/>
          <w:b/>
          <w:sz w:val="24"/>
          <w:szCs w:val="24"/>
        </w:rPr>
        <w:t>ольшая сила</w:t>
      </w:r>
      <w:r w:rsidRPr="00F33DC8">
        <w:rPr>
          <w:rFonts w:ascii="Times New Roman" w:hAnsi="Times New Roman" w:cs="Times New Roman"/>
          <w:b/>
          <w:sz w:val="24"/>
          <w:szCs w:val="24"/>
        </w:rPr>
        <w:t>»</w:t>
      </w:r>
      <w:r w:rsidR="00E73AE7" w:rsidRPr="00F33DC8">
        <w:rPr>
          <w:rFonts w:ascii="Times New Roman" w:hAnsi="Times New Roman" w:cs="Times New Roman"/>
          <w:b/>
          <w:sz w:val="24"/>
          <w:szCs w:val="24"/>
        </w:rPr>
        <w:t>.(Использование ИТК</w:t>
      </w:r>
      <w:r w:rsidR="009C4AE7">
        <w:rPr>
          <w:rFonts w:ascii="Times New Roman" w:hAnsi="Times New Roman" w:cs="Times New Roman"/>
          <w:b/>
          <w:sz w:val="24"/>
          <w:szCs w:val="24"/>
        </w:rPr>
        <w:t>),декабрь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Базовый и повышенный уровень  в преподавании предметов.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а)  индивидуальная работа с одаренными и слабоуспевающими детьми.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б) Подготовка к олимпиаде по предметам;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в) Дифференциация и индивидуализация обучения через применение различных инновационных технологий.</w:t>
      </w:r>
    </w:p>
    <w:p w:rsidR="00187A24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г) Роль текущего повторения для достижения результатов обучения.</w:t>
      </w:r>
    </w:p>
    <w:p w:rsidR="00A108A8" w:rsidRPr="00CB655B" w:rsidRDefault="00A108A8" w:rsidP="00187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ведение открытого урока по математике в 5</w:t>
      </w:r>
      <w:r w:rsidRPr="00CB655B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B655B">
        <w:rPr>
          <w:rFonts w:ascii="Times New Roman" w:hAnsi="Times New Roman" w:cs="Times New Roman"/>
          <w:sz w:val="24"/>
          <w:szCs w:val="24"/>
        </w:rPr>
        <w:t xml:space="preserve"> по те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FC1">
        <w:rPr>
          <w:rFonts w:ascii="Times New Roman" w:hAnsi="Times New Roman" w:cs="Times New Roman"/>
          <w:b/>
          <w:sz w:val="24"/>
          <w:szCs w:val="24"/>
        </w:rPr>
        <w:t>«</w:t>
      </w:r>
      <w:r w:rsidRPr="00A108A8">
        <w:rPr>
          <w:rFonts w:ascii="Times New Roman" w:hAnsi="Times New Roman" w:cs="Times New Roman"/>
          <w:b/>
          <w:sz w:val="24"/>
          <w:szCs w:val="24"/>
        </w:rPr>
        <w:t>Степень числа. Квадрат числа. Куб числа</w:t>
      </w:r>
      <w:proofErr w:type="gramStart"/>
      <w:r w:rsidRPr="00A108A8">
        <w:rPr>
          <w:rFonts w:ascii="Times New Roman" w:hAnsi="Times New Roman" w:cs="Times New Roman"/>
          <w:b/>
          <w:sz w:val="24"/>
          <w:szCs w:val="24"/>
        </w:rPr>
        <w:t>.»</w:t>
      </w:r>
      <w:r w:rsidR="00834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3457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11.2019г</w:t>
      </w:r>
    </w:p>
    <w:p w:rsidR="006265FF" w:rsidRPr="00CB655B" w:rsidRDefault="0060308E" w:rsidP="00B23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CB655B">
        <w:rPr>
          <w:rFonts w:ascii="Times New Roman" w:hAnsi="Times New Roman" w:cs="Times New Roman"/>
          <w:sz w:val="24"/>
          <w:szCs w:val="24"/>
        </w:rPr>
        <w:t xml:space="preserve">Проведение открытого урока </w:t>
      </w:r>
      <w:r>
        <w:rPr>
          <w:rFonts w:ascii="Times New Roman" w:hAnsi="Times New Roman" w:cs="Times New Roman"/>
          <w:sz w:val="24"/>
          <w:szCs w:val="24"/>
        </w:rPr>
        <w:t xml:space="preserve">по математике </w:t>
      </w:r>
      <w:r w:rsidR="00F004DB">
        <w:rPr>
          <w:rFonts w:ascii="Times New Roman" w:hAnsi="Times New Roman" w:cs="Times New Roman"/>
          <w:sz w:val="24"/>
          <w:szCs w:val="24"/>
        </w:rPr>
        <w:t>в 7классе по теме</w:t>
      </w:r>
      <w:proofErr w:type="gramStart"/>
      <w:r w:rsidR="00F004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004DB">
        <w:rPr>
          <w:rFonts w:ascii="Times New Roman" w:hAnsi="Times New Roman" w:cs="Times New Roman"/>
          <w:sz w:val="24"/>
          <w:szCs w:val="24"/>
        </w:rPr>
        <w:t xml:space="preserve"> </w:t>
      </w:r>
      <w:r w:rsidR="00F004DB" w:rsidRPr="00A108A8">
        <w:rPr>
          <w:rFonts w:ascii="Times New Roman" w:hAnsi="Times New Roman" w:cs="Times New Roman"/>
          <w:b/>
          <w:sz w:val="24"/>
          <w:szCs w:val="24"/>
        </w:rPr>
        <w:t>«</w:t>
      </w:r>
      <w:r w:rsidR="00A108A8" w:rsidRPr="00A108A8">
        <w:rPr>
          <w:rFonts w:ascii="Times New Roman" w:hAnsi="Times New Roman" w:cs="Times New Roman"/>
          <w:b/>
          <w:sz w:val="24"/>
          <w:szCs w:val="24"/>
        </w:rPr>
        <w:t>Формула разности квадратов</w:t>
      </w:r>
      <w:r w:rsidR="00F33DC8" w:rsidRPr="00A108A8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  <w:r w:rsidR="00F004DB" w:rsidRPr="00A108A8">
        <w:rPr>
          <w:rFonts w:ascii="Times New Roman" w:hAnsi="Times New Roman" w:cs="Times New Roman"/>
          <w:b/>
          <w:sz w:val="24"/>
          <w:szCs w:val="24"/>
        </w:rPr>
        <w:t>-</w:t>
      </w:r>
      <w:r w:rsidR="00F33DC8">
        <w:rPr>
          <w:rFonts w:ascii="Times New Roman" w:hAnsi="Times New Roman" w:cs="Times New Roman"/>
          <w:sz w:val="24"/>
          <w:szCs w:val="24"/>
        </w:rPr>
        <w:t xml:space="preserve"> </w:t>
      </w:r>
      <w:r w:rsidR="00A108A8">
        <w:rPr>
          <w:rFonts w:ascii="Times New Roman" w:hAnsi="Times New Roman" w:cs="Times New Roman"/>
          <w:sz w:val="24"/>
          <w:szCs w:val="24"/>
        </w:rPr>
        <w:t xml:space="preserve"> 20 декабря</w:t>
      </w:r>
      <w:r w:rsidR="00F33DC8">
        <w:rPr>
          <w:rFonts w:ascii="Times New Roman" w:hAnsi="Times New Roman" w:cs="Times New Roman"/>
          <w:sz w:val="24"/>
          <w:szCs w:val="24"/>
        </w:rPr>
        <w:t xml:space="preserve"> 2019г</w:t>
      </w:r>
    </w:p>
    <w:p w:rsidR="00CB655B" w:rsidRPr="00465E48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 анализ результатов проведения школьных и районных туров олимпиад по предметам.</w:t>
      </w:r>
    </w:p>
    <w:p w:rsidR="00CB655B" w:rsidRPr="00CB655B" w:rsidRDefault="00CB655B" w:rsidP="00187A24">
      <w:pPr>
        <w:rPr>
          <w:rFonts w:ascii="Times New Roman" w:hAnsi="Times New Roman" w:cs="Times New Roman"/>
          <w:b/>
          <w:sz w:val="24"/>
          <w:szCs w:val="24"/>
        </w:rPr>
      </w:pPr>
    </w:p>
    <w:p w:rsidR="00DA55AD" w:rsidRDefault="00DA55AD" w:rsidP="00187A24">
      <w:pPr>
        <w:rPr>
          <w:rFonts w:ascii="Times New Roman" w:hAnsi="Times New Roman" w:cs="Times New Roman"/>
          <w:b/>
          <w:sz w:val="24"/>
          <w:szCs w:val="24"/>
        </w:rPr>
      </w:pPr>
    </w:p>
    <w:p w:rsidR="00A61751" w:rsidRDefault="00A61751" w:rsidP="00187A24">
      <w:pPr>
        <w:rPr>
          <w:rFonts w:ascii="Times New Roman" w:hAnsi="Times New Roman" w:cs="Times New Roman"/>
          <w:b/>
          <w:sz w:val="24"/>
          <w:szCs w:val="24"/>
        </w:rPr>
      </w:pPr>
    </w:p>
    <w:p w:rsidR="00187A24" w:rsidRPr="00CB655B" w:rsidRDefault="00187A24" w:rsidP="00187A24">
      <w:pPr>
        <w:rPr>
          <w:rFonts w:ascii="Times New Roman" w:hAnsi="Times New Roman" w:cs="Times New Roman"/>
          <w:b/>
          <w:sz w:val="24"/>
          <w:szCs w:val="24"/>
        </w:rPr>
      </w:pPr>
      <w:r w:rsidRPr="00CB65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седание №3 </w:t>
      </w:r>
      <w:proofErr w:type="gramStart"/>
      <w:r w:rsidRPr="00CB655B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CB655B">
        <w:rPr>
          <w:rFonts w:ascii="Times New Roman" w:hAnsi="Times New Roman" w:cs="Times New Roman"/>
          <w:b/>
          <w:sz w:val="24"/>
          <w:szCs w:val="24"/>
        </w:rPr>
        <w:t>январь - март )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B655B">
        <w:rPr>
          <w:rFonts w:ascii="Times New Roman" w:hAnsi="Times New Roman" w:cs="Times New Roman"/>
          <w:sz w:val="24"/>
          <w:szCs w:val="24"/>
        </w:rPr>
        <w:t>- Активизация познавательной деятельности обучающихся на уроках.</w:t>
      </w:r>
      <w:proofErr w:type="gramEnd"/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Использование ИКТ  при проведении уроков естественно – математического цикла.</w:t>
      </w:r>
    </w:p>
    <w:p w:rsidR="00187A24" w:rsidRPr="00CB655B" w:rsidRDefault="00B36EF3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- Обзор методических материалов. </w:t>
      </w:r>
      <w:r w:rsidR="00187A24" w:rsidRPr="00CB655B">
        <w:rPr>
          <w:rFonts w:ascii="Times New Roman" w:hAnsi="Times New Roman" w:cs="Times New Roman"/>
          <w:sz w:val="24"/>
          <w:szCs w:val="24"/>
        </w:rPr>
        <w:t xml:space="preserve"> Изучение изменений в материалах ОГЭ и ЕГЭ.</w:t>
      </w:r>
    </w:p>
    <w:p w:rsidR="007A3091" w:rsidRPr="00CB655B" w:rsidRDefault="00B36EF3" w:rsidP="00B36EF3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Подготовка и проведение комбинированного открыт</w:t>
      </w:r>
      <w:r w:rsidR="00CB655B" w:rsidRPr="00CB655B">
        <w:rPr>
          <w:rFonts w:ascii="Times New Roman" w:hAnsi="Times New Roman" w:cs="Times New Roman"/>
          <w:sz w:val="24"/>
          <w:szCs w:val="24"/>
        </w:rPr>
        <w:t>ого мероприятия по математике</w:t>
      </w:r>
      <w:proofErr w:type="gramStart"/>
      <w:r w:rsidR="00CB655B" w:rsidRPr="00CB65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655B">
        <w:rPr>
          <w:rFonts w:ascii="Times New Roman" w:hAnsi="Times New Roman" w:cs="Times New Roman"/>
          <w:sz w:val="24"/>
          <w:szCs w:val="24"/>
        </w:rPr>
        <w:t>химии и физике:</w:t>
      </w:r>
    </w:p>
    <w:p w:rsidR="00CB655B" w:rsidRDefault="00B36EF3" w:rsidP="00CB655B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 xml:space="preserve"> «</w:t>
      </w:r>
      <w:r w:rsidR="00A61751">
        <w:rPr>
          <w:rFonts w:ascii="Times New Roman" w:hAnsi="Times New Roman" w:cs="Times New Roman"/>
          <w:sz w:val="24"/>
          <w:szCs w:val="24"/>
        </w:rPr>
        <w:t xml:space="preserve">  КВН-20</w:t>
      </w:r>
      <w:r w:rsidRPr="00CB655B">
        <w:rPr>
          <w:rFonts w:ascii="Times New Roman" w:hAnsi="Times New Roman" w:cs="Times New Roman"/>
          <w:sz w:val="24"/>
          <w:szCs w:val="24"/>
        </w:rPr>
        <w:t>» -</w:t>
      </w:r>
      <w:r w:rsidR="00A61751">
        <w:rPr>
          <w:rFonts w:ascii="Times New Roman" w:hAnsi="Times New Roman" w:cs="Times New Roman"/>
          <w:sz w:val="24"/>
          <w:szCs w:val="24"/>
        </w:rPr>
        <w:t xml:space="preserve"> 19</w:t>
      </w:r>
      <w:r w:rsidRPr="00CB655B">
        <w:rPr>
          <w:rFonts w:ascii="Times New Roman" w:hAnsi="Times New Roman" w:cs="Times New Roman"/>
          <w:sz w:val="24"/>
          <w:szCs w:val="24"/>
        </w:rPr>
        <w:t>март</w:t>
      </w:r>
      <w:r w:rsidR="00CB655B" w:rsidRPr="00CB655B">
        <w:rPr>
          <w:rFonts w:ascii="Times New Roman" w:hAnsi="Times New Roman" w:cs="Times New Roman"/>
          <w:sz w:val="24"/>
          <w:szCs w:val="24"/>
        </w:rPr>
        <w:t>а</w:t>
      </w:r>
    </w:p>
    <w:p w:rsidR="00A61751" w:rsidRPr="00A61751" w:rsidRDefault="00A61751" w:rsidP="00CB65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</w:t>
      </w:r>
      <w:r w:rsidR="00A108A8">
        <w:rPr>
          <w:rFonts w:ascii="Times New Roman" w:hAnsi="Times New Roman" w:cs="Times New Roman"/>
          <w:sz w:val="24"/>
          <w:szCs w:val="24"/>
        </w:rPr>
        <w:t>а и проведение открытого урока по хим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8A8">
        <w:rPr>
          <w:rFonts w:ascii="Times New Roman" w:hAnsi="Times New Roman" w:cs="Times New Roman"/>
          <w:b/>
          <w:sz w:val="24"/>
          <w:szCs w:val="24"/>
        </w:rPr>
        <w:t xml:space="preserve">8-9классаах </w:t>
      </w:r>
      <w:r w:rsidRPr="00A61751">
        <w:rPr>
          <w:rFonts w:ascii="Times New Roman" w:hAnsi="Times New Roman" w:cs="Times New Roman"/>
          <w:b/>
          <w:sz w:val="24"/>
          <w:szCs w:val="24"/>
        </w:rPr>
        <w:t>по теме: «</w:t>
      </w:r>
      <w:r w:rsidR="002B0FC1">
        <w:rPr>
          <w:rFonts w:ascii="Times New Roman" w:hAnsi="Times New Roman" w:cs="Times New Roman"/>
          <w:b/>
          <w:sz w:val="24"/>
          <w:szCs w:val="24"/>
        </w:rPr>
        <w:t xml:space="preserve"> Вода. Растворимость веществ в воде»</w:t>
      </w:r>
      <w:proofErr w:type="gramStart"/>
      <w:r w:rsidR="002B0FC1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2B0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8A8">
        <w:rPr>
          <w:rFonts w:ascii="Times New Roman" w:hAnsi="Times New Roman" w:cs="Times New Roman"/>
          <w:b/>
          <w:sz w:val="24"/>
          <w:szCs w:val="24"/>
        </w:rPr>
        <w:t>февраль 2020г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Подготовка и провед</w:t>
      </w:r>
      <w:r w:rsidR="00CB655B" w:rsidRPr="00CB655B">
        <w:rPr>
          <w:rFonts w:ascii="Times New Roman" w:hAnsi="Times New Roman" w:cs="Times New Roman"/>
          <w:sz w:val="24"/>
          <w:szCs w:val="24"/>
        </w:rPr>
        <w:t>ение открытого урока по физике 11</w:t>
      </w:r>
      <w:r w:rsidR="00B36EF3" w:rsidRPr="00CB655B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B36EF3" w:rsidRPr="00A108A8">
        <w:rPr>
          <w:rFonts w:ascii="Times New Roman" w:hAnsi="Times New Roman" w:cs="Times New Roman"/>
          <w:b/>
          <w:sz w:val="24"/>
          <w:szCs w:val="24"/>
        </w:rPr>
        <w:t>«Электричество</w:t>
      </w:r>
      <w:r w:rsidR="00B36EF3" w:rsidRPr="00CB655B">
        <w:rPr>
          <w:rFonts w:ascii="Times New Roman" w:hAnsi="Times New Roman" w:cs="Times New Roman"/>
          <w:sz w:val="24"/>
          <w:szCs w:val="24"/>
        </w:rPr>
        <w:t>»</w:t>
      </w:r>
      <w:r w:rsidRPr="00CB655B">
        <w:rPr>
          <w:rFonts w:ascii="Times New Roman" w:hAnsi="Times New Roman" w:cs="Times New Roman"/>
          <w:sz w:val="24"/>
          <w:szCs w:val="24"/>
        </w:rPr>
        <w:t xml:space="preserve"> с использованием интерактивной доски</w:t>
      </w:r>
      <w:proofErr w:type="gramStart"/>
      <w:r w:rsidRPr="00CB655B">
        <w:rPr>
          <w:rFonts w:ascii="Times New Roman" w:hAnsi="Times New Roman" w:cs="Times New Roman"/>
          <w:sz w:val="24"/>
          <w:szCs w:val="24"/>
        </w:rPr>
        <w:t>.</w:t>
      </w:r>
      <w:r w:rsidR="00CB655B" w:rsidRPr="00A108A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CB655B" w:rsidRPr="00A108A8">
        <w:rPr>
          <w:rFonts w:ascii="Times New Roman" w:hAnsi="Times New Roman" w:cs="Times New Roman"/>
          <w:b/>
          <w:sz w:val="24"/>
          <w:szCs w:val="24"/>
        </w:rPr>
        <w:t>арт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Изучение динамики успеваемости и качества образования по предметам.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Совместная работа с родителями по подго</w:t>
      </w:r>
      <w:r w:rsidR="00B36EF3" w:rsidRPr="00CB655B">
        <w:rPr>
          <w:rFonts w:ascii="Times New Roman" w:hAnsi="Times New Roman" w:cs="Times New Roman"/>
          <w:sz w:val="24"/>
          <w:szCs w:val="24"/>
        </w:rPr>
        <w:t xml:space="preserve">товке обучающихся 9 классе  к экзаменам в форме ОГЭ </w:t>
      </w:r>
      <w:r w:rsidR="007A3091" w:rsidRPr="00CB655B">
        <w:rPr>
          <w:rFonts w:ascii="Times New Roman" w:hAnsi="Times New Roman" w:cs="Times New Roman"/>
          <w:sz w:val="24"/>
          <w:szCs w:val="24"/>
        </w:rPr>
        <w:t xml:space="preserve"> и  обучающихся 11 класса в форме  ЕГ</w:t>
      </w:r>
      <w:proofErr w:type="gramStart"/>
      <w:r w:rsidR="007A3091" w:rsidRPr="00CB655B">
        <w:rPr>
          <w:rFonts w:ascii="Times New Roman" w:hAnsi="Times New Roman" w:cs="Times New Roman"/>
          <w:sz w:val="24"/>
          <w:szCs w:val="24"/>
        </w:rPr>
        <w:t>Э(</w:t>
      </w:r>
      <w:proofErr w:type="gramEnd"/>
      <w:r w:rsidR="007A3091" w:rsidRPr="00CB655B">
        <w:rPr>
          <w:rFonts w:ascii="Times New Roman" w:hAnsi="Times New Roman" w:cs="Times New Roman"/>
          <w:sz w:val="24"/>
          <w:szCs w:val="24"/>
        </w:rPr>
        <w:t xml:space="preserve">математика,  физика </w:t>
      </w:r>
      <w:r w:rsidRPr="00CB655B">
        <w:rPr>
          <w:rFonts w:ascii="Times New Roman" w:hAnsi="Times New Roman" w:cs="Times New Roman"/>
          <w:sz w:val="24"/>
          <w:szCs w:val="24"/>
        </w:rPr>
        <w:t>и химия).</w:t>
      </w:r>
    </w:p>
    <w:p w:rsidR="00187A24" w:rsidRPr="00CB655B" w:rsidRDefault="00187A24" w:rsidP="00187A24">
      <w:pPr>
        <w:rPr>
          <w:rFonts w:ascii="Times New Roman" w:hAnsi="Times New Roman" w:cs="Times New Roman"/>
          <w:b/>
          <w:sz w:val="24"/>
          <w:szCs w:val="24"/>
        </w:rPr>
      </w:pPr>
      <w:r w:rsidRPr="00CB655B">
        <w:rPr>
          <w:rFonts w:ascii="Times New Roman" w:hAnsi="Times New Roman" w:cs="Times New Roman"/>
          <w:b/>
          <w:sz w:val="24"/>
          <w:szCs w:val="24"/>
        </w:rPr>
        <w:t>Заседание №4 (апрель-май)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Взаимопосещение уроков.</w:t>
      </w:r>
    </w:p>
    <w:p w:rsidR="00187A24" w:rsidRPr="00CB655B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Доклады по выполнению программ самообразования.</w:t>
      </w:r>
    </w:p>
    <w:p w:rsidR="00187A24" w:rsidRDefault="00187A24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Подготовка и проведение</w:t>
      </w:r>
      <w:r w:rsidR="00111065" w:rsidRPr="00CB655B">
        <w:rPr>
          <w:rFonts w:ascii="Times New Roman" w:hAnsi="Times New Roman" w:cs="Times New Roman"/>
          <w:sz w:val="24"/>
          <w:szCs w:val="24"/>
        </w:rPr>
        <w:t xml:space="preserve"> открытого мероприятия </w:t>
      </w:r>
      <w:r w:rsidR="00A108A8" w:rsidRPr="00A108A8">
        <w:rPr>
          <w:rFonts w:ascii="Times New Roman" w:hAnsi="Times New Roman" w:cs="Times New Roman"/>
          <w:b/>
          <w:sz w:val="24"/>
          <w:szCs w:val="24"/>
        </w:rPr>
        <w:t>« Всемирный день птиц»</w:t>
      </w:r>
      <w:r w:rsidR="00A108A8">
        <w:rPr>
          <w:rFonts w:ascii="Times New Roman" w:hAnsi="Times New Roman" w:cs="Times New Roman"/>
          <w:sz w:val="24"/>
          <w:szCs w:val="24"/>
        </w:rPr>
        <w:t xml:space="preserve"> 1 апреля 2020г</w:t>
      </w:r>
    </w:p>
    <w:p w:rsidR="000D3E72" w:rsidRPr="00CB655B" w:rsidRDefault="000D3E72" w:rsidP="000D3E72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под</w:t>
      </w:r>
      <w:r w:rsidR="000F1520">
        <w:rPr>
          <w:rFonts w:ascii="Times New Roman" w:hAnsi="Times New Roman" w:cs="Times New Roman"/>
          <w:sz w:val="24"/>
          <w:szCs w:val="24"/>
        </w:rPr>
        <w:t>готовка и проведение Пресс-конференции</w:t>
      </w:r>
      <w:r w:rsidRPr="00CB655B">
        <w:rPr>
          <w:rFonts w:ascii="Times New Roman" w:hAnsi="Times New Roman" w:cs="Times New Roman"/>
          <w:sz w:val="24"/>
          <w:szCs w:val="24"/>
        </w:rPr>
        <w:t xml:space="preserve"> о космосе</w:t>
      </w:r>
      <w:r w:rsidR="000F1520">
        <w:rPr>
          <w:rFonts w:ascii="Times New Roman" w:hAnsi="Times New Roman" w:cs="Times New Roman"/>
          <w:sz w:val="24"/>
          <w:szCs w:val="24"/>
        </w:rPr>
        <w:t>.</w:t>
      </w:r>
      <w:r w:rsidRPr="00CB655B">
        <w:rPr>
          <w:rFonts w:ascii="Times New Roman" w:hAnsi="Times New Roman" w:cs="Times New Roman"/>
          <w:sz w:val="24"/>
          <w:szCs w:val="24"/>
        </w:rPr>
        <w:t xml:space="preserve"> </w:t>
      </w:r>
      <w:r w:rsidRPr="00A108A8">
        <w:rPr>
          <w:rFonts w:ascii="Times New Roman" w:hAnsi="Times New Roman" w:cs="Times New Roman"/>
          <w:b/>
          <w:sz w:val="24"/>
          <w:szCs w:val="24"/>
        </w:rPr>
        <w:t>«12 апреля</w:t>
      </w:r>
      <w:r w:rsidR="00197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8A8">
        <w:rPr>
          <w:rFonts w:ascii="Times New Roman" w:hAnsi="Times New Roman" w:cs="Times New Roman"/>
          <w:b/>
          <w:sz w:val="24"/>
          <w:szCs w:val="24"/>
        </w:rPr>
        <w:t>- День космонавтики</w:t>
      </w:r>
      <w:r w:rsidRPr="00CB655B">
        <w:rPr>
          <w:rFonts w:ascii="Times New Roman" w:hAnsi="Times New Roman" w:cs="Times New Roman"/>
          <w:sz w:val="24"/>
          <w:szCs w:val="24"/>
        </w:rPr>
        <w:t>».</w:t>
      </w:r>
    </w:p>
    <w:p w:rsidR="00187A24" w:rsidRPr="00CB655B" w:rsidRDefault="00B36EF3" w:rsidP="00187A24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Анализ пробного ОГЭ</w:t>
      </w:r>
      <w:r w:rsidR="00111065" w:rsidRPr="00CB655B">
        <w:rPr>
          <w:rFonts w:ascii="Times New Roman" w:hAnsi="Times New Roman" w:cs="Times New Roman"/>
          <w:sz w:val="24"/>
          <w:szCs w:val="24"/>
        </w:rPr>
        <w:t xml:space="preserve"> и ЕГЭ</w:t>
      </w:r>
    </w:p>
    <w:p w:rsidR="00CB655B" w:rsidRPr="009F7541" w:rsidRDefault="00187A24" w:rsidP="00CB655B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- Проверка выполнения учебных программ за учебный год</w:t>
      </w:r>
      <w:r w:rsidR="000D3E72">
        <w:rPr>
          <w:rFonts w:ascii="Times New Roman" w:hAnsi="Times New Roman" w:cs="Times New Roman"/>
          <w:sz w:val="24"/>
          <w:szCs w:val="24"/>
        </w:rPr>
        <w:t>.</w:t>
      </w:r>
    </w:p>
    <w:p w:rsidR="00D615B5" w:rsidRPr="000B7239" w:rsidRDefault="00D615B5" w:rsidP="00CB655B">
      <w:pPr>
        <w:rPr>
          <w:rFonts w:ascii="Times New Roman" w:hAnsi="Times New Roman" w:cs="Times New Roman"/>
          <w:b/>
          <w:sz w:val="28"/>
          <w:szCs w:val="28"/>
        </w:rPr>
      </w:pPr>
      <w:r w:rsidRPr="000B7239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одарёнными детьми.</w:t>
      </w:r>
    </w:p>
    <w:p w:rsidR="00D615B5" w:rsidRPr="000B7239" w:rsidRDefault="00D615B5" w:rsidP="00D615B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Выявление одарённых детей по результатам творческих заданий по предмету, олимпиадам.</w:t>
      </w:r>
    </w:p>
    <w:p w:rsidR="00D615B5" w:rsidRPr="000B7239" w:rsidRDefault="00D615B5" w:rsidP="00D615B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Организация индивидуальных занятий с одарёнными  детьми, привлечение их к работе научного общества учащихся.</w:t>
      </w:r>
    </w:p>
    <w:p w:rsidR="00D615B5" w:rsidRPr="000B7239" w:rsidRDefault="00D615B5" w:rsidP="00D615B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Обучение учащихся работе с научной литературой, со справочниками по предмету; использованию Интернета для получения дополнительного материала.</w:t>
      </w:r>
    </w:p>
    <w:p w:rsidR="00D615B5" w:rsidRPr="000B7239" w:rsidRDefault="00D615B5" w:rsidP="00D615B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Подготовка и участие в конкурсах, очных и заочных олимпиадах по предмету.</w:t>
      </w:r>
    </w:p>
    <w:p w:rsidR="00D615B5" w:rsidRDefault="00D615B5" w:rsidP="00D615B5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Способствовать творческому росту ученика, создавая комфортные условия для развития его личности.</w:t>
      </w:r>
    </w:p>
    <w:p w:rsidR="000B7239" w:rsidRPr="000B7239" w:rsidRDefault="000B7239" w:rsidP="000B7239">
      <w:pPr>
        <w:pStyle w:val="a4"/>
        <w:rPr>
          <w:rFonts w:ascii="Times New Roman" w:hAnsi="Times New Roman"/>
          <w:sz w:val="28"/>
          <w:szCs w:val="28"/>
        </w:rPr>
      </w:pPr>
    </w:p>
    <w:p w:rsidR="00D615B5" w:rsidRPr="000B7239" w:rsidRDefault="00D615B5" w:rsidP="00D615B5">
      <w:pPr>
        <w:rPr>
          <w:rFonts w:ascii="Times New Roman" w:hAnsi="Times New Roman" w:cs="Times New Roman"/>
          <w:sz w:val="28"/>
          <w:szCs w:val="28"/>
        </w:rPr>
      </w:pPr>
    </w:p>
    <w:p w:rsidR="00D615B5" w:rsidRPr="000B7239" w:rsidRDefault="00275B90" w:rsidP="00275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39">
        <w:rPr>
          <w:rFonts w:ascii="Times New Roman" w:hAnsi="Times New Roman" w:cs="Times New Roman"/>
          <w:b/>
          <w:sz w:val="28"/>
          <w:szCs w:val="28"/>
        </w:rPr>
        <w:t>Методическая работа.</w:t>
      </w:r>
    </w:p>
    <w:p w:rsidR="00D615B5" w:rsidRPr="000B7239" w:rsidRDefault="00D615B5" w:rsidP="00D615B5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Работать над повышением профессионального, методического уровня учителей.</w:t>
      </w:r>
    </w:p>
    <w:p w:rsidR="00D615B5" w:rsidRPr="000B7239" w:rsidRDefault="00D615B5" w:rsidP="00D615B5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Проводить открытые уроки, мастер-классы по вопросам методики преподавания предметов.</w:t>
      </w:r>
    </w:p>
    <w:p w:rsidR="00D615B5" w:rsidRPr="000B7239" w:rsidRDefault="00D615B5" w:rsidP="00D615B5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Участие в работе педагогических советов, семинаров учителей математики, физики, химии и информатики.</w:t>
      </w:r>
    </w:p>
    <w:p w:rsidR="00D615B5" w:rsidRPr="000B7239" w:rsidRDefault="00D615B5" w:rsidP="00D615B5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Подписаться на методические журналы и газеты.</w:t>
      </w:r>
    </w:p>
    <w:p w:rsidR="00D615B5" w:rsidRPr="000B7239" w:rsidRDefault="00D615B5" w:rsidP="00D615B5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Использовать опыт передовых учителей России. Изучать Интернет ресурсы.</w:t>
      </w:r>
    </w:p>
    <w:p w:rsidR="00D615B5" w:rsidRPr="000B7239" w:rsidRDefault="00D615B5" w:rsidP="00D615B5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Обобщить и распространить опыт работы учителей ШМО.</w:t>
      </w:r>
    </w:p>
    <w:p w:rsidR="001864F5" w:rsidRPr="00CB655B" w:rsidRDefault="001864F5" w:rsidP="001864F5">
      <w:pPr>
        <w:rPr>
          <w:rFonts w:ascii="Times New Roman" w:hAnsi="Times New Roman" w:cs="Times New Roman"/>
          <w:sz w:val="24"/>
          <w:szCs w:val="24"/>
        </w:rPr>
      </w:pPr>
    </w:p>
    <w:p w:rsidR="001864F5" w:rsidRPr="00CB655B" w:rsidRDefault="001864F5" w:rsidP="001864F5">
      <w:pPr>
        <w:rPr>
          <w:rFonts w:ascii="Times New Roman" w:hAnsi="Times New Roman" w:cs="Times New Roman"/>
          <w:sz w:val="24"/>
          <w:szCs w:val="24"/>
        </w:rPr>
      </w:pPr>
    </w:p>
    <w:p w:rsidR="001864F5" w:rsidRPr="00CB655B" w:rsidRDefault="001864F5" w:rsidP="001864F5">
      <w:pPr>
        <w:rPr>
          <w:rFonts w:ascii="Times New Roman" w:hAnsi="Times New Roman" w:cs="Times New Roman"/>
          <w:sz w:val="24"/>
          <w:szCs w:val="24"/>
        </w:rPr>
      </w:pPr>
    </w:p>
    <w:p w:rsidR="001864F5" w:rsidRPr="00CB655B" w:rsidRDefault="001864F5" w:rsidP="001864F5">
      <w:pPr>
        <w:rPr>
          <w:rFonts w:ascii="Times New Roman" w:hAnsi="Times New Roman" w:cs="Times New Roman"/>
          <w:sz w:val="24"/>
          <w:szCs w:val="24"/>
        </w:rPr>
      </w:pPr>
    </w:p>
    <w:p w:rsidR="00275B90" w:rsidRPr="00CB655B" w:rsidRDefault="00275B90" w:rsidP="00275B90">
      <w:pPr>
        <w:pStyle w:val="a4"/>
        <w:rPr>
          <w:rFonts w:ascii="Times New Roman" w:hAnsi="Times New Roman"/>
          <w:sz w:val="24"/>
          <w:szCs w:val="24"/>
        </w:rPr>
      </w:pPr>
    </w:p>
    <w:p w:rsidR="00D615B5" w:rsidRPr="000B7239" w:rsidRDefault="00D615B5" w:rsidP="00275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39">
        <w:rPr>
          <w:rFonts w:ascii="Times New Roman" w:hAnsi="Times New Roman" w:cs="Times New Roman"/>
          <w:b/>
          <w:sz w:val="28"/>
          <w:szCs w:val="28"/>
        </w:rPr>
        <w:t>Работа по развитию программно-методического обеспечения образовательного процесса.</w:t>
      </w:r>
    </w:p>
    <w:p w:rsidR="00D615B5" w:rsidRPr="000B7239" w:rsidRDefault="00D615B5" w:rsidP="00D615B5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Своевременное прохождение курсов по повышению квалификации учителей.</w:t>
      </w:r>
    </w:p>
    <w:p w:rsidR="00D615B5" w:rsidRPr="000B7239" w:rsidRDefault="00D615B5" w:rsidP="00D615B5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Использовать в работе компьютерные технологии, практиковать работу с электронными учебниками, пользоваться услугами Интернета.</w:t>
      </w:r>
    </w:p>
    <w:p w:rsidR="00D615B5" w:rsidRPr="000B7239" w:rsidRDefault="00D615B5" w:rsidP="00D615B5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Создать банк методических находок.</w:t>
      </w:r>
    </w:p>
    <w:p w:rsidR="00D615B5" w:rsidRPr="000B7239" w:rsidRDefault="00D615B5" w:rsidP="00D615B5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Составлять тематические планы уроков и факультативных занятий, элективных курсов в соответствии программным требованиям по предмету.</w:t>
      </w:r>
    </w:p>
    <w:p w:rsidR="00D615B5" w:rsidRDefault="00D615B5" w:rsidP="00D615B5">
      <w:pPr>
        <w:rPr>
          <w:rFonts w:ascii="Times New Roman" w:hAnsi="Times New Roman" w:cs="Times New Roman"/>
          <w:sz w:val="28"/>
          <w:szCs w:val="28"/>
        </w:rPr>
      </w:pPr>
    </w:p>
    <w:p w:rsidR="000B7239" w:rsidRPr="000B7239" w:rsidRDefault="000B7239" w:rsidP="00D615B5">
      <w:pPr>
        <w:rPr>
          <w:rFonts w:ascii="Times New Roman" w:hAnsi="Times New Roman" w:cs="Times New Roman"/>
          <w:sz w:val="28"/>
          <w:szCs w:val="28"/>
        </w:rPr>
      </w:pPr>
    </w:p>
    <w:p w:rsidR="00D615B5" w:rsidRPr="000B7239" w:rsidRDefault="00D615B5" w:rsidP="00275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39">
        <w:rPr>
          <w:rFonts w:ascii="Times New Roman" w:hAnsi="Times New Roman" w:cs="Times New Roman"/>
          <w:b/>
          <w:sz w:val="28"/>
          <w:szCs w:val="28"/>
        </w:rPr>
        <w:t>Внеклассная работа.</w:t>
      </w:r>
    </w:p>
    <w:p w:rsidR="00D615B5" w:rsidRPr="000B7239" w:rsidRDefault="00D615B5" w:rsidP="00D615B5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Подготовка и проведение мероприятий по предмету.</w:t>
      </w:r>
    </w:p>
    <w:p w:rsidR="00D615B5" w:rsidRPr="000B7239" w:rsidRDefault="00D615B5" w:rsidP="00D615B5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Проведение школьных олимпиад по предметам.</w:t>
      </w:r>
    </w:p>
    <w:p w:rsidR="00D615B5" w:rsidRPr="000B7239" w:rsidRDefault="00D615B5" w:rsidP="00D615B5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>Подготовка и участие детей в НПК, конкурсах разного уровня.</w:t>
      </w:r>
    </w:p>
    <w:p w:rsidR="00D615B5" w:rsidRPr="000B7239" w:rsidRDefault="00D615B5" w:rsidP="00D615B5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0B7239">
        <w:rPr>
          <w:rFonts w:ascii="Times New Roman" w:hAnsi="Times New Roman"/>
          <w:sz w:val="28"/>
          <w:szCs w:val="28"/>
        </w:rPr>
        <w:t xml:space="preserve">Вести </w:t>
      </w:r>
      <w:proofErr w:type="spellStart"/>
      <w:r w:rsidRPr="000B7239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Pr="000B7239">
        <w:rPr>
          <w:rFonts w:ascii="Times New Roman" w:hAnsi="Times New Roman"/>
          <w:sz w:val="28"/>
          <w:szCs w:val="28"/>
        </w:rPr>
        <w:t xml:space="preserve">  работу среди учащихся.</w:t>
      </w:r>
    </w:p>
    <w:p w:rsidR="001864F5" w:rsidRPr="00CB655B" w:rsidRDefault="001864F5" w:rsidP="001864F5">
      <w:pPr>
        <w:rPr>
          <w:rFonts w:ascii="Times New Roman" w:hAnsi="Times New Roman" w:cs="Times New Roman"/>
          <w:sz w:val="24"/>
          <w:szCs w:val="24"/>
        </w:rPr>
      </w:pPr>
    </w:p>
    <w:p w:rsidR="00F76ECE" w:rsidRPr="00CB655B" w:rsidRDefault="00F76ECE" w:rsidP="00275B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B7239" w:rsidRDefault="000B7239" w:rsidP="000D3E72">
      <w:pPr>
        <w:rPr>
          <w:rFonts w:ascii="Times New Roman" w:hAnsi="Times New Roman" w:cs="Times New Roman"/>
          <w:b/>
          <w:sz w:val="24"/>
          <w:szCs w:val="24"/>
        </w:rPr>
      </w:pPr>
    </w:p>
    <w:p w:rsidR="000B7239" w:rsidRDefault="000B7239" w:rsidP="000D3E72">
      <w:pPr>
        <w:rPr>
          <w:rFonts w:ascii="Times New Roman" w:hAnsi="Times New Roman" w:cs="Times New Roman"/>
          <w:b/>
          <w:sz w:val="24"/>
          <w:szCs w:val="24"/>
        </w:rPr>
      </w:pPr>
    </w:p>
    <w:p w:rsidR="000B7239" w:rsidRDefault="000B7239" w:rsidP="000D3E72">
      <w:pPr>
        <w:rPr>
          <w:rFonts w:ascii="Times New Roman" w:hAnsi="Times New Roman" w:cs="Times New Roman"/>
          <w:b/>
          <w:sz w:val="24"/>
          <w:szCs w:val="24"/>
        </w:rPr>
      </w:pPr>
    </w:p>
    <w:p w:rsidR="00D615B5" w:rsidRPr="00CB655B" w:rsidRDefault="00D615B5" w:rsidP="000D3E72">
      <w:pPr>
        <w:rPr>
          <w:rFonts w:ascii="Times New Roman" w:hAnsi="Times New Roman" w:cs="Times New Roman"/>
          <w:b/>
          <w:sz w:val="24"/>
          <w:szCs w:val="24"/>
        </w:rPr>
      </w:pPr>
      <w:r w:rsidRPr="00CB65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готовка к итоговой </w:t>
      </w:r>
      <w:r w:rsidR="009A0F38" w:rsidRPr="00CB655B">
        <w:rPr>
          <w:rFonts w:ascii="Times New Roman" w:hAnsi="Times New Roman" w:cs="Times New Roman"/>
          <w:b/>
          <w:sz w:val="24"/>
          <w:szCs w:val="24"/>
        </w:rPr>
        <w:t>аттестации (ОГЭ</w:t>
      </w:r>
      <w:proofErr w:type="gramStart"/>
      <w:r w:rsidR="00111065" w:rsidRPr="00CB655B">
        <w:rPr>
          <w:rFonts w:ascii="Times New Roman" w:hAnsi="Times New Roman" w:cs="Times New Roman"/>
          <w:b/>
          <w:sz w:val="24"/>
          <w:szCs w:val="24"/>
        </w:rPr>
        <w:t>,Е</w:t>
      </w:r>
      <w:proofErr w:type="gramEnd"/>
      <w:r w:rsidR="00111065" w:rsidRPr="00CB655B">
        <w:rPr>
          <w:rFonts w:ascii="Times New Roman" w:hAnsi="Times New Roman" w:cs="Times New Roman"/>
          <w:b/>
          <w:sz w:val="24"/>
          <w:szCs w:val="24"/>
        </w:rPr>
        <w:t>ГЭ)</w:t>
      </w:r>
    </w:p>
    <w:p w:rsidR="00D615B5" w:rsidRPr="00CB655B" w:rsidRDefault="00D615B5" w:rsidP="00D615B5">
      <w:pPr>
        <w:ind w:left="360"/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Задачи:</w:t>
      </w:r>
    </w:p>
    <w:p w:rsidR="00D615B5" w:rsidRPr="00CB655B" w:rsidRDefault="00D615B5" w:rsidP="00D615B5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 xml:space="preserve"> Своевременно и качественно организовать работу учителей естественно-математического цикла по подготовке к итого</w:t>
      </w:r>
      <w:r w:rsidR="00B36EF3" w:rsidRPr="00CB655B">
        <w:rPr>
          <w:rFonts w:ascii="Times New Roman" w:hAnsi="Times New Roman"/>
          <w:sz w:val="24"/>
          <w:szCs w:val="24"/>
        </w:rPr>
        <w:t xml:space="preserve">вой аттестации в форме </w:t>
      </w:r>
      <w:r w:rsidR="009A0F38" w:rsidRPr="00CB655B">
        <w:rPr>
          <w:rFonts w:ascii="Times New Roman" w:hAnsi="Times New Roman"/>
          <w:sz w:val="24"/>
          <w:szCs w:val="24"/>
        </w:rPr>
        <w:t xml:space="preserve"> ОГЭ</w:t>
      </w:r>
      <w:r w:rsidR="00111065" w:rsidRPr="00CB655B">
        <w:rPr>
          <w:rFonts w:ascii="Times New Roman" w:hAnsi="Times New Roman"/>
          <w:sz w:val="24"/>
          <w:szCs w:val="24"/>
        </w:rPr>
        <w:t xml:space="preserve"> и ЕГЭ.</w:t>
      </w:r>
    </w:p>
    <w:p w:rsidR="00D615B5" w:rsidRPr="00CB655B" w:rsidRDefault="00D615B5" w:rsidP="00D615B5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Обеспечить учащихся, их родителей и учителей своевременной информацией.</w:t>
      </w:r>
    </w:p>
    <w:p w:rsidR="007522CA" w:rsidRPr="00465E48" w:rsidRDefault="00D615B5" w:rsidP="00465E48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Повысить качество подготовки учащихся к экзаменам.</w:t>
      </w:r>
    </w:p>
    <w:p w:rsidR="00AA6D05" w:rsidRPr="00CB655B" w:rsidRDefault="00D615B5" w:rsidP="00D615B5">
      <w:pPr>
        <w:rPr>
          <w:rFonts w:ascii="Times New Roman" w:hAnsi="Times New Roman" w:cs="Times New Roman"/>
          <w:sz w:val="24"/>
          <w:szCs w:val="24"/>
        </w:rPr>
      </w:pPr>
      <w:r w:rsidRPr="00CB655B">
        <w:rPr>
          <w:rFonts w:ascii="Times New Roman" w:hAnsi="Times New Roman" w:cs="Times New Roman"/>
          <w:sz w:val="24"/>
          <w:szCs w:val="24"/>
        </w:rPr>
        <w:t>План-</w:t>
      </w:r>
      <w:r w:rsidR="00B36EF3" w:rsidRPr="00CB655B">
        <w:rPr>
          <w:rFonts w:ascii="Times New Roman" w:hAnsi="Times New Roman" w:cs="Times New Roman"/>
          <w:sz w:val="24"/>
          <w:szCs w:val="24"/>
        </w:rPr>
        <w:t xml:space="preserve">график по подготовке к </w:t>
      </w:r>
      <w:r w:rsidR="000F5885" w:rsidRPr="00CB655B">
        <w:rPr>
          <w:rFonts w:ascii="Times New Roman" w:hAnsi="Times New Roman" w:cs="Times New Roman"/>
          <w:sz w:val="24"/>
          <w:szCs w:val="24"/>
        </w:rPr>
        <w:t>ОГЭ</w:t>
      </w:r>
      <w:r w:rsidR="00B36EF3" w:rsidRPr="00CB655B">
        <w:rPr>
          <w:rFonts w:ascii="Times New Roman" w:hAnsi="Times New Roman" w:cs="Times New Roman"/>
          <w:sz w:val="24"/>
          <w:szCs w:val="24"/>
        </w:rPr>
        <w:t xml:space="preserve"> и ЕГЭ</w:t>
      </w:r>
      <w:r w:rsidRPr="00CB655B">
        <w:rPr>
          <w:rFonts w:ascii="Times New Roman" w:hAnsi="Times New Roman" w:cs="Times New Roman"/>
          <w:sz w:val="24"/>
          <w:szCs w:val="24"/>
        </w:rPr>
        <w:t xml:space="preserve"> учителей-предметников:</w:t>
      </w:r>
    </w:p>
    <w:tbl>
      <w:tblPr>
        <w:tblStyle w:val="a3"/>
        <w:tblW w:w="0" w:type="auto"/>
        <w:tblLook w:val="04A0"/>
      </w:tblPr>
      <w:tblGrid>
        <w:gridCol w:w="1101"/>
        <w:gridCol w:w="6804"/>
        <w:gridCol w:w="1666"/>
      </w:tblGrid>
      <w:tr w:rsidR="00AA6D05" w:rsidRPr="00CB655B" w:rsidTr="00AA6D05">
        <w:tc>
          <w:tcPr>
            <w:tcW w:w="1101" w:type="dxa"/>
          </w:tcPr>
          <w:p w:rsidR="00AA6D05" w:rsidRPr="00CB655B" w:rsidRDefault="00AA6D05" w:rsidP="0018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AA6D05" w:rsidRPr="00CB655B" w:rsidRDefault="00AA6D05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66" w:type="dxa"/>
          </w:tcPr>
          <w:p w:rsidR="00AA6D05" w:rsidRPr="00CB655B" w:rsidRDefault="00AA6D05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A6D05" w:rsidRPr="00CB655B" w:rsidTr="00AA6D05">
        <w:tc>
          <w:tcPr>
            <w:tcW w:w="1101" w:type="dxa"/>
          </w:tcPr>
          <w:p w:rsidR="00AA6D05" w:rsidRPr="00CB655B" w:rsidRDefault="00AA6D05" w:rsidP="0018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AA6D05" w:rsidRPr="00CB655B" w:rsidRDefault="00AA6D05" w:rsidP="00AA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</w:t>
            </w:r>
          </w:p>
        </w:tc>
        <w:tc>
          <w:tcPr>
            <w:tcW w:w="1666" w:type="dxa"/>
          </w:tcPr>
          <w:p w:rsidR="00AA6D05" w:rsidRPr="00CB655B" w:rsidRDefault="00AA6D05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05" w:rsidRPr="00CB655B" w:rsidTr="00AA6D05">
        <w:tc>
          <w:tcPr>
            <w:tcW w:w="1101" w:type="dxa"/>
          </w:tcPr>
          <w:p w:rsidR="00AA6D05" w:rsidRPr="00CB655B" w:rsidRDefault="001864F5" w:rsidP="0018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</w:tcPr>
          <w:p w:rsidR="00AA6D05" w:rsidRPr="00CB655B" w:rsidRDefault="007522CA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885" w:rsidRPr="00CB655B">
              <w:rPr>
                <w:rFonts w:ascii="Times New Roman" w:hAnsi="Times New Roman" w:cs="Times New Roman"/>
                <w:sz w:val="24"/>
                <w:szCs w:val="24"/>
              </w:rPr>
              <w:t>)Анализ результатов ЕГЭ и ОГЭ</w:t>
            </w:r>
            <w:r w:rsidR="00187A24"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0B7239"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  <w:r w:rsidR="00AA6D05"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0B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87176" w:rsidRPr="00CB65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B7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176" w:rsidRPr="00CB65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87176" w:rsidRPr="00CB655B" w:rsidRDefault="00087176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Матвеево-Курганскому</w:t>
            </w:r>
            <w:proofErr w:type="gramEnd"/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 району.</w:t>
            </w:r>
          </w:p>
        </w:tc>
        <w:tc>
          <w:tcPr>
            <w:tcW w:w="1666" w:type="dxa"/>
          </w:tcPr>
          <w:p w:rsidR="00AA6D05" w:rsidRPr="00CB655B" w:rsidRDefault="00AA6D05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A6D05" w:rsidRPr="00CB655B" w:rsidTr="00AA6D05">
        <w:tc>
          <w:tcPr>
            <w:tcW w:w="1101" w:type="dxa"/>
          </w:tcPr>
          <w:p w:rsidR="00AA6D05" w:rsidRPr="00CB655B" w:rsidRDefault="001864F5" w:rsidP="0018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4" w:type="dxa"/>
          </w:tcPr>
          <w:p w:rsidR="00AA6D05" w:rsidRPr="00CB655B" w:rsidRDefault="007522CA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2)Организация подготовки педа</w:t>
            </w:r>
            <w:r w:rsidR="00AA6D05" w:rsidRPr="00CB655B">
              <w:rPr>
                <w:rFonts w:ascii="Times New Roman" w:hAnsi="Times New Roman" w:cs="Times New Roman"/>
                <w:sz w:val="24"/>
                <w:szCs w:val="24"/>
              </w:rPr>
              <w:t>гогов</w:t>
            </w:r>
            <w:r w:rsidR="000F5885"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ся к ЕГЭ и ОГЭ</w:t>
            </w: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666" w:type="dxa"/>
          </w:tcPr>
          <w:p w:rsidR="00AA6D05" w:rsidRPr="00CB655B" w:rsidRDefault="007522CA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A6D05" w:rsidRPr="00CB655B" w:rsidTr="00AA6D05">
        <w:tc>
          <w:tcPr>
            <w:tcW w:w="1101" w:type="dxa"/>
          </w:tcPr>
          <w:p w:rsidR="00AA6D05" w:rsidRPr="00CB655B" w:rsidRDefault="00AA6D05" w:rsidP="0018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7522CA" w:rsidRPr="00CB655B" w:rsidRDefault="007522CA" w:rsidP="0075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а) Подготовка  информационного стенда для учащихся и их родителей   </w:t>
            </w:r>
            <w:r w:rsidR="000F5885" w:rsidRPr="00CB655B">
              <w:rPr>
                <w:rFonts w:ascii="Times New Roman" w:hAnsi="Times New Roman" w:cs="Times New Roman"/>
                <w:sz w:val="24"/>
                <w:szCs w:val="24"/>
              </w:rPr>
              <w:t>«Подготовка к ЕГЭ и ОГЭ</w:t>
            </w: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522CA" w:rsidRPr="00CB655B" w:rsidRDefault="007522CA" w:rsidP="0075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Start"/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тенда для пособий.</w:t>
            </w:r>
          </w:p>
          <w:p w:rsidR="00AA6D05" w:rsidRPr="00CB655B" w:rsidRDefault="00AA6D05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A6D05" w:rsidRPr="00CB655B" w:rsidRDefault="007522CA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A6D05" w:rsidRPr="00CB655B" w:rsidTr="00AA6D05">
        <w:tc>
          <w:tcPr>
            <w:tcW w:w="1101" w:type="dxa"/>
          </w:tcPr>
          <w:p w:rsidR="00AA6D05" w:rsidRPr="00CB655B" w:rsidRDefault="00AA6D05" w:rsidP="0018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:rsidR="00AA6D05" w:rsidRPr="00CB655B" w:rsidRDefault="007522CA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 в) Подготовка справочных, информационных материалов.                </w:t>
            </w:r>
          </w:p>
        </w:tc>
        <w:tc>
          <w:tcPr>
            <w:tcW w:w="1666" w:type="dxa"/>
          </w:tcPr>
          <w:p w:rsidR="00AA6D05" w:rsidRPr="00CB655B" w:rsidRDefault="00AA6D05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05" w:rsidRPr="00CB655B" w:rsidTr="00AA6D05">
        <w:tc>
          <w:tcPr>
            <w:tcW w:w="1101" w:type="dxa"/>
          </w:tcPr>
          <w:p w:rsidR="00AA6D05" w:rsidRPr="00CB655B" w:rsidRDefault="00AA6D05" w:rsidP="00186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522CA" w:rsidRPr="00CB655B" w:rsidRDefault="00B36EF3" w:rsidP="0075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оздание пол</w:t>
            </w:r>
            <w:r w:rsidR="007522CA" w:rsidRPr="00CB655B">
              <w:rPr>
                <w:rFonts w:ascii="Times New Roman" w:hAnsi="Times New Roman" w:cs="Times New Roman"/>
                <w:sz w:val="24"/>
                <w:szCs w:val="24"/>
              </w:rPr>
              <w:t>ок «Подг</w:t>
            </w:r>
            <w:r w:rsidR="00572152" w:rsidRPr="00CB655B">
              <w:rPr>
                <w:rFonts w:ascii="Times New Roman" w:hAnsi="Times New Roman" w:cs="Times New Roman"/>
                <w:sz w:val="24"/>
                <w:szCs w:val="24"/>
              </w:rPr>
              <w:t>отовка к ЕГЭ», «Подготовка к ОГЭ</w:t>
            </w:r>
            <w:r w:rsidR="007522CA" w:rsidRPr="00CB655B">
              <w:rPr>
                <w:rFonts w:ascii="Times New Roman" w:hAnsi="Times New Roman" w:cs="Times New Roman"/>
                <w:sz w:val="24"/>
                <w:szCs w:val="24"/>
              </w:rPr>
              <w:t>»,«Мониторинг предметных достижений учащихся».</w:t>
            </w:r>
          </w:p>
          <w:p w:rsidR="00AA6D05" w:rsidRPr="00CB655B" w:rsidRDefault="00AA6D05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A6D05" w:rsidRPr="00CB655B" w:rsidRDefault="00087176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A6D05" w:rsidRPr="00CB655B" w:rsidTr="00AA6D05">
        <w:tc>
          <w:tcPr>
            <w:tcW w:w="1101" w:type="dxa"/>
          </w:tcPr>
          <w:p w:rsidR="00AA6D05" w:rsidRPr="00CB655B" w:rsidRDefault="001864F5" w:rsidP="00186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</w:tcPr>
          <w:p w:rsidR="007522CA" w:rsidRPr="00CB655B" w:rsidRDefault="007522CA" w:rsidP="0018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варительного выбора предметов естественно-математического цикла </w:t>
            </w:r>
            <w:r w:rsidR="00B36EF3" w:rsidRPr="00CB65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2152" w:rsidRPr="00CB655B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A6D05" w:rsidRPr="00CB655B" w:rsidRDefault="00AA6D05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A6D05" w:rsidRPr="00CB655B" w:rsidRDefault="007522CA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A6D05" w:rsidRPr="00CB655B" w:rsidTr="00AA6D05">
        <w:tc>
          <w:tcPr>
            <w:tcW w:w="1101" w:type="dxa"/>
          </w:tcPr>
          <w:p w:rsidR="00AA6D05" w:rsidRPr="00CB655B" w:rsidRDefault="00087176" w:rsidP="0008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7522CA" w:rsidRPr="00CB655B" w:rsidRDefault="007522CA" w:rsidP="0018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и индивидуализация обучения черезприменение различных инновационных технологий.</w:t>
            </w:r>
          </w:p>
          <w:p w:rsidR="00AA6D05" w:rsidRPr="00CB655B" w:rsidRDefault="00AA6D05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A6D05" w:rsidRPr="00CB655B" w:rsidRDefault="00AA6D05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D05" w:rsidRPr="00CB655B" w:rsidTr="00465E48">
        <w:trPr>
          <w:trHeight w:val="70"/>
        </w:trPr>
        <w:tc>
          <w:tcPr>
            <w:tcW w:w="1101" w:type="dxa"/>
          </w:tcPr>
          <w:p w:rsidR="00AA6D05" w:rsidRPr="00CB655B" w:rsidRDefault="00087176" w:rsidP="00087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AA6D05" w:rsidRPr="00CB655B" w:rsidRDefault="007522CA" w:rsidP="00D6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Мониторинг входной и промежуточных диагностик попредметам.</w:t>
            </w:r>
          </w:p>
        </w:tc>
        <w:tc>
          <w:tcPr>
            <w:tcW w:w="1666" w:type="dxa"/>
          </w:tcPr>
          <w:p w:rsidR="00087176" w:rsidRPr="00CB655B" w:rsidRDefault="00087176" w:rsidP="0008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A6D05" w:rsidRPr="00CB655B" w:rsidRDefault="00087176" w:rsidP="00087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D615B5" w:rsidRPr="00CB655B" w:rsidRDefault="00D615B5" w:rsidP="00187A24">
      <w:pPr>
        <w:rPr>
          <w:rFonts w:ascii="Times New Roman" w:hAnsi="Times New Roman" w:cs="Times New Roman"/>
          <w:b/>
          <w:sz w:val="24"/>
          <w:szCs w:val="24"/>
        </w:rPr>
      </w:pPr>
      <w:r w:rsidRPr="00CB655B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 МО</w:t>
      </w:r>
      <w:r w:rsidR="00275B90" w:rsidRPr="00CB655B">
        <w:rPr>
          <w:rFonts w:ascii="Times New Roman" w:hAnsi="Times New Roman" w:cs="Times New Roman"/>
          <w:b/>
          <w:sz w:val="24"/>
          <w:szCs w:val="24"/>
        </w:rPr>
        <w:t>.</w:t>
      </w:r>
    </w:p>
    <w:p w:rsidR="00D615B5" w:rsidRPr="00CB655B" w:rsidRDefault="00D615B5" w:rsidP="00D615B5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D615B5" w:rsidRPr="00CB655B" w:rsidRDefault="00D615B5" w:rsidP="00D615B5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Целевые и взаимные посещения уроков с последующим обсуждением их результатов.</w:t>
      </w:r>
    </w:p>
    <w:p w:rsidR="00D615B5" w:rsidRPr="00CB655B" w:rsidRDefault="00D615B5" w:rsidP="00D615B5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Открытые уроки.</w:t>
      </w:r>
    </w:p>
    <w:p w:rsidR="00D615B5" w:rsidRPr="00CB655B" w:rsidRDefault="00D615B5" w:rsidP="00D615B5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Организация предметных недель.</w:t>
      </w:r>
    </w:p>
    <w:p w:rsidR="00D615B5" w:rsidRPr="00CB655B" w:rsidRDefault="00D615B5" w:rsidP="00D615B5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Творческие отчеты по изучению тем самообразования, развития профессиональной компетенции.</w:t>
      </w:r>
    </w:p>
    <w:p w:rsidR="00D615B5" w:rsidRPr="00CB655B" w:rsidRDefault="00D615B5" w:rsidP="00D615B5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Работа в рабочих группах по подготовке к итоговой аттестации.</w:t>
      </w:r>
    </w:p>
    <w:p w:rsidR="00D615B5" w:rsidRPr="00CB655B" w:rsidRDefault="00D615B5" w:rsidP="00D615B5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Участие в школьных, районных методических мероприятиях.</w:t>
      </w:r>
    </w:p>
    <w:p w:rsidR="00D615B5" w:rsidRPr="00CB655B" w:rsidRDefault="00D615B5" w:rsidP="00D615B5">
      <w:pPr>
        <w:rPr>
          <w:rFonts w:ascii="Times New Roman" w:hAnsi="Times New Roman" w:cs="Times New Roman"/>
          <w:b/>
          <w:sz w:val="24"/>
          <w:szCs w:val="24"/>
        </w:rPr>
      </w:pPr>
    </w:p>
    <w:p w:rsidR="00D615B5" w:rsidRPr="00CB655B" w:rsidRDefault="00D615B5" w:rsidP="00D61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55B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275B90" w:rsidRPr="00CB655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817"/>
        <w:gridCol w:w="4961"/>
        <w:gridCol w:w="1701"/>
        <w:gridCol w:w="2092"/>
      </w:tblGrid>
      <w:tr w:rsidR="00572152" w:rsidRPr="00CB655B" w:rsidTr="00AF6070">
        <w:tc>
          <w:tcPr>
            <w:tcW w:w="817" w:type="dxa"/>
          </w:tcPr>
          <w:p w:rsidR="00572152" w:rsidRPr="00CB655B" w:rsidRDefault="00572152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572152" w:rsidRPr="00CB655B" w:rsidRDefault="00572152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572152" w:rsidRPr="00CB655B" w:rsidRDefault="00572152" w:rsidP="0057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92" w:type="dxa"/>
          </w:tcPr>
          <w:p w:rsidR="00572152" w:rsidRPr="00CB655B" w:rsidRDefault="00572152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72152" w:rsidRPr="00CB655B" w:rsidTr="00AF6070">
        <w:tc>
          <w:tcPr>
            <w:tcW w:w="817" w:type="dxa"/>
          </w:tcPr>
          <w:p w:rsidR="00572152" w:rsidRPr="00CB655B" w:rsidRDefault="00E178B4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178B4" w:rsidRPr="00CB655B" w:rsidRDefault="00E178B4" w:rsidP="00E1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Входящий контроль по предметам                                          </w:t>
            </w:r>
            <w:r w:rsidR="00716D27" w:rsidRPr="00CB65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стественно - математического цикла</w:t>
            </w:r>
          </w:p>
          <w:p w:rsidR="00E178B4" w:rsidRPr="00CB655B" w:rsidRDefault="00111065" w:rsidP="00E178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в 5-11</w:t>
            </w:r>
            <w:r w:rsidR="00E178B4" w:rsidRPr="00CB655B">
              <w:rPr>
                <w:rFonts w:ascii="Times New Roman" w:hAnsi="Times New Roman"/>
                <w:sz w:val="24"/>
                <w:szCs w:val="24"/>
              </w:rPr>
              <w:t xml:space="preserve">  классах.</w:t>
            </w:r>
          </w:p>
          <w:p w:rsidR="00572152" w:rsidRPr="00CB655B" w:rsidRDefault="00572152" w:rsidP="00E17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152" w:rsidRPr="00CB655B" w:rsidRDefault="00572152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572152" w:rsidRPr="00CB655B" w:rsidRDefault="00E178B4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72152" w:rsidRPr="00CB655B" w:rsidTr="00AF6070">
        <w:tc>
          <w:tcPr>
            <w:tcW w:w="817" w:type="dxa"/>
          </w:tcPr>
          <w:p w:rsidR="00572152" w:rsidRPr="00CB655B" w:rsidRDefault="00E178B4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E178B4" w:rsidRPr="00CB655B" w:rsidRDefault="00E178B4" w:rsidP="00E1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Полугодовые контрольные работы </w:t>
            </w:r>
            <w:proofErr w:type="gramStart"/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178B4" w:rsidRPr="00CB655B" w:rsidRDefault="00187A24" w:rsidP="00E1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математике, физике, химии в 5-1</w:t>
            </w:r>
            <w:r w:rsidR="00111065"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178B4" w:rsidRPr="00CB655B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Start"/>
            <w:r w:rsidR="00E178B4"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72152" w:rsidRPr="00CB655B" w:rsidRDefault="00572152" w:rsidP="00D61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2152" w:rsidRPr="00CB655B" w:rsidRDefault="00E178B4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572152" w:rsidRPr="00CB655B" w:rsidRDefault="00E178B4" w:rsidP="00D61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72152" w:rsidRPr="00CB655B" w:rsidTr="00AF6070">
        <w:tc>
          <w:tcPr>
            <w:tcW w:w="817" w:type="dxa"/>
          </w:tcPr>
          <w:p w:rsidR="00572152" w:rsidRPr="00CB655B" w:rsidRDefault="00716D27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72152" w:rsidRPr="00CB655B" w:rsidRDefault="00E178B4" w:rsidP="00E17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овых работ.                               </w:t>
            </w:r>
          </w:p>
        </w:tc>
        <w:tc>
          <w:tcPr>
            <w:tcW w:w="1701" w:type="dxa"/>
          </w:tcPr>
          <w:p w:rsidR="00572152" w:rsidRPr="00CB655B" w:rsidRDefault="00927F1A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572152" w:rsidRPr="00CB655B" w:rsidRDefault="00E178B4" w:rsidP="00D61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72152" w:rsidRPr="00CB655B" w:rsidTr="00AF6070">
        <w:tc>
          <w:tcPr>
            <w:tcW w:w="817" w:type="dxa"/>
          </w:tcPr>
          <w:p w:rsidR="00572152" w:rsidRPr="00CB655B" w:rsidRDefault="00716D27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927F1A" w:rsidRPr="00CB655B" w:rsidRDefault="00B36EF3" w:rsidP="00927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 w:rsidR="00111065" w:rsidRPr="00CB655B">
              <w:rPr>
                <w:rFonts w:ascii="Times New Roman" w:hAnsi="Times New Roman" w:cs="Times New Roman"/>
                <w:sz w:val="24"/>
                <w:szCs w:val="24"/>
              </w:rPr>
              <w:t>говые контрольные работы  в 5-11</w:t>
            </w: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 w:rsidR="00927F1A" w:rsidRPr="00CB6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152" w:rsidRPr="00CB655B" w:rsidRDefault="00572152" w:rsidP="00D61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27F1A" w:rsidRPr="00CB655B" w:rsidRDefault="00927F1A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52" w:rsidRPr="00CB655B" w:rsidRDefault="00325176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927F1A" w:rsidRPr="00CB65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927F1A" w:rsidRPr="00CB655B" w:rsidRDefault="00927F1A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52" w:rsidRPr="00CB655B" w:rsidRDefault="00E178B4" w:rsidP="00D61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72152" w:rsidRPr="00CB655B" w:rsidTr="00AF6070">
        <w:tc>
          <w:tcPr>
            <w:tcW w:w="817" w:type="dxa"/>
          </w:tcPr>
          <w:p w:rsidR="00572152" w:rsidRPr="00CB655B" w:rsidRDefault="00716D27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72152" w:rsidRPr="00CB655B" w:rsidRDefault="00187A24" w:rsidP="00927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5-1</w:t>
            </w:r>
            <w:r w:rsidR="00111065" w:rsidRPr="00CB6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F1A"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 классах.     </w:t>
            </w:r>
          </w:p>
        </w:tc>
        <w:tc>
          <w:tcPr>
            <w:tcW w:w="1701" w:type="dxa"/>
          </w:tcPr>
          <w:p w:rsidR="00572152" w:rsidRPr="00CB655B" w:rsidRDefault="00927F1A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Start"/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092" w:type="dxa"/>
          </w:tcPr>
          <w:p w:rsidR="00572152" w:rsidRPr="00CB655B" w:rsidRDefault="00E178B4" w:rsidP="00D61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572152" w:rsidRPr="00CB655B" w:rsidTr="00AF6070">
        <w:tc>
          <w:tcPr>
            <w:tcW w:w="817" w:type="dxa"/>
          </w:tcPr>
          <w:p w:rsidR="00572152" w:rsidRPr="00CB655B" w:rsidRDefault="00716D27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72152" w:rsidRPr="00CB655B" w:rsidRDefault="00927F1A" w:rsidP="00927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вых технологий.                          </w:t>
            </w:r>
          </w:p>
        </w:tc>
        <w:tc>
          <w:tcPr>
            <w:tcW w:w="1701" w:type="dxa"/>
          </w:tcPr>
          <w:p w:rsidR="00572152" w:rsidRPr="00CB655B" w:rsidRDefault="00927F1A" w:rsidP="00D61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572152" w:rsidRPr="00CB655B" w:rsidRDefault="00E178B4" w:rsidP="00D61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</w:tbl>
    <w:p w:rsidR="00D615B5" w:rsidRPr="00CB655B" w:rsidRDefault="00D615B5" w:rsidP="00D615B5">
      <w:pPr>
        <w:pStyle w:val="a4"/>
        <w:rPr>
          <w:rFonts w:ascii="Times New Roman" w:hAnsi="Times New Roman"/>
          <w:sz w:val="24"/>
          <w:szCs w:val="24"/>
        </w:rPr>
      </w:pPr>
    </w:p>
    <w:p w:rsidR="00716D27" w:rsidRPr="00CB655B" w:rsidRDefault="00716D27" w:rsidP="00D615B5">
      <w:pPr>
        <w:pStyle w:val="a4"/>
        <w:rPr>
          <w:rFonts w:ascii="Times New Roman" w:hAnsi="Times New Roman"/>
          <w:sz w:val="24"/>
          <w:szCs w:val="24"/>
        </w:rPr>
      </w:pPr>
    </w:p>
    <w:p w:rsidR="00111065" w:rsidRPr="006E4E3F" w:rsidRDefault="00111065" w:rsidP="006E4E3F">
      <w:pPr>
        <w:rPr>
          <w:rFonts w:ascii="Times New Roman" w:hAnsi="Times New Roman"/>
          <w:sz w:val="24"/>
          <w:szCs w:val="24"/>
        </w:rPr>
      </w:pPr>
    </w:p>
    <w:p w:rsidR="00111065" w:rsidRPr="00CB655B" w:rsidRDefault="00111065" w:rsidP="00716D27">
      <w:pPr>
        <w:pStyle w:val="a4"/>
        <w:rPr>
          <w:rFonts w:ascii="Times New Roman" w:hAnsi="Times New Roman"/>
          <w:sz w:val="24"/>
          <w:szCs w:val="24"/>
        </w:rPr>
      </w:pPr>
    </w:p>
    <w:p w:rsidR="00D615B5" w:rsidRPr="00CB655B" w:rsidRDefault="00D615B5" w:rsidP="00716D27">
      <w:pPr>
        <w:pStyle w:val="a4"/>
        <w:rPr>
          <w:rFonts w:ascii="Times New Roman" w:hAnsi="Times New Roman"/>
          <w:b/>
          <w:sz w:val="24"/>
          <w:szCs w:val="24"/>
        </w:rPr>
      </w:pPr>
      <w:r w:rsidRPr="00CB655B">
        <w:rPr>
          <w:rFonts w:ascii="Times New Roman" w:hAnsi="Times New Roman"/>
          <w:b/>
          <w:sz w:val="24"/>
          <w:szCs w:val="24"/>
        </w:rPr>
        <w:t>Работа между заседаниями МО</w:t>
      </w:r>
    </w:p>
    <w:tbl>
      <w:tblPr>
        <w:tblStyle w:val="a3"/>
        <w:tblW w:w="0" w:type="auto"/>
        <w:tblInd w:w="720" w:type="dxa"/>
        <w:tblLook w:val="04A0"/>
      </w:tblPr>
      <w:tblGrid>
        <w:gridCol w:w="518"/>
        <w:gridCol w:w="4682"/>
        <w:gridCol w:w="1418"/>
        <w:gridCol w:w="2233"/>
      </w:tblGrid>
      <w:tr w:rsidR="000F5885" w:rsidRPr="00CB655B" w:rsidTr="000F5885">
        <w:tc>
          <w:tcPr>
            <w:tcW w:w="518" w:type="dxa"/>
          </w:tcPr>
          <w:p w:rsidR="000F5885" w:rsidRPr="00CB655B" w:rsidRDefault="000F5885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82" w:type="dxa"/>
          </w:tcPr>
          <w:p w:rsidR="000F5885" w:rsidRPr="00CB655B" w:rsidRDefault="000F5885" w:rsidP="000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0F5885" w:rsidRPr="00CB655B" w:rsidRDefault="000F5885" w:rsidP="0005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33" w:type="dxa"/>
          </w:tcPr>
          <w:p w:rsidR="000F5885" w:rsidRPr="00CB655B" w:rsidRDefault="000F5885" w:rsidP="000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F5885" w:rsidRPr="00CB655B" w:rsidTr="000F5885">
        <w:trPr>
          <w:trHeight w:val="666"/>
        </w:trPr>
        <w:tc>
          <w:tcPr>
            <w:tcW w:w="518" w:type="dxa"/>
          </w:tcPr>
          <w:p w:rsidR="000F5885" w:rsidRPr="00CB655B" w:rsidRDefault="000F5885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:rsidR="000F5885" w:rsidRPr="00CB655B" w:rsidRDefault="000F5885" w:rsidP="000F5885">
            <w:pP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верка готовности учебных кабинетов </w:t>
            </w:r>
            <w:proofErr w:type="gramStart"/>
            <w:r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</w:t>
            </w:r>
            <w:proofErr w:type="gramEnd"/>
          </w:p>
          <w:p w:rsidR="000F5885" w:rsidRPr="00CB655B" w:rsidRDefault="000F5885" w:rsidP="000F5885">
            <w:pP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чалу учебного года.</w:t>
            </w:r>
          </w:p>
          <w:p w:rsidR="000F5885" w:rsidRPr="00CB655B" w:rsidRDefault="000F5885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5885" w:rsidRPr="00CB655B" w:rsidRDefault="000F5885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0F5885" w:rsidRPr="00CB655B" w:rsidRDefault="000F5885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</w:tr>
      <w:tr w:rsidR="000F5885" w:rsidRPr="00CB655B" w:rsidTr="000F5885">
        <w:tc>
          <w:tcPr>
            <w:tcW w:w="518" w:type="dxa"/>
          </w:tcPr>
          <w:p w:rsidR="000F5885" w:rsidRPr="00CB655B" w:rsidRDefault="00053528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:rsidR="000F5885" w:rsidRPr="00CB655B" w:rsidRDefault="000F5885" w:rsidP="000F5885">
            <w:pP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Организация взаимопосещения уроков </w:t>
            </w:r>
            <w:proofErr w:type="gramStart"/>
            <w:r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0F5885" w:rsidRPr="00CB655B" w:rsidRDefault="000F5885" w:rsidP="000F5885">
            <w:pP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блеме «Новые техно</w:t>
            </w:r>
            <w:r w:rsidR="00053528"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логии на уроках естественно – математического цикла».</w:t>
            </w:r>
          </w:p>
          <w:p w:rsidR="000F5885" w:rsidRPr="00CB655B" w:rsidRDefault="000F5885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5885" w:rsidRPr="00CB655B" w:rsidRDefault="000F5885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F5885" w:rsidRPr="00CB655B" w:rsidRDefault="000F5885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0F5885" w:rsidRPr="00CB655B" w:rsidTr="000F5885">
        <w:tc>
          <w:tcPr>
            <w:tcW w:w="518" w:type="dxa"/>
          </w:tcPr>
          <w:p w:rsidR="000F5885" w:rsidRPr="00CB655B" w:rsidRDefault="00053528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</w:tcPr>
          <w:p w:rsidR="00053528" w:rsidRPr="00CB655B" w:rsidRDefault="00053528" w:rsidP="00053528">
            <w:pP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верка рабочих тетрадей учащихся.   </w:t>
            </w:r>
          </w:p>
          <w:p w:rsidR="002D4C8D" w:rsidRPr="00CB655B" w:rsidRDefault="002D4C8D" w:rsidP="002D4C8D">
            <w:pP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соблюдением единого «Клеточного режима»</w:t>
            </w:r>
          </w:p>
          <w:p w:rsidR="000F5885" w:rsidRPr="00CB655B" w:rsidRDefault="000F5885" w:rsidP="00053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5885" w:rsidRPr="00CB655B" w:rsidRDefault="00053528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D4C8D" w:rsidRPr="00CB655B" w:rsidRDefault="002D4C8D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33" w:type="dxa"/>
          </w:tcPr>
          <w:p w:rsidR="000F5885" w:rsidRPr="00CB655B" w:rsidRDefault="00053528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0F5885" w:rsidRPr="00CB655B" w:rsidTr="000F5885">
        <w:tc>
          <w:tcPr>
            <w:tcW w:w="518" w:type="dxa"/>
          </w:tcPr>
          <w:p w:rsidR="000F5885" w:rsidRPr="00CB655B" w:rsidRDefault="00053528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2" w:type="dxa"/>
          </w:tcPr>
          <w:p w:rsidR="002D4C8D" w:rsidRPr="00CB655B" w:rsidRDefault="002D4C8D" w:rsidP="002D4C8D">
            <w:pP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верка тетрадей для контрольных работ  по математике, физике и химии</w:t>
            </w:r>
          </w:p>
          <w:p w:rsidR="000F5885" w:rsidRPr="00CB655B" w:rsidRDefault="000F5885" w:rsidP="002D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5885" w:rsidRPr="00CB655B" w:rsidRDefault="00053528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0F5885" w:rsidRPr="00CB655B" w:rsidRDefault="00053528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0F5885" w:rsidRPr="00CB655B" w:rsidTr="000E23B3">
        <w:trPr>
          <w:trHeight w:val="2002"/>
        </w:trPr>
        <w:tc>
          <w:tcPr>
            <w:tcW w:w="518" w:type="dxa"/>
          </w:tcPr>
          <w:p w:rsidR="000F5885" w:rsidRPr="00CB655B" w:rsidRDefault="007B49D1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B49D1" w:rsidRPr="00CB655B" w:rsidRDefault="007B49D1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49D1" w:rsidRPr="00CB655B" w:rsidRDefault="007B49D1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49D1" w:rsidRPr="00CB655B" w:rsidRDefault="007B49D1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23B3" w:rsidRPr="00CB655B" w:rsidRDefault="000E23B3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49D1" w:rsidRPr="00CB655B" w:rsidRDefault="007B49D1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2" w:type="dxa"/>
          </w:tcPr>
          <w:p w:rsidR="007B49D1" w:rsidRPr="00CB655B" w:rsidRDefault="002D4C8D" w:rsidP="007B49D1">
            <w:pP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дготовка материал</w:t>
            </w:r>
            <w:r w:rsidR="00187A24"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в для школьных олимпиад в 5-11</w:t>
            </w:r>
            <w:r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классах. </w:t>
            </w:r>
            <w:r w:rsidR="007B49D1"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Работа с </w:t>
            </w:r>
            <w:proofErr w:type="gramStart"/>
            <w:r w:rsidR="007B49D1"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даренными</w:t>
            </w:r>
            <w:proofErr w:type="gramEnd"/>
            <w:r w:rsidR="007B49D1"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обучающимися по                   </w:t>
            </w:r>
          </w:p>
          <w:p w:rsidR="007B49D1" w:rsidRPr="00CB655B" w:rsidRDefault="007B49D1" w:rsidP="007B49D1">
            <w:pP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подготовке к олимпиадам.</w:t>
            </w:r>
          </w:p>
          <w:p w:rsidR="000E23B3" w:rsidRPr="00CB655B" w:rsidRDefault="000E23B3" w:rsidP="007B49D1">
            <w:pP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2D4C8D" w:rsidRPr="00CB655B" w:rsidRDefault="002D4C8D" w:rsidP="002D4C8D">
            <w:pP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ведение олимпиад</w:t>
            </w:r>
            <w:r w:rsidR="007B49D1"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  <w:p w:rsidR="000F5885" w:rsidRPr="00CB655B" w:rsidRDefault="000F5885" w:rsidP="002D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9D1" w:rsidRPr="00CB655B" w:rsidRDefault="007B49D1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B49D1" w:rsidRPr="00CB655B" w:rsidRDefault="007B49D1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49D1" w:rsidRPr="00CB655B" w:rsidRDefault="007B49D1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23B3" w:rsidRPr="00CB655B" w:rsidRDefault="000E23B3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23B3" w:rsidRPr="00CB655B" w:rsidRDefault="000E23B3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49D1" w:rsidRPr="00CB655B" w:rsidRDefault="007B49D1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0F5885" w:rsidRPr="00CB655B" w:rsidRDefault="000E23B3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0E23B3" w:rsidRPr="00CB655B" w:rsidRDefault="000E23B3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  <w:p w:rsidR="000E23B3" w:rsidRPr="00CB655B" w:rsidRDefault="000E23B3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23B3" w:rsidRPr="00CB655B" w:rsidRDefault="000E23B3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23B3" w:rsidRPr="00CB655B" w:rsidRDefault="000E23B3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E23B3" w:rsidRPr="00CB655B" w:rsidRDefault="000E23B3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0F5885" w:rsidRPr="00CB655B" w:rsidTr="000F5885">
        <w:tc>
          <w:tcPr>
            <w:tcW w:w="518" w:type="dxa"/>
          </w:tcPr>
          <w:p w:rsidR="000F5885" w:rsidRPr="00CB655B" w:rsidRDefault="007B49D1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2" w:type="dxa"/>
          </w:tcPr>
          <w:p w:rsidR="007B49D1" w:rsidRPr="00CB655B" w:rsidRDefault="007B49D1" w:rsidP="007B49D1">
            <w:pP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нализ результатов районных олимпиад</w:t>
            </w:r>
          </w:p>
          <w:p w:rsidR="000F5885" w:rsidRPr="00CB655B" w:rsidRDefault="000F5885" w:rsidP="007B4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5885" w:rsidRPr="00CB655B" w:rsidRDefault="007B49D1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3" w:type="dxa"/>
          </w:tcPr>
          <w:p w:rsidR="000E23B3" w:rsidRPr="00CB655B" w:rsidRDefault="000E23B3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</w:tr>
      <w:tr w:rsidR="000F5885" w:rsidRPr="00CB655B" w:rsidTr="000F5885">
        <w:tc>
          <w:tcPr>
            <w:tcW w:w="518" w:type="dxa"/>
          </w:tcPr>
          <w:p w:rsidR="000F5885" w:rsidRPr="00CB655B" w:rsidRDefault="007B49D1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2" w:type="dxa"/>
          </w:tcPr>
          <w:p w:rsidR="002D4C8D" w:rsidRPr="00CB655B" w:rsidRDefault="002D4C8D" w:rsidP="002D4C8D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роведение консультации  и индивидуальных  занятий для слабоуспевающих обучающихся</w:t>
            </w:r>
            <w:proofErr w:type="gramStart"/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0F5885" w:rsidRPr="00CB655B" w:rsidRDefault="000F5885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5885" w:rsidRPr="00CB655B" w:rsidRDefault="007B49D1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F5885" w:rsidRPr="00CB655B" w:rsidRDefault="000E23B3" w:rsidP="00716D2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</w:tr>
    </w:tbl>
    <w:p w:rsidR="006E4E3F" w:rsidRDefault="006E4E3F" w:rsidP="006E4E3F">
      <w:pPr>
        <w:pStyle w:val="a5"/>
        <w:rPr>
          <w:rFonts w:ascii="Times New Roman" w:hAnsi="Times New Roman"/>
          <w:sz w:val="24"/>
          <w:szCs w:val="24"/>
        </w:rPr>
      </w:pPr>
    </w:p>
    <w:p w:rsidR="000B7239" w:rsidRDefault="000B7239" w:rsidP="006E4E3F">
      <w:pPr>
        <w:pStyle w:val="a5"/>
        <w:rPr>
          <w:rFonts w:ascii="Times New Roman" w:hAnsi="Times New Roman"/>
          <w:sz w:val="24"/>
          <w:szCs w:val="24"/>
        </w:rPr>
      </w:pPr>
    </w:p>
    <w:p w:rsidR="000B7239" w:rsidRDefault="000B7239" w:rsidP="006E4E3F">
      <w:pPr>
        <w:pStyle w:val="a5"/>
        <w:rPr>
          <w:rFonts w:ascii="Times New Roman" w:hAnsi="Times New Roman"/>
          <w:sz w:val="24"/>
          <w:szCs w:val="24"/>
        </w:rPr>
      </w:pPr>
    </w:p>
    <w:p w:rsidR="002E0A28" w:rsidRPr="00CB655B" w:rsidRDefault="002E0A28" w:rsidP="006E4E3F">
      <w:pPr>
        <w:pStyle w:val="a5"/>
        <w:rPr>
          <w:rStyle w:val="a7"/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CB655B">
        <w:rPr>
          <w:rStyle w:val="a7"/>
          <w:rFonts w:ascii="Times New Roman" w:hAnsi="Times New Roman"/>
          <w:b/>
          <w:i w:val="0"/>
          <w:color w:val="000000" w:themeColor="text1"/>
          <w:sz w:val="24"/>
          <w:szCs w:val="24"/>
        </w:rPr>
        <w:lastRenderedPageBreak/>
        <w:t>Повышение качества ЗУН</w:t>
      </w:r>
    </w:p>
    <w:p w:rsidR="002E0A28" w:rsidRPr="00CB655B" w:rsidRDefault="002E0A28" w:rsidP="002E0A28">
      <w:pPr>
        <w:pStyle w:val="a5"/>
        <w:rPr>
          <w:rStyle w:val="a7"/>
          <w:rFonts w:ascii="Times New Roman" w:hAnsi="Times New Roman"/>
          <w:i w:val="0"/>
          <w:color w:val="000000" w:themeColor="text1"/>
          <w:sz w:val="24"/>
          <w:szCs w:val="24"/>
        </w:rPr>
      </w:pPr>
      <w:r w:rsidRPr="00CB655B">
        <w:rPr>
          <w:rStyle w:val="a7"/>
          <w:rFonts w:ascii="Times New Roman" w:hAnsi="Times New Roman"/>
          <w:i w:val="0"/>
          <w:color w:val="000000" w:themeColor="text1"/>
          <w:sz w:val="24"/>
          <w:szCs w:val="24"/>
        </w:rPr>
        <w:t>Задачи:</w:t>
      </w:r>
    </w:p>
    <w:p w:rsidR="002E0A28" w:rsidRPr="00CB655B" w:rsidRDefault="002E0A28" w:rsidP="002E0A28">
      <w:pPr>
        <w:pStyle w:val="a5"/>
        <w:rPr>
          <w:rStyle w:val="a7"/>
          <w:rFonts w:ascii="Times New Roman" w:hAnsi="Times New Roman"/>
          <w:i w:val="0"/>
          <w:color w:val="000000" w:themeColor="text1"/>
          <w:sz w:val="24"/>
          <w:szCs w:val="24"/>
        </w:rPr>
      </w:pPr>
      <w:proofErr w:type="gramStart"/>
      <w:r w:rsidRPr="00CB655B">
        <w:rPr>
          <w:rStyle w:val="a7"/>
          <w:rFonts w:ascii="Times New Roman" w:hAnsi="Times New Roman"/>
          <w:i w:val="0"/>
          <w:color w:val="000000" w:themeColor="text1"/>
          <w:sz w:val="24"/>
          <w:szCs w:val="24"/>
        </w:rPr>
        <w:t>1. обеспечение оптимальных условий для обучающихся по усвоению обязательного минимума образования по предметам естественно- математического цикла;</w:t>
      </w:r>
      <w:proofErr w:type="gramEnd"/>
    </w:p>
    <w:p w:rsidR="002E0A28" w:rsidRPr="00CB655B" w:rsidRDefault="002E0A28" w:rsidP="002E0A28">
      <w:pPr>
        <w:pStyle w:val="a5"/>
        <w:rPr>
          <w:rStyle w:val="a7"/>
          <w:rFonts w:ascii="Times New Roman" w:hAnsi="Times New Roman"/>
          <w:i w:val="0"/>
          <w:color w:val="000000" w:themeColor="text1"/>
          <w:sz w:val="24"/>
          <w:szCs w:val="24"/>
        </w:rPr>
      </w:pPr>
      <w:r w:rsidRPr="00CB655B">
        <w:rPr>
          <w:rStyle w:val="a7"/>
          <w:rFonts w:ascii="Times New Roman" w:hAnsi="Times New Roman"/>
          <w:i w:val="0"/>
          <w:color w:val="000000" w:themeColor="text1"/>
          <w:sz w:val="24"/>
          <w:szCs w:val="24"/>
        </w:rPr>
        <w:t xml:space="preserve">2. повышение эффективности контроля уровня </w:t>
      </w:r>
      <w:proofErr w:type="spellStart"/>
      <w:r w:rsidRPr="00CB655B">
        <w:rPr>
          <w:rStyle w:val="a7"/>
          <w:rFonts w:ascii="Times New Roman" w:hAnsi="Times New Roman"/>
          <w:i w:val="0"/>
          <w:color w:val="000000" w:themeColor="text1"/>
          <w:sz w:val="24"/>
          <w:szCs w:val="24"/>
        </w:rPr>
        <w:t>обученности</w:t>
      </w:r>
      <w:proofErr w:type="spellEnd"/>
      <w:r w:rsidRPr="00CB655B">
        <w:rPr>
          <w:rStyle w:val="a7"/>
          <w:rFonts w:ascii="Times New Roman" w:hAnsi="Times New Roman"/>
          <w:i w:val="0"/>
          <w:color w:val="000000" w:themeColor="text1"/>
          <w:sz w:val="24"/>
          <w:szCs w:val="24"/>
        </w:rPr>
        <w:t>;</w:t>
      </w:r>
    </w:p>
    <w:p w:rsidR="002E0A28" w:rsidRPr="00CB655B" w:rsidRDefault="002E0A28" w:rsidP="002E0A28">
      <w:pPr>
        <w:pStyle w:val="a5"/>
        <w:rPr>
          <w:rStyle w:val="a7"/>
          <w:rFonts w:ascii="Times New Roman" w:hAnsi="Times New Roman"/>
          <w:i w:val="0"/>
          <w:color w:val="000000" w:themeColor="text1"/>
          <w:sz w:val="24"/>
          <w:szCs w:val="24"/>
        </w:rPr>
      </w:pPr>
      <w:r w:rsidRPr="00CB655B">
        <w:rPr>
          <w:rStyle w:val="a7"/>
          <w:rFonts w:ascii="Times New Roman" w:hAnsi="Times New Roman"/>
          <w:i w:val="0"/>
          <w:color w:val="000000" w:themeColor="text1"/>
          <w:sz w:val="24"/>
          <w:szCs w:val="24"/>
        </w:rPr>
        <w:t>3. повышение качества проведения урока</w:t>
      </w:r>
      <w:r w:rsidR="00087176" w:rsidRPr="00CB655B">
        <w:rPr>
          <w:rStyle w:val="a7"/>
          <w:rFonts w:ascii="Times New Roman" w:hAnsi="Times New Roman"/>
          <w:i w:val="0"/>
          <w:color w:val="000000" w:themeColor="text1"/>
          <w:sz w:val="24"/>
          <w:szCs w:val="24"/>
        </w:rPr>
        <w:t>.</w:t>
      </w:r>
    </w:p>
    <w:p w:rsidR="002E0A28" w:rsidRPr="00CB655B" w:rsidRDefault="002E0A28" w:rsidP="002E0A28">
      <w:pPr>
        <w:pStyle w:val="a5"/>
        <w:rPr>
          <w:rStyle w:val="a7"/>
          <w:rFonts w:ascii="Times New Roman" w:hAnsi="Times New Roman"/>
          <w:i w:val="0"/>
          <w:color w:val="000000" w:themeColor="text1"/>
          <w:sz w:val="24"/>
          <w:szCs w:val="24"/>
        </w:rPr>
      </w:pPr>
    </w:p>
    <w:tbl>
      <w:tblPr>
        <w:tblStyle w:val="a3"/>
        <w:tblW w:w="9812" w:type="dxa"/>
        <w:tblLook w:val="04A0"/>
      </w:tblPr>
      <w:tblGrid>
        <w:gridCol w:w="838"/>
        <w:gridCol w:w="6539"/>
        <w:gridCol w:w="2435"/>
      </w:tblGrid>
      <w:tr w:rsidR="002E0A28" w:rsidRPr="00CB655B" w:rsidTr="00754285">
        <w:trPr>
          <w:trHeight w:val="483"/>
        </w:trPr>
        <w:tc>
          <w:tcPr>
            <w:tcW w:w="838" w:type="dxa"/>
          </w:tcPr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539" w:type="dxa"/>
          </w:tcPr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35" w:type="dxa"/>
          </w:tcPr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2E0A28" w:rsidRPr="00CB655B" w:rsidTr="00754285">
        <w:trPr>
          <w:trHeight w:val="987"/>
        </w:trPr>
        <w:tc>
          <w:tcPr>
            <w:tcW w:w="838" w:type="dxa"/>
          </w:tcPr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39" w:type="dxa"/>
          </w:tcPr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Мониторинг предметных достижений обучающихся             </w:t>
            </w:r>
          </w:p>
        </w:tc>
        <w:tc>
          <w:tcPr>
            <w:tcW w:w="2435" w:type="dxa"/>
          </w:tcPr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в конце четвертей</w:t>
            </w:r>
          </w:p>
        </w:tc>
      </w:tr>
      <w:tr w:rsidR="002E0A28" w:rsidRPr="00CB655B" w:rsidTr="00754285">
        <w:trPr>
          <w:trHeight w:val="917"/>
        </w:trPr>
        <w:tc>
          <w:tcPr>
            <w:tcW w:w="838" w:type="dxa"/>
          </w:tcPr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39" w:type="dxa"/>
          </w:tcPr>
          <w:p w:rsidR="002E0A28" w:rsidRPr="00CB655B" w:rsidRDefault="00111065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одготовка к ЕГЭ</w:t>
            </w:r>
            <w:r w:rsidR="002E0A28"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, ОГЭ</w:t>
            </w:r>
          </w:p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Использование современных технологий на уроке                                            </w:t>
            </w:r>
          </w:p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35" w:type="dxa"/>
          </w:tcPr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2E0A28" w:rsidRPr="00CB655B" w:rsidTr="00754285">
        <w:trPr>
          <w:trHeight w:val="1996"/>
        </w:trPr>
        <w:tc>
          <w:tcPr>
            <w:tcW w:w="838" w:type="dxa"/>
          </w:tcPr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39" w:type="dxa"/>
          </w:tcPr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осещение учебных занятий с  последующим анализом и самоанализом по реализации технологий</w:t>
            </w:r>
            <w:proofErr w:type="gramStart"/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( </w:t>
            </w:r>
            <w:proofErr w:type="gramStart"/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бмен опытом) </w:t>
            </w:r>
          </w:p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35" w:type="dxa"/>
          </w:tcPr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2E0A28" w:rsidRPr="00CB655B" w:rsidTr="00754285">
        <w:trPr>
          <w:trHeight w:val="1996"/>
        </w:trPr>
        <w:tc>
          <w:tcPr>
            <w:tcW w:w="838" w:type="dxa"/>
          </w:tcPr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39" w:type="dxa"/>
          </w:tcPr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Проверка тетрадей по предметам: выполнение единых требований,  формы домашнего задания, выполнение практических работ                        </w:t>
            </w:r>
          </w:p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35" w:type="dxa"/>
          </w:tcPr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декабрь</w:t>
            </w:r>
          </w:p>
          <w:p w:rsidR="002E0A28" w:rsidRPr="00CB655B" w:rsidRDefault="002E0A28" w:rsidP="00754285">
            <w:pPr>
              <w:pStyle w:val="a5"/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B655B">
              <w:rPr>
                <w:rStyle w:val="a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апрель</w:t>
            </w:r>
          </w:p>
        </w:tc>
      </w:tr>
    </w:tbl>
    <w:p w:rsidR="001864F5" w:rsidRPr="00CB655B" w:rsidRDefault="001864F5" w:rsidP="001864F5">
      <w:pPr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6E4E3F" w:rsidRDefault="006E4E3F" w:rsidP="00087176">
      <w:pPr>
        <w:jc w:val="center"/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864F5" w:rsidRPr="00CB655B" w:rsidRDefault="001864F5" w:rsidP="00087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55B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й рост учителя.</w:t>
      </w:r>
    </w:p>
    <w:p w:rsidR="001864F5" w:rsidRPr="00CB655B" w:rsidRDefault="001864F5" w:rsidP="001864F5">
      <w:pPr>
        <w:pStyle w:val="a4"/>
        <w:ind w:left="1545"/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Задачи:</w:t>
      </w:r>
    </w:p>
    <w:p w:rsidR="001864F5" w:rsidRPr="00CB655B" w:rsidRDefault="001864F5" w:rsidP="001864F5">
      <w:pPr>
        <w:pStyle w:val="a4"/>
        <w:ind w:left="1545"/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1.Создание условий для профессионального роста творческой активности педагогов.</w:t>
      </w:r>
    </w:p>
    <w:p w:rsidR="001864F5" w:rsidRPr="00CB655B" w:rsidRDefault="001864F5" w:rsidP="001864F5">
      <w:pPr>
        <w:pStyle w:val="a4"/>
        <w:ind w:left="1545"/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2.выявление и распространения положительного педагогического опыта.</w:t>
      </w:r>
    </w:p>
    <w:tbl>
      <w:tblPr>
        <w:tblStyle w:val="a3"/>
        <w:tblW w:w="9455" w:type="dxa"/>
        <w:tblInd w:w="-34" w:type="dxa"/>
        <w:tblLook w:val="04A0"/>
      </w:tblPr>
      <w:tblGrid>
        <w:gridCol w:w="838"/>
        <w:gridCol w:w="6419"/>
        <w:gridCol w:w="2198"/>
      </w:tblGrid>
      <w:tr w:rsidR="001864F5" w:rsidRPr="00CB655B" w:rsidTr="001864F5">
        <w:trPr>
          <w:trHeight w:val="470"/>
        </w:trPr>
        <w:tc>
          <w:tcPr>
            <w:tcW w:w="83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19" w:type="dxa"/>
          </w:tcPr>
          <w:p w:rsidR="001864F5" w:rsidRPr="00CB655B" w:rsidRDefault="001864F5" w:rsidP="0018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мероприятий.                                                                  </w:t>
            </w:r>
          </w:p>
        </w:tc>
        <w:tc>
          <w:tcPr>
            <w:tcW w:w="219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сроки</w:t>
            </w:r>
          </w:p>
        </w:tc>
      </w:tr>
      <w:tr w:rsidR="001864F5" w:rsidRPr="00CB655B" w:rsidTr="001864F5">
        <w:trPr>
          <w:trHeight w:val="235"/>
        </w:trPr>
        <w:tc>
          <w:tcPr>
            <w:tcW w:w="83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9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 xml:space="preserve">Составление планов самообразования                                          </w:t>
            </w:r>
          </w:p>
        </w:tc>
        <w:tc>
          <w:tcPr>
            <w:tcW w:w="219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864F5" w:rsidRPr="00CB655B" w:rsidTr="001864F5">
        <w:trPr>
          <w:trHeight w:val="470"/>
        </w:trPr>
        <w:tc>
          <w:tcPr>
            <w:tcW w:w="83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9" w:type="dxa"/>
          </w:tcPr>
          <w:p w:rsidR="001864F5" w:rsidRPr="00CB655B" w:rsidRDefault="001864F5" w:rsidP="001864F5">
            <w:pPr>
              <w:pStyle w:val="a4"/>
              <w:ind w:left="1545"/>
              <w:rPr>
                <w:rFonts w:ascii="Times New Roman" w:hAnsi="Times New Roman"/>
                <w:sz w:val="24"/>
                <w:szCs w:val="24"/>
              </w:rPr>
            </w:pPr>
          </w:p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 xml:space="preserve">Открытые уроки                                                                     </w:t>
            </w:r>
          </w:p>
        </w:tc>
        <w:tc>
          <w:tcPr>
            <w:tcW w:w="219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864F5" w:rsidRPr="00CB655B" w:rsidTr="001864F5">
        <w:trPr>
          <w:trHeight w:val="235"/>
        </w:trPr>
        <w:tc>
          <w:tcPr>
            <w:tcW w:w="83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9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Освоение инновационных технологий</w:t>
            </w:r>
          </w:p>
        </w:tc>
        <w:tc>
          <w:tcPr>
            <w:tcW w:w="219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864F5" w:rsidRPr="00CB655B" w:rsidTr="001864F5">
        <w:trPr>
          <w:trHeight w:val="235"/>
        </w:trPr>
        <w:tc>
          <w:tcPr>
            <w:tcW w:w="83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19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Использование И</w:t>
            </w:r>
            <w:proofErr w:type="gramStart"/>
            <w:r w:rsidRPr="00CB655B">
              <w:rPr>
                <w:rFonts w:ascii="Times New Roman" w:hAnsi="Times New Roman"/>
                <w:sz w:val="24"/>
                <w:szCs w:val="24"/>
              </w:rPr>
              <w:t>КТ в пр</w:t>
            </w:r>
            <w:proofErr w:type="gramEnd"/>
            <w:r w:rsidRPr="00CB655B">
              <w:rPr>
                <w:rFonts w:ascii="Times New Roman" w:hAnsi="Times New Roman"/>
                <w:sz w:val="24"/>
                <w:szCs w:val="24"/>
              </w:rPr>
              <w:t>оцессе обучения</w:t>
            </w:r>
          </w:p>
        </w:tc>
        <w:tc>
          <w:tcPr>
            <w:tcW w:w="219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864F5" w:rsidRPr="00CB655B" w:rsidTr="001864F5">
        <w:trPr>
          <w:trHeight w:val="718"/>
        </w:trPr>
        <w:tc>
          <w:tcPr>
            <w:tcW w:w="83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19" w:type="dxa"/>
          </w:tcPr>
          <w:p w:rsidR="001864F5" w:rsidRPr="00CB655B" w:rsidRDefault="001864F5" w:rsidP="0018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ессиональных затруднений и информационных потребностей учителей.                         </w:t>
            </w:r>
          </w:p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1864F5" w:rsidRPr="00CB655B" w:rsidTr="001864F5">
        <w:trPr>
          <w:trHeight w:val="235"/>
        </w:trPr>
        <w:tc>
          <w:tcPr>
            <w:tcW w:w="83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19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 xml:space="preserve">Посещение мероприятий разного уровня                           </w:t>
            </w:r>
          </w:p>
        </w:tc>
        <w:tc>
          <w:tcPr>
            <w:tcW w:w="219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864F5" w:rsidRPr="00CB655B" w:rsidTr="001864F5">
        <w:trPr>
          <w:trHeight w:val="718"/>
        </w:trPr>
        <w:tc>
          <w:tcPr>
            <w:tcW w:w="83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19" w:type="dxa"/>
          </w:tcPr>
          <w:p w:rsidR="001864F5" w:rsidRPr="00CB655B" w:rsidRDefault="00AF6070" w:rsidP="0018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1864F5"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с докладами в семинарах, совещаниях  ШМО, РМО                                                                                </w:t>
            </w:r>
          </w:p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864F5" w:rsidRPr="00CB655B" w:rsidTr="001864F5">
        <w:trPr>
          <w:trHeight w:val="483"/>
        </w:trPr>
        <w:tc>
          <w:tcPr>
            <w:tcW w:w="83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19" w:type="dxa"/>
          </w:tcPr>
          <w:p w:rsidR="001864F5" w:rsidRPr="00CB655B" w:rsidRDefault="001864F5" w:rsidP="0018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 xml:space="preserve"> Курсовая подготовка                                                             </w:t>
            </w:r>
          </w:p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1864F5" w:rsidRPr="00CB655B" w:rsidTr="001864F5">
        <w:trPr>
          <w:trHeight w:val="125"/>
        </w:trPr>
        <w:tc>
          <w:tcPr>
            <w:tcW w:w="83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19" w:type="dxa"/>
          </w:tcPr>
          <w:p w:rsidR="001864F5" w:rsidRPr="00CB655B" w:rsidRDefault="001864F5" w:rsidP="0018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hAnsi="Times New Roman" w:cs="Times New Roman"/>
                <w:sz w:val="24"/>
                <w:szCs w:val="24"/>
              </w:rPr>
              <w:t>Обобщение распространение опыта работы.</w:t>
            </w:r>
          </w:p>
        </w:tc>
        <w:tc>
          <w:tcPr>
            <w:tcW w:w="2198" w:type="dxa"/>
          </w:tcPr>
          <w:p w:rsidR="001864F5" w:rsidRPr="00CB655B" w:rsidRDefault="001864F5" w:rsidP="001864F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2E0A28" w:rsidRPr="00CB655B" w:rsidRDefault="002E0A28" w:rsidP="002E0A28">
      <w:pPr>
        <w:pStyle w:val="a5"/>
        <w:jc w:val="center"/>
        <w:rPr>
          <w:rStyle w:val="a7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:rsidR="002E0A28" w:rsidRPr="00CB655B" w:rsidRDefault="002E0A28" w:rsidP="002E0A28">
      <w:pPr>
        <w:pStyle w:val="a5"/>
        <w:jc w:val="center"/>
        <w:rPr>
          <w:rStyle w:val="a7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:rsidR="002E0A28" w:rsidRPr="00CB655B" w:rsidRDefault="002E0A28" w:rsidP="002E0A28">
      <w:pPr>
        <w:pStyle w:val="a5"/>
        <w:jc w:val="center"/>
        <w:rPr>
          <w:rStyle w:val="a7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:rsidR="002E0A28" w:rsidRPr="00CB655B" w:rsidRDefault="002E0A28" w:rsidP="002E0A28">
      <w:pPr>
        <w:pStyle w:val="a5"/>
        <w:jc w:val="center"/>
        <w:rPr>
          <w:rStyle w:val="a7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:rsidR="002E0A28" w:rsidRPr="00CB655B" w:rsidRDefault="002E0A28" w:rsidP="002E0A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A28" w:rsidRPr="00CB655B" w:rsidRDefault="002E0A28" w:rsidP="002E0A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A28" w:rsidRPr="00CB655B" w:rsidRDefault="002E0A28" w:rsidP="002E0A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3F" w:rsidRDefault="006E4E3F" w:rsidP="002E0A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A28" w:rsidRPr="00CB655B" w:rsidRDefault="002E0A28" w:rsidP="002E0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55B">
        <w:rPr>
          <w:rFonts w:ascii="Times New Roman" w:hAnsi="Times New Roman" w:cs="Times New Roman"/>
          <w:b/>
          <w:sz w:val="24"/>
          <w:szCs w:val="24"/>
        </w:rPr>
        <w:lastRenderedPageBreak/>
        <w:t>Поиск и поддержка одаренных детей.</w:t>
      </w:r>
    </w:p>
    <w:p w:rsidR="002E0A28" w:rsidRPr="00CB655B" w:rsidRDefault="002E0A28" w:rsidP="002E0A28">
      <w:pPr>
        <w:pStyle w:val="a4"/>
        <w:ind w:left="1545"/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Цели:</w:t>
      </w:r>
    </w:p>
    <w:p w:rsidR="002E0A28" w:rsidRPr="00CB655B" w:rsidRDefault="002E0A28" w:rsidP="002E0A2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Выявление и развитие креативных способностей</w:t>
      </w:r>
    </w:p>
    <w:p w:rsidR="002E0A28" w:rsidRPr="00CB655B" w:rsidRDefault="002E0A28" w:rsidP="002E0A2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 xml:space="preserve">Привлечение </w:t>
      </w:r>
      <w:proofErr w:type="gramStart"/>
      <w:r w:rsidRPr="00CB65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B655B">
        <w:rPr>
          <w:rFonts w:ascii="Times New Roman" w:hAnsi="Times New Roman"/>
          <w:sz w:val="24"/>
          <w:szCs w:val="24"/>
        </w:rPr>
        <w:t xml:space="preserve"> к исследовательской деятельности</w:t>
      </w:r>
    </w:p>
    <w:p w:rsidR="002E0A28" w:rsidRPr="00CB655B" w:rsidRDefault="002E0A28" w:rsidP="002E0A2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 xml:space="preserve">Усиление работы с </w:t>
      </w:r>
      <w:proofErr w:type="gramStart"/>
      <w:r w:rsidRPr="00CB655B">
        <w:rPr>
          <w:rFonts w:ascii="Times New Roman" w:hAnsi="Times New Roman"/>
          <w:sz w:val="24"/>
          <w:szCs w:val="24"/>
        </w:rPr>
        <w:t>высокомотивированными</w:t>
      </w:r>
      <w:proofErr w:type="gramEnd"/>
      <w:r w:rsidRPr="00CB655B">
        <w:rPr>
          <w:rFonts w:ascii="Times New Roman" w:hAnsi="Times New Roman"/>
          <w:sz w:val="24"/>
          <w:szCs w:val="24"/>
        </w:rPr>
        <w:t xml:space="preserve"> обучающимися</w:t>
      </w:r>
    </w:p>
    <w:p w:rsidR="002E0A28" w:rsidRPr="00CB655B" w:rsidRDefault="002E0A28" w:rsidP="002E0A2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B655B">
        <w:rPr>
          <w:rFonts w:ascii="Times New Roman" w:hAnsi="Times New Roman"/>
          <w:sz w:val="24"/>
          <w:szCs w:val="24"/>
        </w:rPr>
        <w:t>Повышение результативности олимпиад.</w:t>
      </w:r>
    </w:p>
    <w:p w:rsidR="002E0A28" w:rsidRPr="00CB655B" w:rsidRDefault="002E0A28" w:rsidP="002E0A28">
      <w:pPr>
        <w:pStyle w:val="a4"/>
        <w:ind w:left="190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1705"/>
        <w:gridCol w:w="1277"/>
        <w:gridCol w:w="1803"/>
      </w:tblGrid>
      <w:tr w:rsidR="002E0A28" w:rsidRPr="00CB655B" w:rsidTr="00754285">
        <w:tc>
          <w:tcPr>
            <w:tcW w:w="4820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705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Формы проведения</w:t>
            </w:r>
          </w:p>
        </w:tc>
        <w:tc>
          <w:tcPr>
            <w:tcW w:w="1277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03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E0A28" w:rsidRPr="00CB655B" w:rsidTr="00754285">
        <w:tc>
          <w:tcPr>
            <w:tcW w:w="4820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1.Составление плана работы с одаренными детьми</w:t>
            </w:r>
          </w:p>
        </w:tc>
        <w:tc>
          <w:tcPr>
            <w:tcW w:w="1705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заедание МО</w:t>
            </w:r>
          </w:p>
        </w:tc>
        <w:tc>
          <w:tcPr>
            <w:tcW w:w="1277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3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2E0A28" w:rsidRPr="00CB655B" w:rsidTr="00754285">
        <w:tc>
          <w:tcPr>
            <w:tcW w:w="4820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2.Формирование списков обучающихся в каждой предметной ассоциации</w:t>
            </w:r>
          </w:p>
        </w:tc>
        <w:tc>
          <w:tcPr>
            <w:tcW w:w="1705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заедание МО</w:t>
            </w:r>
          </w:p>
        </w:tc>
        <w:tc>
          <w:tcPr>
            <w:tcW w:w="1277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3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2E0A28" w:rsidRPr="00CB655B" w:rsidTr="00754285">
        <w:tc>
          <w:tcPr>
            <w:tcW w:w="4820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3.Школьные предметные олимпиады.</w:t>
            </w:r>
          </w:p>
        </w:tc>
        <w:tc>
          <w:tcPr>
            <w:tcW w:w="1705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277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03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2E0A28" w:rsidRPr="00CB655B" w:rsidTr="00754285">
        <w:tc>
          <w:tcPr>
            <w:tcW w:w="4820" w:type="dxa"/>
          </w:tcPr>
          <w:p w:rsidR="002E0A28" w:rsidRPr="00CB655B" w:rsidRDefault="002E0A28" w:rsidP="007542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55B">
              <w:rPr>
                <w:rFonts w:ascii="Times New Roman" w:eastAsia="Calibri" w:hAnsi="Times New Roman" w:cs="Times New Roman"/>
                <w:sz w:val="24"/>
                <w:szCs w:val="24"/>
              </w:rPr>
              <w:t>4.Участие в районных олимпиадах</w:t>
            </w:r>
          </w:p>
        </w:tc>
        <w:tc>
          <w:tcPr>
            <w:tcW w:w="1705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1277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по графику Роно</w:t>
            </w:r>
          </w:p>
        </w:tc>
        <w:tc>
          <w:tcPr>
            <w:tcW w:w="1803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2E0A28" w:rsidRPr="00CB655B" w:rsidTr="00754285">
        <w:tc>
          <w:tcPr>
            <w:tcW w:w="4820" w:type="dxa"/>
          </w:tcPr>
          <w:p w:rsidR="002E0A28" w:rsidRPr="00CB655B" w:rsidRDefault="00187A24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5.Участие в межрегиональны</w:t>
            </w:r>
            <w:proofErr w:type="gramStart"/>
            <w:r w:rsidRPr="00CB655B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CB655B">
              <w:rPr>
                <w:rFonts w:ascii="Times New Roman" w:hAnsi="Times New Roman"/>
                <w:sz w:val="24"/>
                <w:szCs w:val="24"/>
              </w:rPr>
              <w:t>заочных)</w:t>
            </w:r>
            <w:r w:rsidR="002E0A28" w:rsidRPr="00CB655B">
              <w:rPr>
                <w:rFonts w:ascii="Times New Roman" w:hAnsi="Times New Roman"/>
                <w:sz w:val="24"/>
                <w:szCs w:val="24"/>
              </w:rPr>
              <w:t>, «Кенгуру» и д</w:t>
            </w:r>
            <w:r w:rsidRPr="00CB655B">
              <w:rPr>
                <w:rFonts w:ascii="Times New Roman" w:hAnsi="Times New Roman"/>
                <w:sz w:val="24"/>
                <w:szCs w:val="24"/>
              </w:rPr>
              <w:t>ругих конкурсах</w:t>
            </w:r>
          </w:p>
        </w:tc>
        <w:tc>
          <w:tcPr>
            <w:tcW w:w="1705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заедание МО</w:t>
            </w:r>
          </w:p>
        </w:tc>
        <w:tc>
          <w:tcPr>
            <w:tcW w:w="1277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03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2E0A28" w:rsidRPr="00CB655B" w:rsidTr="00754285">
        <w:tc>
          <w:tcPr>
            <w:tcW w:w="4820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6.Конкурс презентаций по предмету</w:t>
            </w:r>
          </w:p>
        </w:tc>
        <w:tc>
          <w:tcPr>
            <w:tcW w:w="1705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03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2E0A28" w:rsidRPr="00CB655B" w:rsidTr="00754285">
        <w:tc>
          <w:tcPr>
            <w:tcW w:w="4820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7.Проведение интеллектуального марафона</w:t>
            </w:r>
          </w:p>
        </w:tc>
        <w:tc>
          <w:tcPr>
            <w:tcW w:w="1705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марафон</w:t>
            </w:r>
          </w:p>
        </w:tc>
        <w:tc>
          <w:tcPr>
            <w:tcW w:w="1277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03" w:type="dxa"/>
          </w:tcPr>
          <w:p w:rsidR="002E0A28" w:rsidRPr="00CB655B" w:rsidRDefault="002E0A28" w:rsidP="0075428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655B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</w:tbl>
    <w:p w:rsidR="002E0A28" w:rsidRPr="00CB655B" w:rsidRDefault="002E0A28" w:rsidP="006E4E3F">
      <w:pPr>
        <w:pStyle w:val="a5"/>
        <w:rPr>
          <w:rStyle w:val="a7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:rsidR="002E0A28" w:rsidRPr="00CB655B" w:rsidRDefault="002E0A28" w:rsidP="002E0A28">
      <w:pPr>
        <w:pStyle w:val="a5"/>
        <w:jc w:val="center"/>
        <w:rPr>
          <w:rStyle w:val="a7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:rsidR="002E0A28" w:rsidRPr="00CB655B" w:rsidRDefault="002E0A28" w:rsidP="002E0A28">
      <w:pPr>
        <w:pStyle w:val="a5"/>
        <w:jc w:val="center"/>
        <w:rPr>
          <w:rStyle w:val="a7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:rsidR="002E0A28" w:rsidRPr="00CB655B" w:rsidRDefault="002E0A28" w:rsidP="002E0A28">
      <w:pPr>
        <w:pStyle w:val="a5"/>
        <w:jc w:val="center"/>
        <w:rPr>
          <w:rStyle w:val="a7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:rsidR="002E0A28" w:rsidRDefault="002E0A28" w:rsidP="002E0A28">
      <w:pPr>
        <w:rPr>
          <w:rFonts w:ascii="Times New Roman" w:hAnsi="Times New Roman" w:cs="Times New Roman"/>
          <w:b/>
          <w:sz w:val="28"/>
          <w:szCs w:val="28"/>
        </w:rPr>
      </w:pPr>
      <w:r w:rsidRPr="00CB655B">
        <w:rPr>
          <w:rStyle w:val="a7"/>
          <w:rFonts w:ascii="Times New Roman" w:eastAsia="Calibri" w:hAnsi="Times New Roman" w:cs="Times New Roman"/>
          <w:b/>
          <w:i w:val="0"/>
          <w:color w:val="000000" w:themeColor="text1"/>
          <w:sz w:val="24"/>
          <w:szCs w:val="24"/>
        </w:rPr>
        <w:t>«</w:t>
      </w:r>
      <w:r w:rsidRPr="009B7972">
        <w:rPr>
          <w:rFonts w:ascii="Times New Roman" w:hAnsi="Times New Roman" w:cs="Times New Roman"/>
          <w:b/>
          <w:sz w:val="28"/>
          <w:szCs w:val="28"/>
        </w:rPr>
        <w:t xml:space="preserve">Организация самостоятельной деятельности </w:t>
      </w:r>
      <w:proofErr w:type="gramStart"/>
      <w:r w:rsidRPr="009B797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B7972">
        <w:rPr>
          <w:rFonts w:ascii="Times New Roman" w:hAnsi="Times New Roman" w:cs="Times New Roman"/>
          <w:b/>
          <w:sz w:val="28"/>
          <w:szCs w:val="28"/>
        </w:rPr>
        <w:t xml:space="preserve"> на уроке как дей</w:t>
      </w:r>
      <w:r w:rsidR="009B7972">
        <w:rPr>
          <w:rFonts w:ascii="Times New Roman" w:hAnsi="Times New Roman" w:cs="Times New Roman"/>
          <w:b/>
          <w:sz w:val="28"/>
          <w:szCs w:val="28"/>
        </w:rPr>
        <w:t xml:space="preserve">ственное средство повышения его </w:t>
      </w:r>
      <w:r w:rsidRPr="009B7972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0D3E72" w:rsidRPr="009B7972">
        <w:rPr>
          <w:rFonts w:ascii="Times New Roman" w:hAnsi="Times New Roman" w:cs="Times New Roman"/>
          <w:b/>
          <w:sz w:val="28"/>
          <w:szCs w:val="28"/>
        </w:rPr>
        <w:t>»</w:t>
      </w:r>
      <w:r w:rsidRPr="009B7972">
        <w:rPr>
          <w:rFonts w:ascii="Times New Roman" w:hAnsi="Times New Roman" w:cs="Times New Roman"/>
          <w:b/>
          <w:sz w:val="28"/>
          <w:szCs w:val="28"/>
        </w:rPr>
        <w:t xml:space="preserve"> (обмен опытом). Использование интерактивных технологий в процессе обучения.</w:t>
      </w:r>
    </w:p>
    <w:p w:rsidR="009B7972" w:rsidRPr="009B7972" w:rsidRDefault="009B7972" w:rsidP="002E0A28">
      <w:pPr>
        <w:rPr>
          <w:rFonts w:ascii="Times New Roman" w:hAnsi="Times New Roman" w:cs="Times New Roman"/>
          <w:b/>
          <w:sz w:val="28"/>
          <w:szCs w:val="28"/>
        </w:rPr>
      </w:pPr>
    </w:p>
    <w:p w:rsidR="002E0A28" w:rsidRPr="009B7972" w:rsidRDefault="002E0A28" w:rsidP="002E0A28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B7972">
        <w:rPr>
          <w:rFonts w:ascii="Times New Roman" w:hAnsi="Times New Roman"/>
          <w:sz w:val="28"/>
          <w:szCs w:val="28"/>
        </w:rPr>
        <w:t>Использование новых технологий на уроках</w:t>
      </w:r>
    </w:p>
    <w:p w:rsidR="002E0A28" w:rsidRPr="009B7972" w:rsidRDefault="002E0A28" w:rsidP="002E0A28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B7972">
        <w:rPr>
          <w:rFonts w:ascii="Times New Roman" w:hAnsi="Times New Roman"/>
          <w:sz w:val="28"/>
          <w:szCs w:val="28"/>
        </w:rPr>
        <w:t>Привлечение ресурсов дистанционного обучения и ресурсов для подготовки к ЕГЭ, ОГЭ</w:t>
      </w:r>
    </w:p>
    <w:p w:rsidR="002E0A28" w:rsidRPr="009B7972" w:rsidRDefault="002E0A28" w:rsidP="002E0A28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B7972">
        <w:rPr>
          <w:rFonts w:ascii="Times New Roman" w:hAnsi="Times New Roman"/>
          <w:sz w:val="28"/>
          <w:szCs w:val="28"/>
        </w:rPr>
        <w:t>Обмен опытом «Пути повышения эффективности работы учителей по подготовке выпускников школы к ЕГЭ</w:t>
      </w:r>
      <w:proofErr w:type="gramStart"/>
      <w:r w:rsidR="00325176" w:rsidRPr="009B7972">
        <w:rPr>
          <w:rFonts w:ascii="Times New Roman" w:hAnsi="Times New Roman"/>
          <w:sz w:val="28"/>
          <w:szCs w:val="28"/>
        </w:rPr>
        <w:t>,О</w:t>
      </w:r>
      <w:proofErr w:type="gramEnd"/>
      <w:r w:rsidR="00325176" w:rsidRPr="009B7972">
        <w:rPr>
          <w:rFonts w:ascii="Times New Roman" w:hAnsi="Times New Roman"/>
          <w:sz w:val="28"/>
          <w:szCs w:val="28"/>
        </w:rPr>
        <w:t>ГЭ</w:t>
      </w:r>
      <w:r w:rsidRPr="009B7972">
        <w:rPr>
          <w:rFonts w:ascii="Times New Roman" w:hAnsi="Times New Roman"/>
          <w:sz w:val="28"/>
          <w:szCs w:val="28"/>
        </w:rPr>
        <w:t>, государственной итоговой аттестации»</w:t>
      </w:r>
    </w:p>
    <w:p w:rsidR="002E0A28" w:rsidRPr="009B7972" w:rsidRDefault="002E0A28" w:rsidP="002E0A28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B7972">
        <w:rPr>
          <w:rFonts w:ascii="Times New Roman" w:hAnsi="Times New Roman"/>
          <w:sz w:val="28"/>
          <w:szCs w:val="28"/>
        </w:rPr>
        <w:t>Организация системы работы по предупреждению пробелов в знаниях учащихся.</w:t>
      </w:r>
    </w:p>
    <w:p w:rsidR="002E0A28" w:rsidRPr="009B7972" w:rsidRDefault="00AF6070" w:rsidP="002E0A28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B7972">
        <w:rPr>
          <w:rFonts w:ascii="Times New Roman" w:hAnsi="Times New Roman"/>
          <w:sz w:val="28"/>
          <w:szCs w:val="28"/>
        </w:rPr>
        <w:t>Круглый стол</w:t>
      </w:r>
      <w:proofErr w:type="gramStart"/>
      <w:r w:rsidRPr="009B797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B7972">
        <w:rPr>
          <w:rFonts w:ascii="Times New Roman" w:hAnsi="Times New Roman"/>
          <w:sz w:val="28"/>
          <w:szCs w:val="28"/>
        </w:rPr>
        <w:t xml:space="preserve">  «</w:t>
      </w:r>
      <w:r w:rsidR="002E0A28" w:rsidRPr="009B7972">
        <w:rPr>
          <w:rFonts w:ascii="Times New Roman" w:hAnsi="Times New Roman"/>
          <w:sz w:val="28"/>
          <w:szCs w:val="28"/>
        </w:rPr>
        <w:t>Обобщение и распространение положительного опыта педагогов»</w:t>
      </w:r>
    </w:p>
    <w:p w:rsidR="002E0A28" w:rsidRPr="009B7972" w:rsidRDefault="002E0A28" w:rsidP="002E0A28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B7972">
        <w:rPr>
          <w:rFonts w:ascii="Times New Roman" w:hAnsi="Times New Roman"/>
          <w:sz w:val="28"/>
          <w:szCs w:val="28"/>
        </w:rPr>
        <w:t>Отчет по самообразовательным темам.</w:t>
      </w:r>
    </w:p>
    <w:p w:rsidR="002E0A28" w:rsidRPr="009B7972" w:rsidRDefault="002E0A28" w:rsidP="002E0A28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B7972">
        <w:rPr>
          <w:rFonts w:ascii="Times New Roman" w:hAnsi="Times New Roman"/>
          <w:sz w:val="28"/>
          <w:szCs w:val="28"/>
        </w:rPr>
        <w:t>Анализ  пробного ОГЭ</w:t>
      </w:r>
      <w:r w:rsidR="00111065" w:rsidRPr="009B7972">
        <w:rPr>
          <w:rFonts w:ascii="Times New Roman" w:hAnsi="Times New Roman"/>
          <w:sz w:val="28"/>
          <w:szCs w:val="28"/>
        </w:rPr>
        <w:t xml:space="preserve"> и ЕГЭ</w:t>
      </w:r>
      <w:r w:rsidRPr="009B7972">
        <w:rPr>
          <w:rFonts w:ascii="Times New Roman" w:hAnsi="Times New Roman"/>
          <w:sz w:val="28"/>
          <w:szCs w:val="28"/>
        </w:rPr>
        <w:t xml:space="preserve"> по математике, физике. Проблемы и пути их решения </w:t>
      </w:r>
    </w:p>
    <w:p w:rsidR="00C16F67" w:rsidRPr="009B7972" w:rsidRDefault="00C16F67" w:rsidP="00D615B5">
      <w:pPr>
        <w:pStyle w:val="a4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16F67" w:rsidRPr="009B7972" w:rsidRDefault="00C16F67" w:rsidP="00D615B5">
      <w:pPr>
        <w:pStyle w:val="a4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16F67" w:rsidRPr="009B7972" w:rsidRDefault="00C16F67" w:rsidP="00D615B5">
      <w:pPr>
        <w:pStyle w:val="a4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16F67" w:rsidRPr="00CB655B" w:rsidRDefault="00C16F67" w:rsidP="00D615B5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C16F67" w:rsidRPr="00CB655B" w:rsidRDefault="00C16F67" w:rsidP="00D615B5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C16F67" w:rsidRPr="00CB655B" w:rsidRDefault="00C16F67" w:rsidP="00D615B5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C16F67" w:rsidRPr="00CB655B" w:rsidRDefault="00C16F67" w:rsidP="00D615B5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C16F67" w:rsidRPr="00CB655B" w:rsidRDefault="00C16F67" w:rsidP="00D615B5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C16F67" w:rsidRPr="00CB655B" w:rsidRDefault="00C16F67" w:rsidP="00D615B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B7972" w:rsidRDefault="009B7972" w:rsidP="006E4E3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615B5" w:rsidRPr="009B7972" w:rsidRDefault="00D615B5" w:rsidP="006E4E3F">
      <w:pPr>
        <w:rPr>
          <w:rFonts w:ascii="Times New Roman" w:hAnsi="Times New Roman" w:cs="Times New Roman"/>
          <w:b/>
          <w:sz w:val="32"/>
          <w:szCs w:val="32"/>
        </w:rPr>
      </w:pPr>
      <w:r w:rsidRPr="009B7972">
        <w:rPr>
          <w:rFonts w:ascii="Times New Roman" w:hAnsi="Times New Roman" w:cs="Times New Roman"/>
          <w:b/>
          <w:sz w:val="32"/>
          <w:szCs w:val="32"/>
        </w:rPr>
        <w:lastRenderedPageBreak/>
        <w:t>План по самообразованию.</w:t>
      </w:r>
    </w:p>
    <w:p w:rsidR="00D615B5" w:rsidRPr="009B7972" w:rsidRDefault="00D615B5" w:rsidP="00D615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15B5" w:rsidRPr="009B7972" w:rsidRDefault="00D615B5" w:rsidP="00D615B5">
      <w:pPr>
        <w:rPr>
          <w:rFonts w:ascii="Times New Roman" w:hAnsi="Times New Roman" w:cs="Times New Roman"/>
          <w:sz w:val="32"/>
          <w:szCs w:val="32"/>
        </w:rPr>
      </w:pPr>
      <w:r w:rsidRPr="009B7972">
        <w:rPr>
          <w:rFonts w:ascii="Times New Roman" w:hAnsi="Times New Roman" w:cs="Times New Roman"/>
          <w:sz w:val="32"/>
          <w:szCs w:val="32"/>
        </w:rPr>
        <w:t>1.Проблема оценки качества образования и деятельности педагога.</w:t>
      </w:r>
    </w:p>
    <w:p w:rsidR="00D615B5" w:rsidRPr="009B7972" w:rsidRDefault="00D615B5" w:rsidP="00D615B5">
      <w:pPr>
        <w:rPr>
          <w:rFonts w:ascii="Times New Roman" w:hAnsi="Times New Roman" w:cs="Times New Roman"/>
          <w:sz w:val="32"/>
          <w:szCs w:val="32"/>
        </w:rPr>
      </w:pPr>
      <w:r w:rsidRPr="009B7972">
        <w:rPr>
          <w:rFonts w:ascii="Times New Roman" w:hAnsi="Times New Roman" w:cs="Times New Roman"/>
          <w:sz w:val="32"/>
          <w:szCs w:val="32"/>
        </w:rPr>
        <w:t>2.Научные основы педагогической творческой деятельности в условии модернизации образования.</w:t>
      </w:r>
    </w:p>
    <w:p w:rsidR="00D615B5" w:rsidRPr="009B7972" w:rsidRDefault="00D615B5" w:rsidP="00D615B5">
      <w:pPr>
        <w:rPr>
          <w:rFonts w:ascii="Times New Roman" w:hAnsi="Times New Roman" w:cs="Times New Roman"/>
          <w:sz w:val="32"/>
          <w:szCs w:val="32"/>
        </w:rPr>
      </w:pPr>
      <w:r w:rsidRPr="009B7972">
        <w:rPr>
          <w:rFonts w:ascii="Times New Roman" w:hAnsi="Times New Roman" w:cs="Times New Roman"/>
          <w:sz w:val="32"/>
          <w:szCs w:val="32"/>
        </w:rPr>
        <w:t>3.Важные функции стандартов.</w:t>
      </w:r>
    </w:p>
    <w:p w:rsidR="00D615B5" w:rsidRPr="009B7972" w:rsidRDefault="00D615B5" w:rsidP="00D615B5">
      <w:pPr>
        <w:rPr>
          <w:rFonts w:ascii="Times New Roman" w:hAnsi="Times New Roman" w:cs="Times New Roman"/>
          <w:sz w:val="32"/>
          <w:szCs w:val="32"/>
        </w:rPr>
      </w:pPr>
      <w:r w:rsidRPr="009B7972">
        <w:rPr>
          <w:rFonts w:ascii="Times New Roman" w:hAnsi="Times New Roman" w:cs="Times New Roman"/>
          <w:sz w:val="32"/>
          <w:szCs w:val="32"/>
        </w:rPr>
        <w:t>4.Проблема оценки качества образования в деятельности педагога.</w:t>
      </w:r>
    </w:p>
    <w:p w:rsidR="00D615B5" w:rsidRPr="009B7972" w:rsidRDefault="00D615B5" w:rsidP="00D615B5">
      <w:pPr>
        <w:rPr>
          <w:rFonts w:ascii="Times New Roman" w:hAnsi="Times New Roman" w:cs="Times New Roman"/>
          <w:sz w:val="32"/>
          <w:szCs w:val="32"/>
        </w:rPr>
      </w:pPr>
      <w:r w:rsidRPr="009B7972">
        <w:rPr>
          <w:rFonts w:ascii="Times New Roman" w:hAnsi="Times New Roman" w:cs="Times New Roman"/>
          <w:sz w:val="32"/>
          <w:szCs w:val="32"/>
        </w:rPr>
        <w:t xml:space="preserve">5.Индивидуализация и дифференциация обучения как условия развития способности </w:t>
      </w:r>
      <w:proofErr w:type="gramStart"/>
      <w:r w:rsidRPr="009B7972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9B7972">
        <w:rPr>
          <w:rFonts w:ascii="Times New Roman" w:hAnsi="Times New Roman" w:cs="Times New Roman"/>
          <w:sz w:val="32"/>
          <w:szCs w:val="32"/>
        </w:rPr>
        <w:t xml:space="preserve"> к жизненному самообразованию</w:t>
      </w:r>
    </w:p>
    <w:p w:rsidR="00D615B5" w:rsidRPr="009B7972" w:rsidRDefault="00D615B5" w:rsidP="00D615B5">
      <w:pPr>
        <w:rPr>
          <w:rFonts w:ascii="Times New Roman" w:hAnsi="Times New Roman" w:cs="Times New Roman"/>
          <w:sz w:val="32"/>
          <w:szCs w:val="32"/>
        </w:rPr>
      </w:pPr>
      <w:r w:rsidRPr="009B7972">
        <w:rPr>
          <w:rFonts w:ascii="Times New Roman" w:hAnsi="Times New Roman" w:cs="Times New Roman"/>
          <w:sz w:val="32"/>
          <w:szCs w:val="32"/>
        </w:rPr>
        <w:t>6.Знакомство  с современными образовательными технологиями. Психолого-педагогические основы ведущих технологий обучения – диалоговых, проектных, рефлексивных.</w:t>
      </w:r>
    </w:p>
    <w:p w:rsidR="00D615B5" w:rsidRPr="009B7972" w:rsidRDefault="00D615B5" w:rsidP="00D615B5">
      <w:pPr>
        <w:rPr>
          <w:rFonts w:ascii="Times New Roman" w:hAnsi="Times New Roman" w:cs="Times New Roman"/>
          <w:sz w:val="32"/>
          <w:szCs w:val="32"/>
        </w:rPr>
      </w:pPr>
      <w:r w:rsidRPr="009B7972">
        <w:rPr>
          <w:rFonts w:ascii="Times New Roman" w:hAnsi="Times New Roman" w:cs="Times New Roman"/>
          <w:sz w:val="32"/>
          <w:szCs w:val="32"/>
        </w:rPr>
        <w:t>7.Особенности работы с одарёнными детьми в условиях стандартизации обучения.</w:t>
      </w:r>
    </w:p>
    <w:p w:rsidR="00D615B5" w:rsidRPr="009B7972" w:rsidRDefault="00AE31C1" w:rsidP="00D615B5">
      <w:pPr>
        <w:rPr>
          <w:rFonts w:ascii="Times New Roman" w:hAnsi="Times New Roman" w:cs="Times New Roman"/>
          <w:sz w:val="32"/>
          <w:szCs w:val="32"/>
        </w:rPr>
      </w:pPr>
      <w:r w:rsidRPr="009B7972">
        <w:rPr>
          <w:rFonts w:ascii="Times New Roman" w:hAnsi="Times New Roman" w:cs="Times New Roman"/>
          <w:sz w:val="32"/>
          <w:szCs w:val="32"/>
        </w:rPr>
        <w:t xml:space="preserve">8 Знакомство с </w:t>
      </w:r>
      <w:proofErr w:type="spellStart"/>
      <w:r w:rsidRPr="009B7972">
        <w:rPr>
          <w:rFonts w:ascii="Times New Roman" w:hAnsi="Times New Roman" w:cs="Times New Roman"/>
          <w:sz w:val="32"/>
          <w:szCs w:val="32"/>
        </w:rPr>
        <w:t>медиатехнологиями</w:t>
      </w:r>
      <w:proofErr w:type="spellEnd"/>
      <w:r w:rsidRPr="009B7972">
        <w:rPr>
          <w:rFonts w:ascii="Times New Roman" w:hAnsi="Times New Roman" w:cs="Times New Roman"/>
          <w:sz w:val="32"/>
          <w:szCs w:val="32"/>
        </w:rPr>
        <w:t>.</w:t>
      </w:r>
    </w:p>
    <w:p w:rsidR="00AE31C1" w:rsidRPr="009B7972" w:rsidRDefault="00AE31C1" w:rsidP="00D615B5">
      <w:pPr>
        <w:rPr>
          <w:rFonts w:ascii="Times New Roman" w:hAnsi="Times New Roman" w:cs="Times New Roman"/>
          <w:sz w:val="32"/>
          <w:szCs w:val="32"/>
        </w:rPr>
      </w:pPr>
      <w:r w:rsidRPr="009B7972">
        <w:rPr>
          <w:rFonts w:ascii="Times New Roman" w:hAnsi="Times New Roman" w:cs="Times New Roman"/>
          <w:sz w:val="32"/>
          <w:szCs w:val="32"/>
        </w:rPr>
        <w:t>9.Роль домашнего задания в повышении качества знаний учащихся.</w:t>
      </w:r>
    </w:p>
    <w:p w:rsidR="00D615B5" w:rsidRPr="009B7972" w:rsidRDefault="00AE31C1" w:rsidP="006E4E3F">
      <w:pPr>
        <w:rPr>
          <w:rFonts w:ascii="Times New Roman" w:hAnsi="Times New Roman"/>
          <w:sz w:val="32"/>
          <w:szCs w:val="32"/>
        </w:rPr>
      </w:pPr>
      <w:r w:rsidRPr="009B7972">
        <w:rPr>
          <w:rFonts w:ascii="Times New Roman" w:hAnsi="Times New Roman"/>
          <w:sz w:val="32"/>
          <w:szCs w:val="32"/>
        </w:rPr>
        <w:t>10.</w:t>
      </w:r>
      <w:r w:rsidR="006E4E3F" w:rsidRPr="009B7972">
        <w:rPr>
          <w:rFonts w:ascii="Times New Roman" w:hAnsi="Times New Roman"/>
          <w:sz w:val="32"/>
          <w:szCs w:val="32"/>
        </w:rPr>
        <w:t>.</w:t>
      </w:r>
      <w:r w:rsidR="00D615B5" w:rsidRPr="009B7972">
        <w:rPr>
          <w:rFonts w:ascii="Times New Roman" w:hAnsi="Times New Roman"/>
          <w:sz w:val="32"/>
          <w:szCs w:val="32"/>
        </w:rPr>
        <w:t xml:space="preserve">Продолжить изучение приёмов и методов, </w:t>
      </w:r>
      <w:proofErr w:type="gramStart"/>
      <w:r w:rsidR="00D615B5" w:rsidRPr="009B7972">
        <w:rPr>
          <w:rFonts w:ascii="Times New Roman" w:hAnsi="Times New Roman"/>
          <w:sz w:val="32"/>
          <w:szCs w:val="32"/>
        </w:rPr>
        <w:t>позволяющие</w:t>
      </w:r>
      <w:proofErr w:type="gramEnd"/>
      <w:r w:rsidR="00D615B5" w:rsidRPr="009B7972">
        <w:rPr>
          <w:rFonts w:ascii="Times New Roman" w:hAnsi="Times New Roman"/>
          <w:sz w:val="32"/>
          <w:szCs w:val="32"/>
        </w:rPr>
        <w:t xml:space="preserve"> активизировать познавательную деятельность обучающихся.</w:t>
      </w:r>
    </w:p>
    <w:p w:rsidR="006E4E3F" w:rsidRPr="006E4E3F" w:rsidRDefault="006E4E3F" w:rsidP="006E4E3F">
      <w:pPr>
        <w:pStyle w:val="a4"/>
        <w:ind w:left="1905"/>
        <w:rPr>
          <w:rFonts w:ascii="Times New Roman" w:hAnsi="Times New Roman"/>
          <w:sz w:val="24"/>
          <w:szCs w:val="24"/>
        </w:rPr>
      </w:pPr>
    </w:p>
    <w:p w:rsidR="00D615B5" w:rsidRPr="00CB655B" w:rsidRDefault="00F76ECE" w:rsidP="00CB655B">
      <w:pPr>
        <w:rPr>
          <w:rFonts w:ascii="Times New Roman" w:hAnsi="Times New Roman" w:cs="Times New Roman"/>
          <w:b/>
          <w:sz w:val="24"/>
          <w:szCs w:val="24"/>
        </w:rPr>
      </w:pPr>
      <w:r w:rsidRPr="00CB65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б учителях ШМО естественно-математического </w:t>
      </w:r>
      <w:proofErr w:type="spellStart"/>
      <w:r w:rsidRPr="00CB655B">
        <w:rPr>
          <w:rFonts w:ascii="Times New Roman" w:hAnsi="Times New Roman" w:cs="Times New Roman"/>
          <w:b/>
          <w:sz w:val="24"/>
          <w:szCs w:val="24"/>
        </w:rPr>
        <w:t>цикла</w:t>
      </w:r>
      <w:r w:rsidR="00D615B5" w:rsidRPr="00CB655B">
        <w:rPr>
          <w:rFonts w:ascii="Times New Roman" w:hAnsi="Times New Roman" w:cs="Times New Roman"/>
          <w:b/>
          <w:sz w:val="24"/>
          <w:szCs w:val="24"/>
        </w:rPr>
        <w:t>МБОУ</w:t>
      </w:r>
      <w:proofErr w:type="spellEnd"/>
      <w:r w:rsidR="00D615B5" w:rsidRPr="00CB65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5B5" w:rsidRPr="00CB655B">
        <w:rPr>
          <w:rFonts w:ascii="Times New Roman" w:hAnsi="Times New Roman" w:cs="Times New Roman"/>
          <w:b/>
          <w:sz w:val="24"/>
          <w:szCs w:val="24"/>
        </w:rPr>
        <w:t>Ленинскойсош</w:t>
      </w:r>
      <w:proofErr w:type="spellEnd"/>
      <w:r w:rsidR="00D615B5" w:rsidRPr="00CB655B">
        <w:rPr>
          <w:rFonts w:ascii="Times New Roman" w:hAnsi="Times New Roman" w:cs="Times New Roman"/>
          <w:b/>
          <w:sz w:val="24"/>
          <w:szCs w:val="24"/>
        </w:rPr>
        <w:t>.</w:t>
      </w:r>
    </w:p>
    <w:p w:rsidR="00D615B5" w:rsidRPr="00CB655B" w:rsidRDefault="00D615B5" w:rsidP="00D615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01"/>
        <w:gridCol w:w="1378"/>
        <w:gridCol w:w="1229"/>
        <w:gridCol w:w="1220"/>
        <w:gridCol w:w="1590"/>
        <w:gridCol w:w="879"/>
        <w:gridCol w:w="1405"/>
        <w:gridCol w:w="1229"/>
        <w:gridCol w:w="1053"/>
      </w:tblGrid>
      <w:tr w:rsidR="00187A24" w:rsidRPr="009B7972" w:rsidTr="006E4E3F">
        <w:trPr>
          <w:trHeight w:val="1795"/>
        </w:trPr>
        <w:tc>
          <w:tcPr>
            <w:tcW w:w="392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ителей</w:t>
            </w:r>
          </w:p>
        </w:tc>
        <w:tc>
          <w:tcPr>
            <w:tcW w:w="1378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29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то и когда окончил</w:t>
            </w:r>
          </w:p>
        </w:tc>
        <w:tc>
          <w:tcPr>
            <w:tcW w:w="1220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каких классах работает</w:t>
            </w:r>
          </w:p>
        </w:tc>
        <w:tc>
          <w:tcPr>
            <w:tcW w:w="1590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подаваемый предмет</w:t>
            </w:r>
          </w:p>
        </w:tc>
        <w:tc>
          <w:tcPr>
            <w:tcW w:w="879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</w:t>
            </w:r>
            <w:proofErr w:type="spellEnd"/>
          </w:p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1405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229" w:type="dxa"/>
          </w:tcPr>
          <w:p w:rsidR="00E73AE7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</w:t>
            </w:r>
          </w:p>
          <w:p w:rsidR="00D615B5" w:rsidRPr="009B7972" w:rsidRDefault="00A521B8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йдены</w:t>
            </w:r>
          </w:p>
        </w:tc>
        <w:tc>
          <w:tcPr>
            <w:tcW w:w="1053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ыт внеклассной работы по предмету</w:t>
            </w:r>
          </w:p>
        </w:tc>
      </w:tr>
      <w:tr w:rsidR="00187A24" w:rsidRPr="009B7972" w:rsidTr="006E4E3F">
        <w:trPr>
          <w:trHeight w:val="1671"/>
        </w:trPr>
        <w:tc>
          <w:tcPr>
            <w:tcW w:w="392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лковская</w:t>
            </w:r>
            <w:proofErr w:type="spellEnd"/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.Н.</w:t>
            </w:r>
          </w:p>
        </w:tc>
        <w:tc>
          <w:tcPr>
            <w:tcW w:w="1378" w:type="dxa"/>
          </w:tcPr>
          <w:p w:rsidR="00D615B5" w:rsidRPr="009B7972" w:rsidRDefault="00187A24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 w:rsidR="00D615B5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сшее</w:t>
            </w:r>
          </w:p>
        </w:tc>
        <w:tc>
          <w:tcPr>
            <w:tcW w:w="1229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ГПИ</w:t>
            </w:r>
          </w:p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80г</w:t>
            </w:r>
          </w:p>
        </w:tc>
        <w:tc>
          <w:tcPr>
            <w:tcW w:w="1220" w:type="dxa"/>
          </w:tcPr>
          <w:p w:rsidR="00D615B5" w:rsidRPr="009B7972" w:rsidRDefault="00EE68D9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D615B5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8;</w:t>
            </w:r>
            <w:r w:rsidR="00187A24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;</w:t>
            </w:r>
            <w:r w:rsidR="00D615B5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325176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111065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11</w:t>
            </w:r>
          </w:p>
        </w:tc>
        <w:tc>
          <w:tcPr>
            <w:tcW w:w="1590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879" w:type="dxa"/>
          </w:tcPr>
          <w:p w:rsidR="00D615B5" w:rsidRPr="009B7972" w:rsidRDefault="0011106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405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шая</w:t>
            </w:r>
          </w:p>
          <w:p w:rsidR="00187A24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.12.</w:t>
            </w:r>
          </w:p>
          <w:p w:rsidR="00D615B5" w:rsidRPr="009B7972" w:rsidRDefault="0011106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5</w:t>
            </w:r>
            <w:r w:rsidR="00D615B5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229" w:type="dxa"/>
          </w:tcPr>
          <w:p w:rsidR="00D615B5" w:rsidRPr="009B7972" w:rsidRDefault="0011106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A521B8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г</w:t>
            </w:r>
          </w:p>
        </w:tc>
        <w:tc>
          <w:tcPr>
            <w:tcW w:w="1053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325176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87A24" w:rsidRPr="009B7972" w:rsidTr="006E4E3F">
        <w:trPr>
          <w:trHeight w:val="1135"/>
        </w:trPr>
        <w:tc>
          <w:tcPr>
            <w:tcW w:w="392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15B5" w:rsidRPr="009B7972" w:rsidRDefault="0011106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дюк Н.И</w:t>
            </w:r>
            <w:r w:rsidR="00D615B5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8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шее</w:t>
            </w:r>
          </w:p>
        </w:tc>
        <w:tc>
          <w:tcPr>
            <w:tcW w:w="1229" w:type="dxa"/>
          </w:tcPr>
          <w:p w:rsidR="00E66DBF" w:rsidRPr="009B7972" w:rsidRDefault="00E66DBF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остовский </w:t>
            </w:r>
            <w:proofErr w:type="spellStart"/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ич</w:t>
            </w:r>
            <w:proofErr w:type="spellEnd"/>
            <w:proofErr w:type="gramStart"/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.</w:t>
            </w:r>
            <w:proofErr w:type="gramEnd"/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ститут</w:t>
            </w:r>
          </w:p>
          <w:p w:rsidR="00E66DBF" w:rsidRPr="009B7972" w:rsidRDefault="00E66DBF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79</w:t>
            </w:r>
          </w:p>
        </w:tc>
        <w:tc>
          <w:tcPr>
            <w:tcW w:w="1220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;</w:t>
            </w:r>
            <w:r w:rsidR="00187A24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;1</w:t>
            </w:r>
            <w:r w:rsidR="00325176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A521B8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11</w:t>
            </w:r>
          </w:p>
        </w:tc>
        <w:tc>
          <w:tcPr>
            <w:tcW w:w="1590" w:type="dxa"/>
          </w:tcPr>
          <w:p w:rsidR="00D615B5" w:rsidRPr="009B7972" w:rsidRDefault="00A521B8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r w:rsidR="00D615B5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ия</w:t>
            </w: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география</w:t>
            </w:r>
          </w:p>
        </w:tc>
        <w:tc>
          <w:tcPr>
            <w:tcW w:w="879" w:type="dxa"/>
          </w:tcPr>
          <w:p w:rsidR="00D615B5" w:rsidRPr="009B7972" w:rsidRDefault="00E66DBF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5" w:type="dxa"/>
          </w:tcPr>
          <w:p w:rsidR="00D615B5" w:rsidRPr="009B7972" w:rsidRDefault="006512C4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ая</w:t>
            </w:r>
          </w:p>
        </w:tc>
        <w:tc>
          <w:tcPr>
            <w:tcW w:w="1229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053" w:type="dxa"/>
          </w:tcPr>
          <w:p w:rsidR="00D615B5" w:rsidRPr="009B7972" w:rsidRDefault="00EE68D9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87A24" w:rsidRPr="009B7972" w:rsidTr="006E4E3F">
        <w:trPr>
          <w:trHeight w:val="2399"/>
        </w:trPr>
        <w:tc>
          <w:tcPr>
            <w:tcW w:w="392" w:type="dxa"/>
          </w:tcPr>
          <w:p w:rsidR="006512C4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  <w:p w:rsidR="006512C4" w:rsidRPr="009B7972" w:rsidRDefault="006512C4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11065" w:rsidRPr="009B7972" w:rsidRDefault="006512C4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111065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2C4" w:rsidRPr="009B7972" w:rsidRDefault="0011106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качева А.</w:t>
            </w:r>
            <w:proofErr w:type="gramStart"/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6512C4" w:rsidRPr="009B7972" w:rsidRDefault="006512C4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512C4" w:rsidRPr="009B7972" w:rsidRDefault="0011106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ргуноа</w:t>
            </w:r>
            <w:proofErr w:type="spellEnd"/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.С.</w:t>
            </w:r>
          </w:p>
          <w:p w:rsidR="00111065" w:rsidRPr="009B7972" w:rsidRDefault="0011106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шее</w:t>
            </w:r>
          </w:p>
          <w:p w:rsidR="006512C4" w:rsidRPr="009B7972" w:rsidRDefault="006512C4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11065" w:rsidRPr="009B7972" w:rsidRDefault="0011106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шее</w:t>
            </w:r>
          </w:p>
          <w:p w:rsidR="006512C4" w:rsidRPr="009B7972" w:rsidRDefault="006512C4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ГПИ</w:t>
            </w:r>
          </w:p>
          <w:p w:rsidR="00D615B5" w:rsidRPr="009B7972" w:rsidRDefault="001C6687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</w:t>
            </w:r>
          </w:p>
          <w:p w:rsidR="00111065" w:rsidRPr="009B7972" w:rsidRDefault="00111065" w:rsidP="0011106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ГПИ</w:t>
            </w:r>
          </w:p>
          <w:p w:rsidR="001C6687" w:rsidRPr="009B7972" w:rsidRDefault="001C6687" w:rsidP="0011106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512C4" w:rsidRPr="009B7972" w:rsidRDefault="006512C4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:rsidR="006512C4" w:rsidRPr="009B7972" w:rsidRDefault="0011106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EE68D9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7</w:t>
            </w:r>
          </w:p>
          <w:p w:rsidR="006512C4" w:rsidRPr="009B7972" w:rsidRDefault="006512C4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521B8" w:rsidRPr="009B7972" w:rsidRDefault="00A521B8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;8;9;10;11</w:t>
            </w:r>
          </w:p>
          <w:p w:rsidR="00E73AE7" w:rsidRPr="009B7972" w:rsidRDefault="00E73AE7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</w:tcPr>
          <w:p w:rsidR="006512C4" w:rsidRPr="009B7972" w:rsidRDefault="0011106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  <w:p w:rsidR="006512C4" w:rsidRPr="009B7972" w:rsidRDefault="006512C4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512C4" w:rsidRPr="009B7972" w:rsidRDefault="0011106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, ин</w:t>
            </w:r>
            <w:r w:rsidR="00A521B8"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</w:t>
            </w: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матика</w:t>
            </w:r>
          </w:p>
          <w:p w:rsidR="001C6687" w:rsidRPr="009B7972" w:rsidRDefault="001C6687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D615B5" w:rsidRPr="009B7972" w:rsidRDefault="009B7972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  <w:p w:rsidR="006512C4" w:rsidRPr="009B7972" w:rsidRDefault="006512C4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512C4" w:rsidRPr="009B7972" w:rsidRDefault="006E4E3F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  <w:p w:rsidR="001C6687" w:rsidRPr="009B7972" w:rsidRDefault="001C6687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</w:tcPr>
          <w:p w:rsidR="00D615B5" w:rsidRPr="009B7972" w:rsidRDefault="00D615B5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927762" w:rsidRPr="009B7972" w:rsidRDefault="00927762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27762" w:rsidRPr="009B7972" w:rsidRDefault="00927762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C6687" w:rsidRPr="009B7972" w:rsidRDefault="001C6687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:rsidR="00927762" w:rsidRPr="009B7972" w:rsidRDefault="00927762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27762" w:rsidRPr="009B7972" w:rsidRDefault="00927762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27762" w:rsidRPr="009B7972" w:rsidRDefault="00927762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8</w:t>
            </w:r>
          </w:p>
          <w:p w:rsidR="00927762" w:rsidRPr="009B7972" w:rsidRDefault="00927762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27762" w:rsidRPr="009B7972" w:rsidRDefault="00927762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3" w:type="dxa"/>
          </w:tcPr>
          <w:p w:rsidR="00D615B5" w:rsidRPr="009B7972" w:rsidRDefault="009B7972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  <w:p w:rsidR="006E4E3F" w:rsidRPr="009B7972" w:rsidRDefault="006E4E3F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E4E3F" w:rsidRPr="009B7972" w:rsidRDefault="00EE68D9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7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  <w:p w:rsidR="00927762" w:rsidRPr="009B7972" w:rsidRDefault="00927762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27762" w:rsidRPr="009B7972" w:rsidRDefault="00927762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27762" w:rsidRPr="009B7972" w:rsidRDefault="00927762" w:rsidP="0005352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D63D7E" w:rsidRPr="00181AFE" w:rsidRDefault="00D63D7E" w:rsidP="00D63D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  <w:r w:rsidRPr="00181AFE">
        <w:rPr>
          <w:rFonts w:ascii="Times New Roman" w:hAnsi="Times New Roman" w:cs="Times New Roman"/>
          <w:b/>
          <w:sz w:val="20"/>
          <w:szCs w:val="20"/>
        </w:rPr>
        <w:t>Протокол №1.</w:t>
      </w:r>
    </w:p>
    <w:p w:rsidR="00D63D7E" w:rsidRPr="00181AFE" w:rsidRDefault="00D63D7E" w:rsidP="00D63D7E">
      <w:pPr>
        <w:rPr>
          <w:rFonts w:ascii="Times New Roman" w:hAnsi="Times New Roman" w:cs="Times New Roman"/>
          <w:sz w:val="20"/>
          <w:szCs w:val="20"/>
        </w:rPr>
      </w:pPr>
      <w:r w:rsidRPr="00181AFE">
        <w:rPr>
          <w:rFonts w:ascii="Times New Roman" w:hAnsi="Times New Roman" w:cs="Times New Roman"/>
          <w:sz w:val="20"/>
          <w:szCs w:val="20"/>
        </w:rPr>
        <w:t>Заседания ШМО «м</w:t>
      </w:r>
      <w:r>
        <w:rPr>
          <w:rFonts w:ascii="Times New Roman" w:hAnsi="Times New Roman" w:cs="Times New Roman"/>
          <w:sz w:val="20"/>
          <w:szCs w:val="20"/>
        </w:rPr>
        <w:t>атематики, физики и химии» от 18.09.2019</w:t>
      </w:r>
      <w:r w:rsidRPr="00181AFE">
        <w:rPr>
          <w:rFonts w:ascii="Times New Roman" w:hAnsi="Times New Roman" w:cs="Times New Roman"/>
          <w:sz w:val="20"/>
          <w:szCs w:val="20"/>
        </w:rPr>
        <w:t>г.</w:t>
      </w:r>
    </w:p>
    <w:p w:rsidR="00D63D7E" w:rsidRPr="00181AFE" w:rsidRDefault="00D63D7E" w:rsidP="00D63D7E">
      <w:pPr>
        <w:rPr>
          <w:rFonts w:ascii="Times New Roman" w:hAnsi="Times New Roman" w:cs="Times New Roman"/>
          <w:sz w:val="20"/>
          <w:szCs w:val="20"/>
        </w:rPr>
      </w:pPr>
      <w:r w:rsidRPr="00181AFE">
        <w:rPr>
          <w:rFonts w:ascii="Times New Roman" w:hAnsi="Times New Roman" w:cs="Times New Roman"/>
          <w:sz w:val="20"/>
          <w:szCs w:val="20"/>
        </w:rPr>
        <w:t>Присутствовало – 5 учителей (все).</w:t>
      </w:r>
    </w:p>
    <w:p w:rsidR="00D63D7E" w:rsidRPr="00181AFE" w:rsidRDefault="00D63D7E" w:rsidP="00D63D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1AFE">
        <w:rPr>
          <w:rFonts w:ascii="Times New Roman" w:hAnsi="Times New Roman" w:cs="Times New Roman"/>
          <w:b/>
          <w:sz w:val="20"/>
          <w:szCs w:val="20"/>
        </w:rPr>
        <w:t>Повестка.</w:t>
      </w:r>
    </w:p>
    <w:p w:rsidR="00D63D7E" w:rsidRPr="00181AFE" w:rsidRDefault="00D63D7E" w:rsidP="00D63D7E">
      <w:pPr>
        <w:rPr>
          <w:rFonts w:ascii="Times New Roman" w:hAnsi="Times New Roman" w:cs="Times New Roman"/>
          <w:b/>
          <w:sz w:val="20"/>
          <w:szCs w:val="20"/>
        </w:rPr>
      </w:pPr>
      <w:r w:rsidRPr="00181AFE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) а</w:t>
      </w:r>
      <w:proofErr w:type="gramStart"/>
      <w:r>
        <w:rPr>
          <w:rFonts w:ascii="Times New Roman" w:hAnsi="Times New Roman" w:cs="Times New Roman"/>
          <w:sz w:val="20"/>
          <w:szCs w:val="20"/>
        </w:rPr>
        <w:t>)А</w:t>
      </w:r>
      <w:proofErr w:type="gramEnd"/>
      <w:r>
        <w:rPr>
          <w:rFonts w:ascii="Times New Roman" w:hAnsi="Times New Roman" w:cs="Times New Roman"/>
          <w:sz w:val="20"/>
          <w:szCs w:val="20"/>
        </w:rPr>
        <w:t>нализ работы ШМО за 2018-2019</w:t>
      </w:r>
      <w:r w:rsidRPr="00181AFE">
        <w:rPr>
          <w:rFonts w:ascii="Times New Roman" w:hAnsi="Times New Roman" w:cs="Times New Roman"/>
          <w:sz w:val="20"/>
          <w:szCs w:val="20"/>
        </w:rPr>
        <w:t xml:space="preserve"> учебный год</w:t>
      </w:r>
    </w:p>
    <w:p w:rsidR="00D63D7E" w:rsidRPr="00181AFE" w:rsidRDefault="00D63D7E" w:rsidP="00D63D7E">
      <w:pPr>
        <w:rPr>
          <w:rFonts w:ascii="Times New Roman" w:hAnsi="Times New Roman" w:cs="Times New Roman"/>
          <w:sz w:val="20"/>
          <w:szCs w:val="20"/>
        </w:rPr>
      </w:pPr>
      <w:r w:rsidRPr="00181AFE">
        <w:rPr>
          <w:rFonts w:ascii="Times New Roman" w:hAnsi="Times New Roman" w:cs="Times New Roman"/>
          <w:sz w:val="20"/>
          <w:szCs w:val="20"/>
        </w:rPr>
        <w:t>б)   Утверждение плана работы ШМО учителей ма</w:t>
      </w:r>
      <w:r>
        <w:rPr>
          <w:rFonts w:ascii="Times New Roman" w:hAnsi="Times New Roman" w:cs="Times New Roman"/>
          <w:sz w:val="20"/>
          <w:szCs w:val="20"/>
        </w:rPr>
        <w:t xml:space="preserve">тематики, физики и химии на 2019-2020 </w:t>
      </w:r>
      <w:r w:rsidRPr="00181AFE">
        <w:rPr>
          <w:rFonts w:ascii="Times New Roman" w:hAnsi="Times New Roman" w:cs="Times New Roman"/>
          <w:sz w:val="20"/>
          <w:szCs w:val="20"/>
        </w:rPr>
        <w:t>учебный год.</w:t>
      </w:r>
    </w:p>
    <w:p w:rsidR="00D63D7E" w:rsidRPr="00181AFE" w:rsidRDefault="00D63D7E" w:rsidP="00D63D7E">
      <w:pPr>
        <w:rPr>
          <w:rFonts w:ascii="Times New Roman" w:hAnsi="Times New Roman" w:cs="Times New Roman"/>
          <w:sz w:val="20"/>
          <w:szCs w:val="20"/>
        </w:rPr>
      </w:pPr>
      <w:r w:rsidRPr="00181A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81AFE">
        <w:rPr>
          <w:rFonts w:ascii="Times New Roman" w:hAnsi="Times New Roman" w:cs="Times New Roman"/>
          <w:sz w:val="20"/>
          <w:szCs w:val="20"/>
        </w:rPr>
        <w:t>ответственнаяВалковская</w:t>
      </w:r>
      <w:proofErr w:type="spellEnd"/>
      <w:r w:rsidRPr="00181AFE">
        <w:rPr>
          <w:rFonts w:ascii="Times New Roman" w:hAnsi="Times New Roman" w:cs="Times New Roman"/>
          <w:sz w:val="20"/>
          <w:szCs w:val="20"/>
        </w:rPr>
        <w:t xml:space="preserve"> В.Н.) в соответствии с новой единой методической проблемой школы «Современный урок в аспекте применения новых педагогических технологий».</w:t>
      </w:r>
    </w:p>
    <w:p w:rsidR="00D63D7E" w:rsidRPr="00181AFE" w:rsidRDefault="00D63D7E" w:rsidP="00D63D7E">
      <w:pPr>
        <w:ind w:left="1140"/>
        <w:rPr>
          <w:rFonts w:ascii="Times New Roman" w:hAnsi="Times New Roman" w:cs="Times New Roman"/>
          <w:sz w:val="20"/>
          <w:szCs w:val="20"/>
        </w:rPr>
      </w:pPr>
      <w:r w:rsidRPr="00181AFE">
        <w:rPr>
          <w:rFonts w:ascii="Times New Roman" w:hAnsi="Times New Roman" w:cs="Times New Roman"/>
          <w:sz w:val="20"/>
          <w:szCs w:val="20"/>
        </w:rPr>
        <w:t>в</w:t>
      </w:r>
      <w:proofErr w:type="gramStart"/>
      <w:r w:rsidRPr="00181AFE">
        <w:rPr>
          <w:rFonts w:ascii="Times New Roman" w:hAnsi="Times New Roman" w:cs="Times New Roman"/>
          <w:sz w:val="20"/>
          <w:szCs w:val="20"/>
        </w:rPr>
        <w:t>)А</w:t>
      </w:r>
      <w:proofErr w:type="gramEnd"/>
      <w:r w:rsidRPr="00181AFE">
        <w:rPr>
          <w:rFonts w:ascii="Times New Roman" w:hAnsi="Times New Roman" w:cs="Times New Roman"/>
          <w:sz w:val="20"/>
          <w:szCs w:val="20"/>
        </w:rPr>
        <w:t>нализ рабочих программ и учебников.</w:t>
      </w:r>
    </w:p>
    <w:p w:rsidR="00D63D7E" w:rsidRPr="00181AFE" w:rsidRDefault="00D63D7E" w:rsidP="00D63D7E">
      <w:pPr>
        <w:ind w:left="1140"/>
        <w:rPr>
          <w:rFonts w:ascii="Times New Roman" w:hAnsi="Times New Roman" w:cs="Times New Roman"/>
          <w:sz w:val="20"/>
          <w:szCs w:val="20"/>
        </w:rPr>
      </w:pPr>
      <w:r w:rsidRPr="00181AFE">
        <w:rPr>
          <w:rFonts w:ascii="Times New Roman" w:hAnsi="Times New Roman" w:cs="Times New Roman"/>
          <w:sz w:val="20"/>
          <w:szCs w:val="20"/>
        </w:rPr>
        <w:t>2. Принятие графика проведения мероприятий по предметам и открытых уроков.</w:t>
      </w:r>
    </w:p>
    <w:p w:rsidR="00D63D7E" w:rsidRPr="00181AFE" w:rsidRDefault="00D63D7E" w:rsidP="00D63D7E">
      <w:pPr>
        <w:ind w:left="1140"/>
        <w:rPr>
          <w:rFonts w:ascii="Times New Roman" w:hAnsi="Times New Roman" w:cs="Times New Roman"/>
          <w:sz w:val="20"/>
          <w:szCs w:val="20"/>
        </w:rPr>
      </w:pPr>
      <w:r w:rsidRPr="00181AF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81AF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81AFE">
        <w:rPr>
          <w:rFonts w:ascii="Times New Roman" w:hAnsi="Times New Roman" w:cs="Times New Roman"/>
          <w:sz w:val="20"/>
          <w:szCs w:val="20"/>
        </w:rPr>
        <w:t>редложения учителей  предметников).</w:t>
      </w:r>
    </w:p>
    <w:p w:rsidR="00D63D7E" w:rsidRPr="00181AFE" w:rsidRDefault="00D63D7E" w:rsidP="00D63D7E">
      <w:pPr>
        <w:ind w:left="1140"/>
        <w:rPr>
          <w:rFonts w:ascii="Times New Roman" w:hAnsi="Times New Roman" w:cs="Times New Roman"/>
          <w:sz w:val="20"/>
          <w:szCs w:val="20"/>
        </w:rPr>
      </w:pPr>
      <w:r w:rsidRPr="00181AFE">
        <w:rPr>
          <w:rFonts w:ascii="Times New Roman" w:hAnsi="Times New Roman" w:cs="Times New Roman"/>
          <w:sz w:val="20"/>
          <w:szCs w:val="20"/>
        </w:rPr>
        <w:t>3. Провести тестирование в 9 классе по математике в форме ОГЭ</w:t>
      </w:r>
      <w:proofErr w:type="gramStart"/>
      <w:r w:rsidRPr="00181AFE">
        <w:rPr>
          <w:rFonts w:ascii="Times New Roman" w:hAnsi="Times New Roman" w:cs="Times New Roman"/>
          <w:sz w:val="20"/>
          <w:szCs w:val="20"/>
        </w:rPr>
        <w:t>,К</w:t>
      </w:r>
      <w:proofErr w:type="gramEnd"/>
      <w:r w:rsidRPr="00181AFE">
        <w:rPr>
          <w:rFonts w:ascii="Times New Roman" w:hAnsi="Times New Roman" w:cs="Times New Roman"/>
          <w:sz w:val="20"/>
          <w:szCs w:val="20"/>
        </w:rPr>
        <w:t xml:space="preserve">ИМ Центр дополнительного образования «Отличник» </w:t>
      </w:r>
      <w:r>
        <w:rPr>
          <w:rFonts w:ascii="Times New Roman" w:hAnsi="Times New Roman" w:cs="Times New Roman"/>
          <w:sz w:val="20"/>
          <w:szCs w:val="20"/>
        </w:rPr>
        <w:t xml:space="preserve"> 10.10.19</w:t>
      </w:r>
    </w:p>
    <w:p w:rsidR="00D63D7E" w:rsidRPr="00181AFE" w:rsidRDefault="00D63D7E" w:rsidP="00D63D7E">
      <w:pPr>
        <w:ind w:left="1140"/>
        <w:rPr>
          <w:rFonts w:ascii="Times New Roman" w:hAnsi="Times New Roman" w:cs="Times New Roman"/>
          <w:sz w:val="20"/>
          <w:szCs w:val="20"/>
        </w:rPr>
      </w:pPr>
      <w:r w:rsidRPr="00181AFE">
        <w:rPr>
          <w:rFonts w:ascii="Times New Roman" w:hAnsi="Times New Roman" w:cs="Times New Roman"/>
          <w:sz w:val="20"/>
          <w:szCs w:val="20"/>
        </w:rPr>
        <w:t>4.Провести  тестирование в 11 классе в форме ЕГЭ по математике (база)</w:t>
      </w:r>
    </w:p>
    <w:p w:rsidR="00D63D7E" w:rsidRPr="00181AFE" w:rsidRDefault="00D63D7E" w:rsidP="00D63D7E">
      <w:pPr>
        <w:ind w:left="11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Pr="00181AFE">
        <w:rPr>
          <w:rFonts w:ascii="Times New Roman" w:hAnsi="Times New Roman" w:cs="Times New Roman"/>
          <w:sz w:val="20"/>
          <w:szCs w:val="20"/>
        </w:rPr>
        <w:t>.1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Pr="00181AFE">
        <w:rPr>
          <w:rFonts w:ascii="Times New Roman" w:hAnsi="Times New Roman" w:cs="Times New Roman"/>
          <w:sz w:val="20"/>
          <w:szCs w:val="20"/>
        </w:rPr>
        <w:t xml:space="preserve">019 </w:t>
      </w:r>
    </w:p>
    <w:p w:rsidR="00D63D7E" w:rsidRPr="00181AFE" w:rsidRDefault="00D63D7E" w:rsidP="00D63D7E">
      <w:pPr>
        <w:rPr>
          <w:rFonts w:ascii="Times New Roman" w:hAnsi="Times New Roman" w:cs="Times New Roman"/>
          <w:sz w:val="20"/>
          <w:szCs w:val="20"/>
        </w:rPr>
      </w:pPr>
      <w:r w:rsidRPr="00181AFE">
        <w:rPr>
          <w:rFonts w:ascii="Times New Roman" w:hAnsi="Times New Roman" w:cs="Times New Roman"/>
          <w:b/>
          <w:sz w:val="20"/>
          <w:szCs w:val="20"/>
        </w:rPr>
        <w:t>Решили:</w:t>
      </w:r>
      <w:r>
        <w:rPr>
          <w:rFonts w:ascii="Times New Roman" w:hAnsi="Times New Roman" w:cs="Times New Roman"/>
          <w:sz w:val="20"/>
          <w:szCs w:val="20"/>
        </w:rPr>
        <w:t xml:space="preserve">    План работы ШМО учителя м</w:t>
      </w:r>
      <w:r w:rsidRPr="00181AFE">
        <w:rPr>
          <w:rFonts w:ascii="Times New Roman" w:hAnsi="Times New Roman" w:cs="Times New Roman"/>
          <w:sz w:val="20"/>
          <w:szCs w:val="20"/>
        </w:rPr>
        <w:t>атематики, физики и химии» с доработками утвердить. Учебники, используемые учителями в учебном процессе, рекомендованы и допущены к образовательному   процессу, рабочие программы составлены на основе авторских программ с учетом рекомендаций по составлению календарно-тематического планирования в соответствии с требованиями ФГОС, программы должны содержать тематическое планирование с определением основных видов учебной деятельности обучающихся.</w:t>
      </w:r>
    </w:p>
    <w:p w:rsidR="00D63D7E" w:rsidRPr="00181AFE" w:rsidRDefault="00D63D7E" w:rsidP="00D63D7E">
      <w:pPr>
        <w:rPr>
          <w:rFonts w:ascii="Times New Roman" w:hAnsi="Times New Roman" w:cs="Times New Roman"/>
          <w:sz w:val="20"/>
          <w:szCs w:val="20"/>
        </w:rPr>
      </w:pPr>
      <w:r w:rsidRPr="00181AFE">
        <w:rPr>
          <w:rFonts w:ascii="Times New Roman" w:hAnsi="Times New Roman" w:cs="Times New Roman"/>
          <w:b/>
          <w:sz w:val="20"/>
          <w:szCs w:val="20"/>
        </w:rPr>
        <w:t>Слушали:</w:t>
      </w:r>
      <w:r w:rsidRPr="00181AFE">
        <w:rPr>
          <w:rFonts w:ascii="Times New Roman" w:hAnsi="Times New Roman" w:cs="Times New Roman"/>
          <w:sz w:val="20"/>
          <w:szCs w:val="20"/>
        </w:rPr>
        <w:t xml:space="preserve">     по второму вопросу   о проведении мероприятий по предмету.</w:t>
      </w:r>
    </w:p>
    <w:p w:rsidR="00D63D7E" w:rsidRPr="00181AFE" w:rsidRDefault="00D63D7E" w:rsidP="00D63D7E">
      <w:pPr>
        <w:rPr>
          <w:rFonts w:ascii="Times New Roman" w:hAnsi="Times New Roman" w:cs="Times New Roman"/>
          <w:sz w:val="20"/>
          <w:szCs w:val="20"/>
        </w:rPr>
      </w:pPr>
      <w:r w:rsidRPr="00181AFE">
        <w:rPr>
          <w:rFonts w:ascii="Times New Roman" w:hAnsi="Times New Roman" w:cs="Times New Roman"/>
          <w:b/>
          <w:sz w:val="20"/>
          <w:szCs w:val="20"/>
        </w:rPr>
        <w:t>Решили:</w:t>
      </w:r>
      <w:r w:rsidRPr="00181AFE">
        <w:rPr>
          <w:rFonts w:ascii="Times New Roman" w:hAnsi="Times New Roman" w:cs="Times New Roman"/>
          <w:sz w:val="20"/>
          <w:szCs w:val="20"/>
        </w:rPr>
        <w:t xml:space="preserve">        провести   по одному открытому уроку и  внеклассные мероприятия </w:t>
      </w:r>
    </w:p>
    <w:p w:rsidR="00D63D7E" w:rsidRPr="00181AFE" w:rsidRDefault="00D63D7E" w:rsidP="00D63D7E">
      <w:pPr>
        <w:rPr>
          <w:rFonts w:ascii="Times New Roman" w:hAnsi="Times New Roman" w:cs="Times New Roman"/>
          <w:sz w:val="20"/>
          <w:szCs w:val="20"/>
        </w:rPr>
      </w:pPr>
      <w:r w:rsidRPr="00181AFE">
        <w:rPr>
          <w:rFonts w:ascii="Times New Roman" w:hAnsi="Times New Roman" w:cs="Times New Roman"/>
          <w:sz w:val="20"/>
          <w:szCs w:val="20"/>
        </w:rPr>
        <w:t>«Порядок время бережет»,</w:t>
      </w:r>
      <w:r>
        <w:rPr>
          <w:rFonts w:ascii="Times New Roman" w:hAnsi="Times New Roman" w:cs="Times New Roman"/>
          <w:sz w:val="20"/>
          <w:szCs w:val="20"/>
        </w:rPr>
        <w:t>20.11.19г,</w:t>
      </w:r>
      <w:r w:rsidRPr="00181AFE">
        <w:rPr>
          <w:rFonts w:ascii="Times New Roman" w:hAnsi="Times New Roman" w:cs="Times New Roman"/>
          <w:sz w:val="20"/>
          <w:szCs w:val="20"/>
        </w:rPr>
        <w:t xml:space="preserve"> « Научная организация труда (НОТ)- огромная сила».</w:t>
      </w:r>
    </w:p>
    <w:p w:rsidR="00D63D7E" w:rsidRPr="00181AFE" w:rsidRDefault="00D63D7E" w:rsidP="00D63D7E">
      <w:pPr>
        <w:rPr>
          <w:rFonts w:ascii="Times New Roman" w:hAnsi="Times New Roman" w:cs="Times New Roman"/>
          <w:sz w:val="20"/>
          <w:szCs w:val="20"/>
        </w:rPr>
      </w:pPr>
      <w:r w:rsidRPr="00181AFE">
        <w:rPr>
          <w:rFonts w:ascii="Times New Roman" w:hAnsi="Times New Roman" w:cs="Times New Roman"/>
          <w:sz w:val="20"/>
          <w:szCs w:val="20"/>
        </w:rPr>
        <w:lastRenderedPageBreak/>
        <w:t xml:space="preserve">Пресс- конференцию ко </w:t>
      </w:r>
      <w:r>
        <w:rPr>
          <w:rFonts w:ascii="Times New Roman" w:hAnsi="Times New Roman" w:cs="Times New Roman"/>
          <w:sz w:val="20"/>
          <w:szCs w:val="20"/>
        </w:rPr>
        <w:t>дню Космонавтики, «Всемирный день птиц</w:t>
      </w:r>
      <w:r w:rsidRPr="00181AFE">
        <w:rPr>
          <w:rFonts w:ascii="Times New Roman" w:hAnsi="Times New Roman" w:cs="Times New Roman"/>
          <w:sz w:val="20"/>
          <w:szCs w:val="20"/>
        </w:rPr>
        <w:t>», комбинированное открытое мероприятие по математик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1AFE">
        <w:rPr>
          <w:rFonts w:ascii="Times New Roman" w:hAnsi="Times New Roman" w:cs="Times New Roman"/>
          <w:sz w:val="20"/>
          <w:szCs w:val="20"/>
        </w:rPr>
        <w:t>химии и физике:</w:t>
      </w:r>
      <w:r>
        <w:rPr>
          <w:rFonts w:ascii="Times New Roman" w:hAnsi="Times New Roman" w:cs="Times New Roman"/>
          <w:sz w:val="20"/>
          <w:szCs w:val="20"/>
        </w:rPr>
        <w:t xml:space="preserve"> «  КВН-2020</w:t>
      </w:r>
      <w:r w:rsidRPr="00181AFE">
        <w:rPr>
          <w:rFonts w:ascii="Times New Roman" w:hAnsi="Times New Roman" w:cs="Times New Roman"/>
          <w:sz w:val="20"/>
          <w:szCs w:val="20"/>
        </w:rPr>
        <w:t xml:space="preserve"> » -</w:t>
      </w:r>
      <w:r>
        <w:rPr>
          <w:rFonts w:ascii="Times New Roman" w:hAnsi="Times New Roman" w:cs="Times New Roman"/>
          <w:sz w:val="20"/>
          <w:szCs w:val="20"/>
        </w:rPr>
        <w:t xml:space="preserve">  19 марта</w:t>
      </w:r>
    </w:p>
    <w:p w:rsidR="00D63D7E" w:rsidRPr="00181AFE" w:rsidRDefault="00D63D7E" w:rsidP="00D63D7E">
      <w:pPr>
        <w:rPr>
          <w:rFonts w:ascii="Times New Roman" w:hAnsi="Times New Roman" w:cs="Times New Roman"/>
          <w:sz w:val="20"/>
          <w:szCs w:val="20"/>
        </w:rPr>
      </w:pPr>
    </w:p>
    <w:p w:rsidR="00D63D7E" w:rsidRDefault="00D63D7E" w:rsidP="00D63D7E">
      <w:pPr>
        <w:rPr>
          <w:rFonts w:ascii="Times New Roman" w:hAnsi="Times New Roman" w:cs="Times New Roman"/>
          <w:sz w:val="20"/>
          <w:szCs w:val="20"/>
        </w:rPr>
      </w:pPr>
      <w:r w:rsidRPr="00181AFE">
        <w:rPr>
          <w:rFonts w:ascii="Times New Roman" w:hAnsi="Times New Roman" w:cs="Times New Roman"/>
          <w:sz w:val="20"/>
          <w:szCs w:val="20"/>
        </w:rPr>
        <w:t xml:space="preserve">Председатель МО--------------------- </w:t>
      </w:r>
      <w:proofErr w:type="spellStart"/>
      <w:r w:rsidRPr="00181AFE">
        <w:rPr>
          <w:rFonts w:ascii="Times New Roman" w:hAnsi="Times New Roman" w:cs="Times New Roman"/>
          <w:sz w:val="20"/>
          <w:szCs w:val="20"/>
        </w:rPr>
        <w:t>Валковская</w:t>
      </w:r>
      <w:proofErr w:type="spellEnd"/>
      <w:r w:rsidRPr="00181AFE">
        <w:rPr>
          <w:rFonts w:ascii="Times New Roman" w:hAnsi="Times New Roman" w:cs="Times New Roman"/>
          <w:sz w:val="20"/>
          <w:szCs w:val="20"/>
        </w:rPr>
        <w:t xml:space="preserve"> В.Н.</w:t>
      </w:r>
    </w:p>
    <w:p w:rsidR="00D63D7E" w:rsidRDefault="00D63D7E" w:rsidP="00D63D7E">
      <w:pPr>
        <w:rPr>
          <w:rFonts w:ascii="Times New Roman" w:hAnsi="Times New Roman" w:cs="Times New Roman"/>
          <w:sz w:val="20"/>
          <w:szCs w:val="20"/>
        </w:rPr>
      </w:pPr>
    </w:p>
    <w:p w:rsidR="00D63D7E" w:rsidRDefault="00D63D7E" w:rsidP="00D63D7E">
      <w:pPr>
        <w:rPr>
          <w:rFonts w:ascii="Times New Roman" w:hAnsi="Times New Roman" w:cs="Times New Roman"/>
          <w:sz w:val="20"/>
          <w:szCs w:val="20"/>
        </w:rPr>
      </w:pPr>
    </w:p>
    <w:p w:rsidR="00D63D7E" w:rsidRDefault="00D63D7E" w:rsidP="00D63D7E">
      <w:pPr>
        <w:rPr>
          <w:rFonts w:ascii="Times New Roman" w:hAnsi="Times New Roman" w:cs="Times New Roman"/>
          <w:sz w:val="20"/>
          <w:szCs w:val="20"/>
        </w:rPr>
      </w:pPr>
    </w:p>
    <w:p w:rsidR="00D63D7E" w:rsidRDefault="00D63D7E" w:rsidP="00D63D7E">
      <w:pPr>
        <w:rPr>
          <w:rFonts w:ascii="Times New Roman" w:hAnsi="Times New Roman" w:cs="Times New Roman"/>
          <w:sz w:val="20"/>
          <w:szCs w:val="20"/>
        </w:rPr>
      </w:pPr>
    </w:p>
    <w:p w:rsidR="00D63D7E" w:rsidRPr="00181AFE" w:rsidRDefault="00D63D7E" w:rsidP="00D63D7E">
      <w:pPr>
        <w:rPr>
          <w:rFonts w:ascii="Times New Roman" w:hAnsi="Times New Roman" w:cs="Times New Roman"/>
          <w:sz w:val="20"/>
          <w:szCs w:val="20"/>
        </w:rPr>
      </w:pPr>
    </w:p>
    <w:p w:rsidR="00D63D7E" w:rsidRPr="008A241E" w:rsidRDefault="00D63D7E" w:rsidP="00D63D7E">
      <w:pPr>
        <w:rPr>
          <w:rFonts w:ascii="Times New Roman" w:hAnsi="Times New Roman" w:cs="Times New Roman"/>
          <w:sz w:val="24"/>
          <w:szCs w:val="24"/>
        </w:rPr>
      </w:pPr>
    </w:p>
    <w:p w:rsidR="00D63D7E" w:rsidRPr="008A241E" w:rsidRDefault="00D63D7E" w:rsidP="00D63D7E">
      <w:pPr>
        <w:rPr>
          <w:rFonts w:ascii="Times New Roman" w:hAnsi="Times New Roman" w:cs="Times New Roman"/>
          <w:sz w:val="24"/>
          <w:szCs w:val="24"/>
        </w:rPr>
      </w:pPr>
    </w:p>
    <w:p w:rsidR="00D63D7E" w:rsidRPr="008A241E" w:rsidRDefault="00D63D7E" w:rsidP="00D63D7E">
      <w:pPr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 xml:space="preserve">                                                             Протокол №2</w:t>
      </w:r>
    </w:p>
    <w:p w:rsidR="00D63D7E" w:rsidRPr="008A241E" w:rsidRDefault="00D63D7E" w:rsidP="00D63D7E">
      <w:pPr>
        <w:jc w:val="center"/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>Заседания ШМО «математ</w:t>
      </w:r>
      <w:r>
        <w:rPr>
          <w:rFonts w:ascii="Times New Roman" w:hAnsi="Times New Roman" w:cs="Times New Roman"/>
        </w:rPr>
        <w:t>ики, физики и химии» от 11.12.19</w:t>
      </w:r>
      <w:r w:rsidRPr="008A241E">
        <w:rPr>
          <w:rFonts w:ascii="Times New Roman" w:hAnsi="Times New Roman" w:cs="Times New Roman"/>
        </w:rPr>
        <w:t>г</w:t>
      </w:r>
    </w:p>
    <w:p w:rsidR="00D63D7E" w:rsidRPr="008A241E" w:rsidRDefault="00D63D7E" w:rsidP="00D63D7E">
      <w:pPr>
        <w:ind w:left="1140"/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 xml:space="preserve">     Присутствовали -  5 учителя (все).</w:t>
      </w:r>
    </w:p>
    <w:p w:rsidR="00D63D7E" w:rsidRPr="008A241E" w:rsidRDefault="00D63D7E" w:rsidP="00D63D7E">
      <w:pPr>
        <w:jc w:val="center"/>
        <w:rPr>
          <w:rFonts w:ascii="Times New Roman" w:hAnsi="Times New Roman" w:cs="Times New Roman"/>
          <w:b/>
        </w:rPr>
      </w:pPr>
      <w:r w:rsidRPr="008A241E">
        <w:rPr>
          <w:rFonts w:ascii="Times New Roman" w:hAnsi="Times New Roman" w:cs="Times New Roman"/>
          <w:b/>
        </w:rPr>
        <w:t>ПОВЕСТКА.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>1.Ознакомление с ФГОС ООО  в основной школе.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>2. Изучение теоретических вопросов: а) Работа с одаренными детьми (составление плана работы с детьми),      а) составление плана самообразования.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 xml:space="preserve">б) изучить программу проведения конкурсов </w:t>
      </w:r>
      <w:r>
        <w:rPr>
          <w:rFonts w:ascii="Times New Roman" w:hAnsi="Times New Roman" w:cs="Times New Roman"/>
        </w:rPr>
        <w:t xml:space="preserve">по предметам: « </w:t>
      </w:r>
      <w:proofErr w:type="spellStart"/>
      <w:r>
        <w:rPr>
          <w:rFonts w:ascii="Times New Roman" w:hAnsi="Times New Roman" w:cs="Times New Roman"/>
        </w:rPr>
        <w:t>Мультитест</w:t>
      </w:r>
      <w:proofErr w:type="spellEnd"/>
      <w:r>
        <w:rPr>
          <w:rFonts w:ascii="Times New Roman" w:hAnsi="Times New Roman" w:cs="Times New Roman"/>
        </w:rPr>
        <w:t xml:space="preserve"> -2019; «</w:t>
      </w:r>
      <w:proofErr w:type="spellStart"/>
      <w:r>
        <w:rPr>
          <w:rFonts w:ascii="Times New Roman" w:hAnsi="Times New Roman" w:cs="Times New Roman"/>
        </w:rPr>
        <w:t>Олимпу</w:t>
      </w:r>
      <w:r w:rsidRPr="008A241E">
        <w:rPr>
          <w:rFonts w:ascii="Times New Roman" w:hAnsi="Times New Roman" w:cs="Times New Roman"/>
        </w:rPr>
        <w:t>с</w:t>
      </w:r>
      <w:proofErr w:type="spellEnd"/>
      <w:r w:rsidRPr="008A241E">
        <w:rPr>
          <w:rFonts w:ascii="Times New Roman" w:hAnsi="Times New Roman" w:cs="Times New Roman"/>
        </w:rPr>
        <w:t xml:space="preserve">»   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>в) Урок, современные требования к уроку, самоанализ урока, различные технологии и их применение в работе учителя.</w:t>
      </w:r>
    </w:p>
    <w:p w:rsidR="00D63D7E" w:rsidRDefault="00D63D7E" w:rsidP="00D63D7E">
      <w:pPr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 xml:space="preserve"> г) Компетенция обучающегося  и учителя.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д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медиатехнологии</w:t>
      </w:r>
      <w:proofErr w:type="spellEnd"/>
      <w:r>
        <w:rPr>
          <w:rFonts w:ascii="Times New Roman" w:hAnsi="Times New Roman" w:cs="Times New Roman"/>
        </w:rPr>
        <w:t>;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>3.Анали</w:t>
      </w:r>
      <w:r>
        <w:rPr>
          <w:rFonts w:ascii="Times New Roman" w:hAnsi="Times New Roman" w:cs="Times New Roman"/>
        </w:rPr>
        <w:t>з открытого урока по математике в 5</w:t>
      </w:r>
      <w:r w:rsidRPr="008A241E">
        <w:rPr>
          <w:rFonts w:ascii="Times New Roman" w:hAnsi="Times New Roman" w:cs="Times New Roman"/>
        </w:rPr>
        <w:t xml:space="preserve"> клас</w:t>
      </w:r>
      <w:r>
        <w:rPr>
          <w:rFonts w:ascii="Times New Roman" w:hAnsi="Times New Roman" w:cs="Times New Roman"/>
        </w:rPr>
        <w:t>се по теме: « Степень»  26.11.2019г</w:t>
      </w:r>
      <w:r w:rsidRPr="008A241E">
        <w:rPr>
          <w:rFonts w:ascii="Times New Roman" w:hAnsi="Times New Roman" w:cs="Times New Roman"/>
        </w:rPr>
        <w:t xml:space="preserve"> 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ый  урок по алгебре в 7</w:t>
      </w:r>
      <w:r w:rsidRPr="008A241E">
        <w:rPr>
          <w:rFonts w:ascii="Times New Roman" w:hAnsi="Times New Roman" w:cs="Times New Roman"/>
        </w:rPr>
        <w:t xml:space="preserve"> классе по теме: «</w:t>
      </w:r>
      <w:r>
        <w:rPr>
          <w:rFonts w:ascii="Times New Roman" w:hAnsi="Times New Roman" w:cs="Times New Roman"/>
        </w:rPr>
        <w:t>Формула  разность квадратов»,  20.12.2019г</w:t>
      </w:r>
      <w:r w:rsidRPr="008A241E">
        <w:rPr>
          <w:rFonts w:ascii="Times New Roman" w:hAnsi="Times New Roman" w:cs="Times New Roman"/>
        </w:rPr>
        <w:t xml:space="preserve"> 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 xml:space="preserve"> Подготовили и провели  «Неделю математики», наградив участников и победителей грамотами. Оформили презентацию по страницам «Недели математики».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 xml:space="preserve">  СЛУШАЛИ: по </w:t>
      </w:r>
      <w:r>
        <w:rPr>
          <w:rFonts w:ascii="Times New Roman" w:hAnsi="Times New Roman" w:cs="Times New Roman"/>
        </w:rPr>
        <w:t>первому вопросу  Сердюк Н.И.</w:t>
      </w:r>
      <w:r w:rsidRPr="008A241E">
        <w:rPr>
          <w:rFonts w:ascii="Times New Roman" w:hAnsi="Times New Roman" w:cs="Times New Roman"/>
        </w:rPr>
        <w:t xml:space="preserve"> о ФГОС 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 xml:space="preserve">                РЕШИЛИ: рекомендовать каждому учителю уделить  больше внимания   на конкретные изменения по своему предмету.   Наметить план проведения мероприятий работы с одаренными детьми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 xml:space="preserve"> Принять участие в  21 Международной заочной </w:t>
      </w:r>
      <w:proofErr w:type="spellStart"/>
      <w:proofErr w:type="gramStart"/>
      <w:r w:rsidRPr="008A241E">
        <w:rPr>
          <w:rFonts w:ascii="Times New Roman" w:hAnsi="Times New Roman" w:cs="Times New Roman"/>
        </w:rPr>
        <w:t>физико</w:t>
      </w:r>
      <w:proofErr w:type="spellEnd"/>
      <w:r w:rsidRPr="008A241E">
        <w:rPr>
          <w:rFonts w:ascii="Times New Roman" w:hAnsi="Times New Roman" w:cs="Times New Roman"/>
        </w:rPr>
        <w:t xml:space="preserve"> – математической</w:t>
      </w:r>
      <w:proofErr w:type="gramEnd"/>
      <w:r w:rsidRPr="008A241E">
        <w:rPr>
          <w:rFonts w:ascii="Times New Roman" w:hAnsi="Times New Roman" w:cs="Times New Roman"/>
        </w:rPr>
        <w:t xml:space="preserve"> олимпиаде. Цель: повышение интереса обучающих к  изучению предметов: математики  и физики.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ЛУШАЛИ: Моргунова С.С.</w:t>
      </w:r>
      <w:r w:rsidRPr="008A241E">
        <w:rPr>
          <w:rFonts w:ascii="Times New Roman" w:hAnsi="Times New Roman" w:cs="Times New Roman"/>
        </w:rPr>
        <w:t xml:space="preserve"> по вопросу «О технологиях, о компетенции обучающегося и учителя».</w:t>
      </w:r>
      <w:r w:rsidRPr="00E52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знакомились с </w:t>
      </w:r>
      <w:proofErr w:type="spellStart"/>
      <w:r>
        <w:rPr>
          <w:rFonts w:ascii="Times New Roman" w:hAnsi="Times New Roman" w:cs="Times New Roman"/>
        </w:rPr>
        <w:t>медиатехнологиями</w:t>
      </w:r>
      <w:proofErr w:type="spellEnd"/>
      <w:r>
        <w:rPr>
          <w:rFonts w:ascii="Times New Roman" w:hAnsi="Times New Roman" w:cs="Times New Roman"/>
        </w:rPr>
        <w:t>.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  <w:proofErr w:type="spellStart"/>
      <w:r w:rsidRPr="008A241E">
        <w:rPr>
          <w:rFonts w:ascii="Times New Roman" w:hAnsi="Times New Roman" w:cs="Times New Roman"/>
        </w:rPr>
        <w:t>Валковскую</w:t>
      </w:r>
      <w:proofErr w:type="spellEnd"/>
      <w:r w:rsidRPr="008A241E">
        <w:rPr>
          <w:rFonts w:ascii="Times New Roman" w:hAnsi="Times New Roman" w:cs="Times New Roman"/>
        </w:rPr>
        <w:t xml:space="preserve"> В.Н. по вопросу «Работа с одаренными детьми» и «Современные требования к уроку»</w:t>
      </w:r>
      <w:r>
        <w:rPr>
          <w:rFonts w:ascii="Times New Roman" w:hAnsi="Times New Roman" w:cs="Times New Roman"/>
        </w:rPr>
        <w:t xml:space="preserve">. 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 xml:space="preserve">        РЕШИЛИ:   Наметить план проведения мероприятий работы с одаренными детьми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нять участие в  22</w:t>
      </w:r>
      <w:r w:rsidRPr="008A241E">
        <w:rPr>
          <w:rFonts w:ascii="Times New Roman" w:hAnsi="Times New Roman" w:cs="Times New Roman"/>
        </w:rPr>
        <w:t xml:space="preserve"> Международной заочной физико-математической олимпиаде. Цель: повышение интереса </w:t>
      </w:r>
      <w:proofErr w:type="gramStart"/>
      <w:r w:rsidRPr="008A241E">
        <w:rPr>
          <w:rFonts w:ascii="Times New Roman" w:hAnsi="Times New Roman" w:cs="Times New Roman"/>
        </w:rPr>
        <w:t>обучающихся</w:t>
      </w:r>
      <w:proofErr w:type="gramEnd"/>
      <w:r w:rsidRPr="008A241E">
        <w:rPr>
          <w:rFonts w:ascii="Times New Roman" w:hAnsi="Times New Roman" w:cs="Times New Roman"/>
        </w:rPr>
        <w:t xml:space="preserve"> к  изучению математике и физике.</w:t>
      </w:r>
    </w:p>
    <w:p w:rsidR="00D63D7E" w:rsidRPr="008A241E" w:rsidRDefault="00D63D7E" w:rsidP="00D63D7E">
      <w:pPr>
        <w:ind w:left="1140"/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>Продолжить изучение теоретического материала на данные темы. Составить  учителям план по самообразованию</w:t>
      </w:r>
    </w:p>
    <w:p w:rsidR="00D63D7E" w:rsidRPr="008A241E" w:rsidRDefault="00D63D7E" w:rsidP="00D63D7E">
      <w:pPr>
        <w:rPr>
          <w:rFonts w:ascii="Times New Roman" w:hAnsi="Times New Roman" w:cs="Times New Roman"/>
        </w:rPr>
      </w:pPr>
    </w:p>
    <w:p w:rsidR="00D63D7E" w:rsidRPr="008A241E" w:rsidRDefault="00D63D7E" w:rsidP="00D63D7E">
      <w:pPr>
        <w:rPr>
          <w:rFonts w:ascii="Times New Roman" w:hAnsi="Times New Roman" w:cs="Times New Roman"/>
        </w:rPr>
      </w:pPr>
    </w:p>
    <w:p w:rsidR="00D63D7E" w:rsidRPr="008A241E" w:rsidRDefault="00D63D7E" w:rsidP="00D63D7E">
      <w:pPr>
        <w:rPr>
          <w:rFonts w:ascii="Times New Roman" w:hAnsi="Times New Roman" w:cs="Times New Roman"/>
        </w:rPr>
      </w:pPr>
      <w:r w:rsidRPr="008A241E">
        <w:rPr>
          <w:rFonts w:ascii="Times New Roman" w:hAnsi="Times New Roman" w:cs="Times New Roman"/>
        </w:rPr>
        <w:t xml:space="preserve">                                               Председатель МО---------------------</w:t>
      </w:r>
      <w:proofErr w:type="spellStart"/>
      <w:r w:rsidRPr="008A241E">
        <w:rPr>
          <w:rFonts w:ascii="Times New Roman" w:hAnsi="Times New Roman" w:cs="Times New Roman"/>
        </w:rPr>
        <w:t>Валковская</w:t>
      </w:r>
      <w:proofErr w:type="spellEnd"/>
      <w:r w:rsidRPr="008A241E">
        <w:rPr>
          <w:rFonts w:ascii="Times New Roman" w:hAnsi="Times New Roman" w:cs="Times New Roman"/>
        </w:rPr>
        <w:t xml:space="preserve"> В.Н.</w:t>
      </w:r>
    </w:p>
    <w:p w:rsidR="00D615B5" w:rsidRPr="00CB655B" w:rsidRDefault="00D615B5" w:rsidP="00D615B5">
      <w:pPr>
        <w:rPr>
          <w:rFonts w:ascii="Times New Roman" w:hAnsi="Times New Roman" w:cs="Times New Roman"/>
          <w:sz w:val="20"/>
          <w:szCs w:val="20"/>
        </w:rPr>
      </w:pPr>
    </w:p>
    <w:p w:rsidR="00275B90" w:rsidRPr="00CB655B" w:rsidRDefault="00275B90" w:rsidP="00275B90">
      <w:pPr>
        <w:rPr>
          <w:rFonts w:ascii="Times New Roman" w:hAnsi="Times New Roman" w:cs="Times New Roman"/>
          <w:sz w:val="20"/>
          <w:szCs w:val="20"/>
        </w:rPr>
      </w:pPr>
    </w:p>
    <w:p w:rsidR="00720741" w:rsidRPr="00CB655B" w:rsidRDefault="00720741" w:rsidP="0072074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0741" w:rsidRPr="00CB655B" w:rsidRDefault="00720741" w:rsidP="0072074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0741" w:rsidRPr="00CB655B" w:rsidRDefault="00720741" w:rsidP="0072074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0741" w:rsidRPr="00CB655B" w:rsidRDefault="00720741" w:rsidP="0072074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0741" w:rsidRPr="00CB655B" w:rsidRDefault="00720741" w:rsidP="0072074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0741" w:rsidRPr="00CB655B" w:rsidRDefault="00720741" w:rsidP="0072074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0741" w:rsidRDefault="00720741" w:rsidP="00720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741" w:rsidRDefault="00720741" w:rsidP="00720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741" w:rsidRDefault="00720741" w:rsidP="00720741">
      <w:pPr>
        <w:ind w:left="1440"/>
      </w:pPr>
    </w:p>
    <w:p w:rsidR="008A5D48" w:rsidRDefault="008A5D48" w:rsidP="00720741">
      <w:pPr>
        <w:ind w:left="1440"/>
      </w:pPr>
    </w:p>
    <w:p w:rsidR="008A5D48" w:rsidRDefault="008A5D48" w:rsidP="00720741">
      <w:pPr>
        <w:ind w:left="1440"/>
      </w:pPr>
    </w:p>
    <w:p w:rsidR="008A5D48" w:rsidRDefault="008A5D48" w:rsidP="00720741">
      <w:pPr>
        <w:ind w:left="1440"/>
      </w:pPr>
    </w:p>
    <w:p w:rsidR="008A5D48" w:rsidRDefault="008A5D48" w:rsidP="00720741">
      <w:pPr>
        <w:ind w:left="1440"/>
      </w:pPr>
    </w:p>
    <w:p w:rsidR="008A5D48" w:rsidRPr="008451CE" w:rsidRDefault="008A5D48" w:rsidP="00720741">
      <w:pPr>
        <w:ind w:left="1440"/>
      </w:pPr>
    </w:p>
    <w:p w:rsidR="009D3358" w:rsidRPr="00B23897" w:rsidRDefault="009D3358" w:rsidP="00720741">
      <w:pPr>
        <w:ind w:left="1140"/>
        <w:rPr>
          <w:rFonts w:ascii="Times New Roman" w:hAnsi="Times New Roman" w:cs="Times New Roman"/>
          <w:sz w:val="24"/>
          <w:szCs w:val="24"/>
        </w:rPr>
      </w:pPr>
    </w:p>
    <w:p w:rsidR="009D3358" w:rsidRPr="00B23897" w:rsidRDefault="009D3358" w:rsidP="00720741">
      <w:pPr>
        <w:ind w:left="1140"/>
        <w:rPr>
          <w:rFonts w:ascii="Times New Roman" w:hAnsi="Times New Roman" w:cs="Times New Roman"/>
          <w:sz w:val="24"/>
          <w:szCs w:val="24"/>
        </w:rPr>
      </w:pPr>
    </w:p>
    <w:p w:rsidR="009D3358" w:rsidRPr="00B23897" w:rsidRDefault="009D3358" w:rsidP="00720741">
      <w:pPr>
        <w:ind w:left="1140"/>
        <w:rPr>
          <w:rFonts w:ascii="Times New Roman" w:hAnsi="Times New Roman" w:cs="Times New Roman"/>
          <w:sz w:val="24"/>
          <w:szCs w:val="24"/>
        </w:rPr>
      </w:pPr>
    </w:p>
    <w:p w:rsidR="009D3358" w:rsidRPr="00B23897" w:rsidRDefault="009D3358" w:rsidP="00720741">
      <w:pPr>
        <w:ind w:left="1140"/>
        <w:rPr>
          <w:rFonts w:ascii="Times New Roman" w:hAnsi="Times New Roman" w:cs="Times New Roman"/>
          <w:sz w:val="24"/>
          <w:szCs w:val="24"/>
        </w:rPr>
      </w:pPr>
    </w:p>
    <w:p w:rsidR="009D3358" w:rsidRPr="00B23897" w:rsidRDefault="009D3358" w:rsidP="00720741">
      <w:pPr>
        <w:ind w:left="1140"/>
        <w:rPr>
          <w:rFonts w:ascii="Times New Roman" w:hAnsi="Times New Roman" w:cs="Times New Roman"/>
          <w:sz w:val="24"/>
          <w:szCs w:val="24"/>
        </w:rPr>
      </w:pPr>
    </w:p>
    <w:p w:rsidR="009D3358" w:rsidRPr="009D3358" w:rsidRDefault="009D3358" w:rsidP="00720741">
      <w:pPr>
        <w:ind w:left="1140"/>
        <w:rPr>
          <w:rFonts w:ascii="Times New Roman" w:hAnsi="Times New Roman" w:cs="Times New Roman"/>
          <w:sz w:val="24"/>
          <w:szCs w:val="24"/>
        </w:rPr>
      </w:pPr>
    </w:p>
    <w:p w:rsidR="009D3358" w:rsidRPr="009D3358" w:rsidRDefault="009D3358" w:rsidP="00720741">
      <w:pPr>
        <w:ind w:left="1140"/>
        <w:rPr>
          <w:rFonts w:ascii="Times New Roman" w:hAnsi="Times New Roman" w:cs="Times New Roman"/>
          <w:sz w:val="24"/>
          <w:szCs w:val="24"/>
        </w:rPr>
      </w:pPr>
    </w:p>
    <w:p w:rsidR="009D3358" w:rsidRPr="009D3358" w:rsidRDefault="009D3358" w:rsidP="00720741">
      <w:pPr>
        <w:ind w:left="1140"/>
        <w:rPr>
          <w:rFonts w:ascii="Times New Roman" w:hAnsi="Times New Roman" w:cs="Times New Roman"/>
          <w:sz w:val="24"/>
          <w:szCs w:val="24"/>
        </w:rPr>
      </w:pPr>
    </w:p>
    <w:p w:rsidR="009D3358" w:rsidRPr="00B23897" w:rsidRDefault="009D3358" w:rsidP="009D3358"/>
    <w:p w:rsidR="009D3358" w:rsidRPr="00B23897" w:rsidRDefault="009D3358" w:rsidP="009D3358"/>
    <w:p w:rsidR="009D3358" w:rsidRPr="00B23897" w:rsidRDefault="009D3358" w:rsidP="009D3358"/>
    <w:p w:rsidR="00275B90" w:rsidRPr="00F76ECE" w:rsidRDefault="00275B90" w:rsidP="00275B90">
      <w:pPr>
        <w:rPr>
          <w:rFonts w:ascii="Times New Roman" w:hAnsi="Times New Roman" w:cs="Times New Roman"/>
          <w:b/>
          <w:sz w:val="28"/>
          <w:szCs w:val="28"/>
        </w:rPr>
      </w:pPr>
    </w:p>
    <w:sectPr w:rsidR="00275B90" w:rsidRPr="00F76ECE" w:rsidSect="004968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840"/>
    <w:multiLevelType w:val="hybridMultilevel"/>
    <w:tmpl w:val="78E0AD2A"/>
    <w:lvl w:ilvl="0" w:tplc="C45203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0036"/>
    <w:multiLevelType w:val="hybridMultilevel"/>
    <w:tmpl w:val="06E0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C1C"/>
    <w:multiLevelType w:val="hybridMultilevel"/>
    <w:tmpl w:val="86BC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137B"/>
    <w:multiLevelType w:val="hybridMultilevel"/>
    <w:tmpl w:val="BE58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160"/>
    <w:multiLevelType w:val="hybridMultilevel"/>
    <w:tmpl w:val="00CE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360BD"/>
    <w:multiLevelType w:val="hybridMultilevel"/>
    <w:tmpl w:val="75EA31BA"/>
    <w:lvl w:ilvl="0" w:tplc="A3D00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91A27"/>
    <w:multiLevelType w:val="hybridMultilevel"/>
    <w:tmpl w:val="1A5C79F6"/>
    <w:lvl w:ilvl="0" w:tplc="5E127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67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ED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AB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2D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AB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6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6F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A7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015B91"/>
    <w:multiLevelType w:val="hybridMultilevel"/>
    <w:tmpl w:val="592A3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20C3E"/>
    <w:multiLevelType w:val="hybridMultilevel"/>
    <w:tmpl w:val="D5B03E16"/>
    <w:lvl w:ilvl="0" w:tplc="D770669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>
    <w:nsid w:val="477D4D68"/>
    <w:multiLevelType w:val="hybridMultilevel"/>
    <w:tmpl w:val="C6E6EA0A"/>
    <w:lvl w:ilvl="0" w:tplc="F6522968">
      <w:start w:val="1"/>
      <w:numFmt w:val="decimal"/>
      <w:lvlText w:val="%1."/>
      <w:lvlJc w:val="left"/>
      <w:pPr>
        <w:ind w:left="11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18467A"/>
    <w:multiLevelType w:val="hybridMultilevel"/>
    <w:tmpl w:val="6C509A42"/>
    <w:lvl w:ilvl="0" w:tplc="62DC0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B64585"/>
    <w:multiLevelType w:val="hybridMultilevel"/>
    <w:tmpl w:val="8CF290F6"/>
    <w:lvl w:ilvl="0" w:tplc="53D6C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B2392"/>
    <w:multiLevelType w:val="hybridMultilevel"/>
    <w:tmpl w:val="77186216"/>
    <w:lvl w:ilvl="0" w:tplc="DA903E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3E561B2"/>
    <w:multiLevelType w:val="hybridMultilevel"/>
    <w:tmpl w:val="44CCB0B4"/>
    <w:lvl w:ilvl="0" w:tplc="273EF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8440C7"/>
    <w:multiLevelType w:val="hybridMultilevel"/>
    <w:tmpl w:val="66E4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32F8F"/>
    <w:multiLevelType w:val="hybridMultilevel"/>
    <w:tmpl w:val="3012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40524"/>
    <w:multiLevelType w:val="hybridMultilevel"/>
    <w:tmpl w:val="A0FEC2FE"/>
    <w:lvl w:ilvl="0" w:tplc="93C2E7F0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2"/>
  </w:num>
  <w:num w:numId="5">
    <w:abstractNumId w:val="2"/>
  </w:num>
  <w:num w:numId="6">
    <w:abstractNumId w:val="15"/>
  </w:num>
  <w:num w:numId="7">
    <w:abstractNumId w:val="1"/>
  </w:num>
  <w:num w:numId="8">
    <w:abstractNumId w:val="7"/>
  </w:num>
  <w:num w:numId="9">
    <w:abstractNumId w:val="14"/>
  </w:num>
  <w:num w:numId="10">
    <w:abstractNumId w:val="5"/>
  </w:num>
  <w:num w:numId="11">
    <w:abstractNumId w:val="4"/>
  </w:num>
  <w:num w:numId="12">
    <w:abstractNumId w:val="10"/>
  </w:num>
  <w:num w:numId="13">
    <w:abstractNumId w:val="0"/>
  </w:num>
  <w:num w:numId="14">
    <w:abstractNumId w:val="16"/>
  </w:num>
  <w:num w:numId="15">
    <w:abstractNumId w:val="8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0E7"/>
    <w:rsid w:val="0001173E"/>
    <w:rsid w:val="00034564"/>
    <w:rsid w:val="00053528"/>
    <w:rsid w:val="00056921"/>
    <w:rsid w:val="00065D53"/>
    <w:rsid w:val="00087176"/>
    <w:rsid w:val="000B7239"/>
    <w:rsid w:val="000D3E72"/>
    <w:rsid w:val="000E23B3"/>
    <w:rsid w:val="000F1520"/>
    <w:rsid w:val="000F5885"/>
    <w:rsid w:val="00111065"/>
    <w:rsid w:val="00115EAD"/>
    <w:rsid w:val="001818DB"/>
    <w:rsid w:val="001864F5"/>
    <w:rsid w:val="00187A24"/>
    <w:rsid w:val="001973DE"/>
    <w:rsid w:val="001C6687"/>
    <w:rsid w:val="001C7B04"/>
    <w:rsid w:val="00226816"/>
    <w:rsid w:val="0023072E"/>
    <w:rsid w:val="00240D01"/>
    <w:rsid w:val="00241727"/>
    <w:rsid w:val="002458E8"/>
    <w:rsid w:val="00264639"/>
    <w:rsid w:val="00275B90"/>
    <w:rsid w:val="00293FC6"/>
    <w:rsid w:val="002A14E5"/>
    <w:rsid w:val="002B0FC1"/>
    <w:rsid w:val="002C72B7"/>
    <w:rsid w:val="002D4C8D"/>
    <w:rsid w:val="002E0A28"/>
    <w:rsid w:val="003112DF"/>
    <w:rsid w:val="00325176"/>
    <w:rsid w:val="00325CE9"/>
    <w:rsid w:val="003B1B52"/>
    <w:rsid w:val="003B75E4"/>
    <w:rsid w:val="003E57D7"/>
    <w:rsid w:val="004107FE"/>
    <w:rsid w:val="00441B8E"/>
    <w:rsid w:val="0045142D"/>
    <w:rsid w:val="00465E48"/>
    <w:rsid w:val="00474120"/>
    <w:rsid w:val="00482076"/>
    <w:rsid w:val="00496851"/>
    <w:rsid w:val="004A13F4"/>
    <w:rsid w:val="004F1169"/>
    <w:rsid w:val="004F201B"/>
    <w:rsid w:val="00515C73"/>
    <w:rsid w:val="00572152"/>
    <w:rsid w:val="005733D1"/>
    <w:rsid w:val="005D06E5"/>
    <w:rsid w:val="005F0B73"/>
    <w:rsid w:val="00600DED"/>
    <w:rsid w:val="0060308E"/>
    <w:rsid w:val="006265FF"/>
    <w:rsid w:val="006512C4"/>
    <w:rsid w:val="006D69BD"/>
    <w:rsid w:val="006E4E3F"/>
    <w:rsid w:val="00716D27"/>
    <w:rsid w:val="00720741"/>
    <w:rsid w:val="007508F3"/>
    <w:rsid w:val="007522CA"/>
    <w:rsid w:val="00754285"/>
    <w:rsid w:val="007569A6"/>
    <w:rsid w:val="0078491D"/>
    <w:rsid w:val="007A3091"/>
    <w:rsid w:val="007B49D1"/>
    <w:rsid w:val="007B56B6"/>
    <w:rsid w:val="007E2406"/>
    <w:rsid w:val="00834574"/>
    <w:rsid w:val="00880368"/>
    <w:rsid w:val="00880663"/>
    <w:rsid w:val="00882C45"/>
    <w:rsid w:val="008A5D48"/>
    <w:rsid w:val="008A601E"/>
    <w:rsid w:val="008B0E16"/>
    <w:rsid w:val="008E5D5B"/>
    <w:rsid w:val="00903F74"/>
    <w:rsid w:val="00912562"/>
    <w:rsid w:val="00921CA8"/>
    <w:rsid w:val="00927762"/>
    <w:rsid w:val="00927F1A"/>
    <w:rsid w:val="00952A40"/>
    <w:rsid w:val="009952E5"/>
    <w:rsid w:val="009A0F38"/>
    <w:rsid w:val="009B48DD"/>
    <w:rsid w:val="009B7972"/>
    <w:rsid w:val="009C4AE7"/>
    <w:rsid w:val="009D3358"/>
    <w:rsid w:val="009E5F72"/>
    <w:rsid w:val="009F7541"/>
    <w:rsid w:val="00A108A8"/>
    <w:rsid w:val="00A41595"/>
    <w:rsid w:val="00A521B8"/>
    <w:rsid w:val="00A61751"/>
    <w:rsid w:val="00A63299"/>
    <w:rsid w:val="00A64DA7"/>
    <w:rsid w:val="00A70E70"/>
    <w:rsid w:val="00A72876"/>
    <w:rsid w:val="00A8268A"/>
    <w:rsid w:val="00AA6D05"/>
    <w:rsid w:val="00AB61D3"/>
    <w:rsid w:val="00AE31C1"/>
    <w:rsid w:val="00AF25B3"/>
    <w:rsid w:val="00AF6070"/>
    <w:rsid w:val="00B23897"/>
    <w:rsid w:val="00B3274A"/>
    <w:rsid w:val="00B36AAA"/>
    <w:rsid w:val="00B36EF3"/>
    <w:rsid w:val="00B7458A"/>
    <w:rsid w:val="00B804AB"/>
    <w:rsid w:val="00B84A94"/>
    <w:rsid w:val="00B87330"/>
    <w:rsid w:val="00B96C94"/>
    <w:rsid w:val="00BB63F6"/>
    <w:rsid w:val="00BC494E"/>
    <w:rsid w:val="00BC7D19"/>
    <w:rsid w:val="00BF4985"/>
    <w:rsid w:val="00BF672A"/>
    <w:rsid w:val="00C16F67"/>
    <w:rsid w:val="00C23030"/>
    <w:rsid w:val="00C47922"/>
    <w:rsid w:val="00C5554F"/>
    <w:rsid w:val="00C76F0E"/>
    <w:rsid w:val="00CB655B"/>
    <w:rsid w:val="00CE50E7"/>
    <w:rsid w:val="00D06BF3"/>
    <w:rsid w:val="00D31B2C"/>
    <w:rsid w:val="00D42FB9"/>
    <w:rsid w:val="00D615B5"/>
    <w:rsid w:val="00D63D7E"/>
    <w:rsid w:val="00D76CA2"/>
    <w:rsid w:val="00DA55AD"/>
    <w:rsid w:val="00DD158D"/>
    <w:rsid w:val="00E178B4"/>
    <w:rsid w:val="00E26C68"/>
    <w:rsid w:val="00E40A1F"/>
    <w:rsid w:val="00E66DBF"/>
    <w:rsid w:val="00E73AE7"/>
    <w:rsid w:val="00E9228C"/>
    <w:rsid w:val="00EA4FD6"/>
    <w:rsid w:val="00ED3059"/>
    <w:rsid w:val="00EE68D9"/>
    <w:rsid w:val="00EF326B"/>
    <w:rsid w:val="00F004DB"/>
    <w:rsid w:val="00F136B2"/>
    <w:rsid w:val="00F33DC8"/>
    <w:rsid w:val="00F370C3"/>
    <w:rsid w:val="00F76ECE"/>
    <w:rsid w:val="00F85DEF"/>
    <w:rsid w:val="00FA58E4"/>
    <w:rsid w:val="00FE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15B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D615B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ubtle Emphasis"/>
    <w:basedOn w:val="a0"/>
    <w:uiPriority w:val="19"/>
    <w:qFormat/>
    <w:rsid w:val="00D615B5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76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6F0E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0"/>
    <w:locked/>
    <w:rsid w:val="00A63299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63299"/>
    <w:pPr>
      <w:widowControl w:val="0"/>
      <w:shd w:val="clear" w:color="auto" w:fill="FFFFFF"/>
      <w:spacing w:before="1380" w:after="0" w:line="0" w:lineRule="atLeast"/>
      <w:jc w:val="both"/>
    </w:pPr>
    <w:rPr>
      <w:b/>
      <w:bCs/>
      <w:sz w:val="27"/>
      <w:szCs w:val="27"/>
    </w:rPr>
  </w:style>
  <w:style w:type="character" w:customStyle="1" w:styleId="a6">
    <w:name w:val="Без интервала Знак"/>
    <w:link w:val="a5"/>
    <w:uiPriority w:val="1"/>
    <w:locked/>
    <w:rsid w:val="00A7287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EB79-A598-4821-A28D-BED6B4D6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9</Pages>
  <Words>4827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ая СОШ</Company>
  <LinksUpToDate>false</LinksUpToDate>
  <CharactersWithSpaces>3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иколаевна</dc:creator>
  <cp:keywords/>
  <dc:description/>
  <cp:lastModifiedBy>Валентина Николаевна</cp:lastModifiedBy>
  <cp:revision>66</cp:revision>
  <cp:lastPrinted>2019-12-17T05:55:00Z</cp:lastPrinted>
  <dcterms:created xsi:type="dcterms:W3CDTF">2013-09-16T04:15:00Z</dcterms:created>
  <dcterms:modified xsi:type="dcterms:W3CDTF">2020-02-03T11:08:00Z</dcterms:modified>
</cp:coreProperties>
</file>